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b/>
          <w:bCs/>
          <w:sz w:val="24"/>
          <w:szCs w:val="24"/>
          <w:lang w:eastAsia="pl-PL"/>
        </w:rPr>
      </w:pPr>
      <w:bookmarkStart w:id="0" w:name="_GoBack"/>
      <w:bookmarkEnd w:id="0"/>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62145B" w:rsidRDefault="00221CD0" w:rsidP="0062145B">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FF2025">
        <w:rPr>
          <w:rFonts w:ascii="Times New Roman" w:eastAsia="Times New Roman" w:hAnsi="Times New Roman" w:cs="Times New Roman"/>
          <w:b/>
          <w:bCs/>
          <w:sz w:val="24"/>
          <w:szCs w:val="24"/>
          <w:lang w:eastAsia="pl-PL"/>
        </w:rPr>
        <w:t>Procedury postępowania podczas wystąpieni</w:t>
      </w:r>
      <w:r w:rsidR="0062145B">
        <w:rPr>
          <w:rFonts w:ascii="Times New Roman" w:eastAsia="Times New Roman" w:hAnsi="Times New Roman" w:cs="Times New Roman"/>
          <w:b/>
          <w:bCs/>
          <w:sz w:val="24"/>
          <w:szCs w:val="24"/>
          <w:lang w:eastAsia="pl-PL"/>
        </w:rPr>
        <w:t>a chorób zakaźnych,</w:t>
      </w:r>
      <w:r w:rsidRPr="00FF2025">
        <w:rPr>
          <w:rFonts w:ascii="Times New Roman" w:eastAsia="Times New Roman" w:hAnsi="Times New Roman" w:cs="Times New Roman"/>
          <w:b/>
          <w:bCs/>
          <w:sz w:val="24"/>
          <w:szCs w:val="24"/>
          <w:lang w:eastAsia="pl-PL"/>
        </w:rPr>
        <w:t xml:space="preserve">  zatruć i przeziębień </w:t>
      </w:r>
    </w:p>
    <w:p w:rsidR="00221CD0" w:rsidRPr="00FF2025" w:rsidRDefault="00221CD0" w:rsidP="0062145B">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FF2025">
        <w:rPr>
          <w:rFonts w:ascii="Times New Roman" w:eastAsia="Times New Roman" w:hAnsi="Times New Roman" w:cs="Times New Roman"/>
          <w:b/>
          <w:bCs/>
          <w:sz w:val="24"/>
          <w:szCs w:val="24"/>
          <w:lang w:eastAsia="pl-PL"/>
        </w:rPr>
        <w:t xml:space="preserve">na terenie </w:t>
      </w:r>
      <w:r w:rsidR="00DB42BA" w:rsidRPr="00FF2025">
        <w:rPr>
          <w:rFonts w:ascii="Times New Roman" w:eastAsia="Times New Roman" w:hAnsi="Times New Roman" w:cs="Times New Roman"/>
          <w:b/>
          <w:bCs/>
          <w:sz w:val="24"/>
          <w:szCs w:val="24"/>
          <w:lang w:eastAsia="pl-PL"/>
        </w:rPr>
        <w:t>Przedszkola Samorządowego Janowcu Wielkopolskim</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ROZDZIAŁ I</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CEL PROCEDURY</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 1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Podstawowym celem organu prowadzącego przedszkole jest zapewnienie dzieciom bezpieczeństwa i utrzymanie higienicznych warunków w placówkach.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2. Bezpieczeństwo wychowanków może być zagrożone, gdy zdrowe dzieci są zmuszone do kontaktu z chorymi w grupie.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3. Placówka nie może represjonować żadnego dziecka, a kwestia oceny, czy jest ono przeziębione i zaraża, czy zdrowe, jest kwestią subiektywną. Nauczyciel czy dyrektor nie może odmówić przyjęcia dziecka potencjalnie chorego.</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2</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1. Celem niniejszej procedury jest ustalenie zasad postępowania z dziećmi potencjalnie chorymi oraz ustalenie planów higieny w przedszkolu tak, aby zdrowe dzieci nie były narażane na niebezpieczeństwo zarażenia się od dziecka chorego lub ustalenie działań, które zminimalizują to ryzyko.</w:t>
      </w:r>
    </w:p>
    <w:p w:rsidR="00221CD0"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Niniejsza procedura jest tylko wytyczną do postępowania, jednak skala rozprzestrzeniania się chorób  jest kwestią bezpośrednio zależną od rodziców wychowanków i pośrednio od współpracy personelu przedszkola z rodzicami.</w:t>
      </w:r>
    </w:p>
    <w:p w:rsidR="00FF2025" w:rsidRDefault="00FF2025" w:rsidP="00221CD0">
      <w:pPr>
        <w:spacing w:before="100" w:beforeAutospacing="1" w:after="100" w:afterAutospacing="1" w:line="240" w:lineRule="auto"/>
        <w:rPr>
          <w:rFonts w:ascii="Times New Roman" w:eastAsia="Times New Roman" w:hAnsi="Times New Roman" w:cs="Times New Roman"/>
          <w:sz w:val="24"/>
          <w:szCs w:val="24"/>
          <w:lang w:eastAsia="pl-PL"/>
        </w:rPr>
      </w:pPr>
    </w:p>
    <w:p w:rsidR="00FF2025" w:rsidRPr="00FF2025" w:rsidRDefault="00FF2025" w:rsidP="00221CD0">
      <w:pPr>
        <w:spacing w:before="100" w:beforeAutospacing="1" w:after="100" w:afterAutospacing="1" w:line="240" w:lineRule="auto"/>
        <w:rPr>
          <w:rFonts w:ascii="Times New Roman" w:eastAsia="Times New Roman" w:hAnsi="Times New Roman" w:cs="Times New Roman"/>
          <w:sz w:val="24"/>
          <w:szCs w:val="24"/>
          <w:lang w:eastAsia="pl-PL"/>
        </w:rPr>
      </w:pP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ROZDZIAŁ II</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ZEDMIOT I ZAKRES STOSOWANIA PROCEDURY</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3</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1. Przedmiotem procedury jest:</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1) określenie zasad postepowania z dzieckiem potencjalnie chorym,</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2) określenie zasad postępowania z dzieckiem chorym – objawy chorób,</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3) określenie zasad higieny w przedszkolu.</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Zakres stosowania dotyczy wszystkich pracowników placówek przedszkola, wychowanków przedszkola, a także rodziców i opiekunów prawnych wychowanków placówki.</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ROZDZIAŁ III</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DEFINICJE I TERMINY</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 4</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w:t>
      </w:r>
      <w:r w:rsidRPr="00FF2025">
        <w:rPr>
          <w:rFonts w:ascii="Times New Roman" w:eastAsia="Times New Roman" w:hAnsi="Times New Roman" w:cs="Times New Roman"/>
          <w:b/>
          <w:bCs/>
          <w:sz w:val="24"/>
          <w:szCs w:val="24"/>
          <w:lang w:eastAsia="pl-PL"/>
        </w:rPr>
        <w:t>Choroba</w:t>
      </w:r>
      <w:r w:rsidRPr="00FF2025">
        <w:rPr>
          <w:rFonts w:ascii="Times New Roman" w:eastAsia="Times New Roman" w:hAnsi="Times New Roman" w:cs="Times New Roman"/>
          <w:sz w:val="24"/>
          <w:szCs w:val="24"/>
          <w:lang w:eastAsia="pl-PL"/>
        </w:rPr>
        <w:t xml:space="preserve"> – jedno z podstawowych </w:t>
      </w:r>
      <w:hyperlink r:id="rId8" w:tooltip="Pojęcie" w:history="1">
        <w:r w:rsidRPr="00FF2025">
          <w:rPr>
            <w:rFonts w:ascii="Times New Roman" w:eastAsia="Times New Roman" w:hAnsi="Times New Roman" w:cs="Times New Roman"/>
            <w:sz w:val="24"/>
            <w:szCs w:val="24"/>
            <w:u w:val="single"/>
            <w:lang w:eastAsia="pl-PL"/>
          </w:rPr>
          <w:t>pojęć</w:t>
        </w:r>
      </w:hyperlink>
      <w:r w:rsidRPr="00FF2025">
        <w:rPr>
          <w:rFonts w:ascii="Times New Roman" w:eastAsia="Times New Roman" w:hAnsi="Times New Roman" w:cs="Times New Roman"/>
          <w:sz w:val="24"/>
          <w:szCs w:val="24"/>
          <w:lang w:eastAsia="pl-PL"/>
        </w:rPr>
        <w:t xml:space="preserve"> </w:t>
      </w:r>
      <w:hyperlink r:id="rId9" w:tooltip="Medycyna" w:history="1">
        <w:r w:rsidRPr="00FF2025">
          <w:rPr>
            <w:rFonts w:ascii="Times New Roman" w:eastAsia="Times New Roman" w:hAnsi="Times New Roman" w:cs="Times New Roman"/>
            <w:sz w:val="24"/>
            <w:szCs w:val="24"/>
            <w:u w:val="single"/>
            <w:lang w:eastAsia="pl-PL"/>
          </w:rPr>
          <w:t>medycznych</w:t>
        </w:r>
      </w:hyperlink>
      <w:r w:rsidRPr="00FF2025">
        <w:rPr>
          <w:rFonts w:ascii="Times New Roman" w:eastAsia="Times New Roman" w:hAnsi="Times New Roman" w:cs="Times New Roman"/>
          <w:sz w:val="24"/>
          <w:szCs w:val="24"/>
          <w:lang w:eastAsia="pl-PL"/>
        </w:rPr>
        <w:t xml:space="preserve">; ogólne określenie każdego odstępstwa od pełni </w:t>
      </w:r>
      <w:hyperlink r:id="rId10" w:tooltip="Zdrowie" w:history="1">
        <w:r w:rsidRPr="00FF2025">
          <w:rPr>
            <w:rFonts w:ascii="Times New Roman" w:eastAsia="Times New Roman" w:hAnsi="Times New Roman" w:cs="Times New Roman"/>
            <w:sz w:val="24"/>
            <w:szCs w:val="24"/>
            <w:u w:val="single"/>
            <w:lang w:eastAsia="pl-PL"/>
          </w:rPr>
          <w:t>zdrowia</w:t>
        </w:r>
      </w:hyperlink>
      <w:r w:rsidRPr="00FF2025">
        <w:rPr>
          <w:rFonts w:ascii="Times New Roman" w:eastAsia="Times New Roman" w:hAnsi="Times New Roman" w:cs="Times New Roman"/>
          <w:sz w:val="24"/>
          <w:szCs w:val="24"/>
          <w:lang w:eastAsia="pl-PL"/>
        </w:rPr>
        <w:t xml:space="preserve"> </w:t>
      </w:r>
      <w:hyperlink r:id="rId11" w:tooltip="Organizm" w:history="1">
        <w:r w:rsidRPr="00FF2025">
          <w:rPr>
            <w:rFonts w:ascii="Times New Roman" w:eastAsia="Times New Roman" w:hAnsi="Times New Roman" w:cs="Times New Roman"/>
            <w:sz w:val="24"/>
            <w:szCs w:val="24"/>
            <w:u w:val="single"/>
            <w:lang w:eastAsia="pl-PL"/>
          </w:rPr>
          <w:t>organizmu</w:t>
        </w:r>
      </w:hyperlink>
      <w:r w:rsidRPr="00FF2025">
        <w:rPr>
          <w:rFonts w:ascii="Times New Roman" w:eastAsia="Times New Roman" w:hAnsi="Times New Roman" w:cs="Times New Roman"/>
          <w:sz w:val="24"/>
          <w:szCs w:val="24"/>
          <w:lang w:eastAsia="pl-PL"/>
        </w:rPr>
        <w:t xml:space="preserve">. Zdefiniowanie stanu chorobowego jest tak samo trudne, jak sprecyzowanie stanu pełni zdrowia. Choroba polega na zaburzeniu funkcji lub uszkodzeniu struktury organizmu. O zaistnieniu choroby można mówić wtedy, gdy działanie </w:t>
      </w:r>
      <w:hyperlink r:id="rId12" w:tooltip="Czynnik etiologiczny" w:history="1">
        <w:r w:rsidRPr="00FF2025">
          <w:rPr>
            <w:rFonts w:ascii="Times New Roman" w:eastAsia="Times New Roman" w:hAnsi="Times New Roman" w:cs="Times New Roman"/>
            <w:sz w:val="24"/>
            <w:szCs w:val="24"/>
            <w:u w:val="single"/>
            <w:lang w:eastAsia="pl-PL"/>
          </w:rPr>
          <w:t>czynnika chorobotwórczego</w:t>
        </w:r>
      </w:hyperlink>
      <w:r w:rsidRPr="00FF2025">
        <w:rPr>
          <w:rFonts w:ascii="Times New Roman" w:eastAsia="Times New Roman" w:hAnsi="Times New Roman" w:cs="Times New Roman"/>
          <w:sz w:val="24"/>
          <w:szCs w:val="24"/>
          <w:lang w:eastAsia="pl-PL"/>
        </w:rPr>
        <w:t xml:space="preserve"> wywołuje niepożądane objawy, różniące się od czynności zdrowego organizmu.</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2. </w:t>
      </w:r>
      <w:r w:rsidRPr="00FF2025">
        <w:rPr>
          <w:rFonts w:ascii="Times New Roman" w:eastAsia="Times New Roman" w:hAnsi="Times New Roman" w:cs="Times New Roman"/>
          <w:b/>
          <w:bCs/>
          <w:sz w:val="24"/>
          <w:szCs w:val="24"/>
          <w:lang w:eastAsia="pl-PL"/>
        </w:rPr>
        <w:t>Przeziębienie</w:t>
      </w:r>
      <w:r w:rsidRPr="00FF2025">
        <w:rPr>
          <w:rFonts w:ascii="Times New Roman" w:eastAsia="Times New Roman" w:hAnsi="Times New Roman" w:cs="Times New Roman"/>
          <w:sz w:val="24"/>
          <w:szCs w:val="24"/>
          <w:lang w:eastAsia="pl-PL"/>
        </w:rPr>
        <w:t xml:space="preserve"> – </w:t>
      </w:r>
      <w:hyperlink r:id="rId13" w:tooltip="Wirusy" w:history="1">
        <w:r w:rsidRPr="00FF2025">
          <w:rPr>
            <w:rFonts w:ascii="Times New Roman" w:eastAsia="Times New Roman" w:hAnsi="Times New Roman" w:cs="Times New Roman"/>
            <w:sz w:val="24"/>
            <w:szCs w:val="24"/>
            <w:u w:val="single"/>
            <w:lang w:eastAsia="pl-PL"/>
          </w:rPr>
          <w:t>wirusowa</w:t>
        </w:r>
      </w:hyperlink>
      <w:r w:rsidRPr="00FF2025">
        <w:rPr>
          <w:rFonts w:ascii="Times New Roman" w:eastAsia="Times New Roman" w:hAnsi="Times New Roman" w:cs="Times New Roman"/>
          <w:sz w:val="24"/>
          <w:szCs w:val="24"/>
          <w:lang w:eastAsia="pl-PL"/>
        </w:rPr>
        <w:t xml:space="preserve"> </w:t>
      </w:r>
      <w:hyperlink r:id="rId14" w:tooltip="Zakażenie" w:history="1">
        <w:r w:rsidRPr="00FF2025">
          <w:rPr>
            <w:rFonts w:ascii="Times New Roman" w:eastAsia="Times New Roman" w:hAnsi="Times New Roman" w:cs="Times New Roman"/>
            <w:sz w:val="24"/>
            <w:szCs w:val="24"/>
            <w:u w:val="single"/>
            <w:lang w:eastAsia="pl-PL"/>
          </w:rPr>
          <w:t>infekcja</w:t>
        </w:r>
      </w:hyperlink>
      <w:r w:rsidRPr="00FF2025">
        <w:rPr>
          <w:rFonts w:ascii="Times New Roman" w:eastAsia="Times New Roman" w:hAnsi="Times New Roman" w:cs="Times New Roman"/>
          <w:sz w:val="24"/>
          <w:szCs w:val="24"/>
          <w:lang w:eastAsia="pl-PL"/>
        </w:rPr>
        <w:t xml:space="preserve"> górnych </w:t>
      </w:r>
      <w:hyperlink r:id="rId15" w:tooltip="Drogi oddechowe" w:history="1">
        <w:r w:rsidRPr="00FF2025">
          <w:rPr>
            <w:rFonts w:ascii="Times New Roman" w:eastAsia="Times New Roman" w:hAnsi="Times New Roman" w:cs="Times New Roman"/>
            <w:sz w:val="24"/>
            <w:szCs w:val="24"/>
            <w:u w:val="single"/>
            <w:lang w:eastAsia="pl-PL"/>
          </w:rPr>
          <w:t>dróg oddechowych</w:t>
        </w:r>
      </w:hyperlink>
      <w:r w:rsidRPr="00FF2025">
        <w:rPr>
          <w:rFonts w:ascii="Times New Roman" w:eastAsia="Times New Roman" w:hAnsi="Times New Roman" w:cs="Times New Roman"/>
          <w:sz w:val="24"/>
          <w:szCs w:val="24"/>
          <w:lang w:eastAsia="pl-PL"/>
        </w:rPr>
        <w:t xml:space="preserve">. Główne objawy to </w:t>
      </w:r>
      <w:hyperlink r:id="rId16" w:tooltip="Nieżyt nosa" w:history="1">
        <w:r w:rsidRPr="00FF2025">
          <w:rPr>
            <w:rFonts w:ascii="Times New Roman" w:eastAsia="Times New Roman" w:hAnsi="Times New Roman" w:cs="Times New Roman"/>
            <w:sz w:val="24"/>
            <w:szCs w:val="24"/>
            <w:u w:val="single"/>
            <w:lang w:eastAsia="pl-PL"/>
          </w:rPr>
          <w:t>katar</w:t>
        </w:r>
      </w:hyperlink>
      <w:r w:rsidRPr="00FF2025">
        <w:rPr>
          <w:rFonts w:ascii="Times New Roman" w:eastAsia="Times New Roman" w:hAnsi="Times New Roman" w:cs="Times New Roman"/>
          <w:sz w:val="24"/>
          <w:szCs w:val="24"/>
          <w:lang w:eastAsia="pl-PL"/>
        </w:rPr>
        <w:t xml:space="preserve">, </w:t>
      </w:r>
      <w:hyperlink r:id="rId17" w:tooltip="Kaszel" w:history="1">
        <w:r w:rsidRPr="00FF2025">
          <w:rPr>
            <w:rFonts w:ascii="Times New Roman" w:eastAsia="Times New Roman" w:hAnsi="Times New Roman" w:cs="Times New Roman"/>
            <w:sz w:val="24"/>
            <w:szCs w:val="24"/>
            <w:u w:val="single"/>
            <w:lang w:eastAsia="pl-PL"/>
          </w:rPr>
          <w:t>kaszel</w:t>
        </w:r>
      </w:hyperlink>
      <w:r w:rsidRPr="00FF2025">
        <w:rPr>
          <w:rFonts w:ascii="Times New Roman" w:eastAsia="Times New Roman" w:hAnsi="Times New Roman" w:cs="Times New Roman"/>
          <w:sz w:val="24"/>
          <w:szCs w:val="24"/>
          <w:lang w:eastAsia="pl-PL"/>
        </w:rPr>
        <w:t xml:space="preserve">, </w:t>
      </w:r>
      <w:hyperlink r:id="rId18" w:tooltip="Ból" w:history="1">
        <w:r w:rsidRPr="00FF2025">
          <w:rPr>
            <w:rFonts w:ascii="Times New Roman" w:eastAsia="Times New Roman" w:hAnsi="Times New Roman" w:cs="Times New Roman"/>
            <w:sz w:val="24"/>
            <w:szCs w:val="24"/>
            <w:u w:val="single"/>
            <w:lang w:eastAsia="pl-PL"/>
          </w:rPr>
          <w:t>ból</w:t>
        </w:r>
      </w:hyperlink>
      <w:r w:rsidRPr="00FF2025">
        <w:rPr>
          <w:rFonts w:ascii="Times New Roman" w:eastAsia="Times New Roman" w:hAnsi="Times New Roman" w:cs="Times New Roman"/>
          <w:sz w:val="24"/>
          <w:szCs w:val="24"/>
          <w:lang w:eastAsia="pl-PL"/>
        </w:rPr>
        <w:t xml:space="preserve"> </w:t>
      </w:r>
      <w:hyperlink r:id="rId19" w:tooltip="Gardło" w:history="1">
        <w:r w:rsidRPr="00FF2025">
          <w:rPr>
            <w:rFonts w:ascii="Times New Roman" w:eastAsia="Times New Roman" w:hAnsi="Times New Roman" w:cs="Times New Roman"/>
            <w:sz w:val="24"/>
            <w:szCs w:val="24"/>
            <w:u w:val="single"/>
            <w:lang w:eastAsia="pl-PL"/>
          </w:rPr>
          <w:t>gardła</w:t>
        </w:r>
      </w:hyperlink>
      <w:r w:rsidRPr="00FF2025">
        <w:rPr>
          <w:rFonts w:ascii="Times New Roman" w:eastAsia="Times New Roman" w:hAnsi="Times New Roman" w:cs="Times New Roman"/>
          <w:sz w:val="24"/>
          <w:szCs w:val="24"/>
          <w:lang w:eastAsia="pl-PL"/>
        </w:rPr>
        <w:t xml:space="preserve"> i </w:t>
      </w:r>
      <w:hyperlink r:id="rId20" w:tooltip="Gorączka" w:history="1">
        <w:r w:rsidRPr="00FF2025">
          <w:rPr>
            <w:rFonts w:ascii="Times New Roman" w:eastAsia="Times New Roman" w:hAnsi="Times New Roman" w:cs="Times New Roman"/>
            <w:sz w:val="24"/>
            <w:szCs w:val="24"/>
            <w:u w:val="single"/>
            <w:lang w:eastAsia="pl-PL"/>
          </w:rPr>
          <w:t>podwyższona temperatura ciała</w:t>
        </w:r>
      </w:hyperlink>
      <w:r w:rsidRPr="00FF2025">
        <w:rPr>
          <w:rFonts w:ascii="Times New Roman" w:eastAsia="Times New Roman" w:hAnsi="Times New Roman" w:cs="Times New Roman"/>
          <w:sz w:val="24"/>
          <w:szCs w:val="24"/>
          <w:lang w:eastAsia="pl-PL"/>
        </w:rPr>
        <w:t>. Objawy zwykle ustępują po 5–7 dniach.</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3. </w:t>
      </w:r>
      <w:r w:rsidRPr="00FF2025">
        <w:rPr>
          <w:rFonts w:ascii="Times New Roman" w:eastAsia="Times New Roman" w:hAnsi="Times New Roman" w:cs="Times New Roman"/>
          <w:b/>
          <w:bCs/>
          <w:sz w:val="24"/>
          <w:szCs w:val="24"/>
          <w:lang w:eastAsia="pl-PL"/>
        </w:rPr>
        <w:t>Zatrucie</w:t>
      </w:r>
      <w:r w:rsidRPr="00FF2025">
        <w:rPr>
          <w:rFonts w:ascii="Times New Roman" w:eastAsia="Times New Roman" w:hAnsi="Times New Roman" w:cs="Times New Roman"/>
          <w:sz w:val="24"/>
          <w:szCs w:val="24"/>
          <w:lang w:eastAsia="pl-PL"/>
        </w:rPr>
        <w:t xml:space="preserve"> - zespół </w:t>
      </w:r>
      <w:hyperlink r:id="rId21" w:tooltip="Choroba" w:history="1">
        <w:r w:rsidRPr="00FF2025">
          <w:rPr>
            <w:rFonts w:ascii="Times New Roman" w:eastAsia="Times New Roman" w:hAnsi="Times New Roman" w:cs="Times New Roman"/>
            <w:sz w:val="24"/>
            <w:szCs w:val="24"/>
            <w:u w:val="single"/>
            <w:lang w:eastAsia="pl-PL"/>
          </w:rPr>
          <w:t>objawów chorobowych</w:t>
        </w:r>
      </w:hyperlink>
      <w:r w:rsidRPr="00FF2025">
        <w:rPr>
          <w:rFonts w:ascii="Times New Roman" w:eastAsia="Times New Roman" w:hAnsi="Times New Roman" w:cs="Times New Roman"/>
          <w:sz w:val="24"/>
          <w:szCs w:val="24"/>
          <w:lang w:eastAsia="pl-PL"/>
        </w:rPr>
        <w:t xml:space="preserve"> wywołanych działaniem </w:t>
      </w:r>
      <w:hyperlink r:id="rId22" w:tooltip="Trucizna" w:history="1">
        <w:r w:rsidRPr="00FF2025">
          <w:rPr>
            <w:rFonts w:ascii="Times New Roman" w:eastAsia="Times New Roman" w:hAnsi="Times New Roman" w:cs="Times New Roman"/>
            <w:sz w:val="24"/>
            <w:szCs w:val="24"/>
            <w:u w:val="single"/>
            <w:lang w:eastAsia="pl-PL"/>
          </w:rPr>
          <w:t>trucizny</w:t>
        </w:r>
      </w:hyperlink>
      <w:r w:rsidRPr="00FF2025">
        <w:rPr>
          <w:rFonts w:ascii="Times New Roman" w:eastAsia="Times New Roman" w:hAnsi="Times New Roman" w:cs="Times New Roman"/>
          <w:sz w:val="24"/>
          <w:szCs w:val="24"/>
          <w:lang w:eastAsia="pl-PL"/>
        </w:rPr>
        <w:t xml:space="preserve"> na </w:t>
      </w:r>
      <w:hyperlink r:id="rId23" w:tooltip="Organizm" w:history="1">
        <w:r w:rsidRPr="00FF2025">
          <w:rPr>
            <w:rFonts w:ascii="Times New Roman" w:eastAsia="Times New Roman" w:hAnsi="Times New Roman" w:cs="Times New Roman"/>
            <w:sz w:val="24"/>
            <w:szCs w:val="24"/>
            <w:u w:val="single"/>
            <w:lang w:eastAsia="pl-PL"/>
          </w:rPr>
          <w:t>organizm</w:t>
        </w:r>
      </w:hyperlink>
      <w:r w:rsidRPr="00FF2025">
        <w:rPr>
          <w:rFonts w:ascii="Times New Roman" w:eastAsia="Times New Roman" w:hAnsi="Times New Roman" w:cs="Times New Roman"/>
          <w:sz w:val="24"/>
          <w:szCs w:val="24"/>
          <w:lang w:eastAsia="pl-PL"/>
        </w:rPr>
        <w:t>.</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4. </w:t>
      </w:r>
      <w:r w:rsidRPr="00FF2025">
        <w:rPr>
          <w:rFonts w:ascii="Times New Roman" w:eastAsia="Times New Roman" w:hAnsi="Times New Roman" w:cs="Times New Roman"/>
          <w:b/>
          <w:bCs/>
          <w:sz w:val="24"/>
          <w:szCs w:val="24"/>
          <w:lang w:eastAsia="pl-PL"/>
        </w:rPr>
        <w:t>Wirusy</w:t>
      </w:r>
      <w:r w:rsidRPr="00FF2025">
        <w:rPr>
          <w:rFonts w:ascii="Times New Roman" w:eastAsia="Times New Roman" w:hAnsi="Times New Roman" w:cs="Times New Roman"/>
          <w:sz w:val="24"/>
          <w:szCs w:val="24"/>
          <w:lang w:eastAsia="pl-PL"/>
        </w:rPr>
        <w:t xml:space="preserve"> (</w:t>
      </w:r>
      <w:hyperlink r:id="rId24" w:tooltip="Łacina" w:history="1">
        <w:r w:rsidRPr="00FF2025">
          <w:rPr>
            <w:rFonts w:ascii="Times New Roman" w:eastAsia="Times New Roman" w:hAnsi="Times New Roman" w:cs="Times New Roman"/>
            <w:sz w:val="24"/>
            <w:szCs w:val="24"/>
            <w:u w:val="single"/>
            <w:lang w:eastAsia="pl-PL"/>
          </w:rPr>
          <w:t>łac.</w:t>
        </w:r>
      </w:hyperlink>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i/>
          <w:iCs/>
          <w:sz w:val="24"/>
          <w:szCs w:val="24"/>
          <w:lang w:eastAsia="pl-PL"/>
        </w:rPr>
        <w:t>virus</w:t>
      </w:r>
      <w:r w:rsidRPr="00FF2025">
        <w:rPr>
          <w:rFonts w:ascii="Times New Roman" w:eastAsia="Times New Roman" w:hAnsi="Times New Roman" w:cs="Times New Roman"/>
          <w:sz w:val="24"/>
          <w:szCs w:val="24"/>
          <w:lang w:eastAsia="pl-PL"/>
        </w:rPr>
        <w:t xml:space="preserve"> – </w:t>
      </w:r>
      <w:hyperlink r:id="rId25" w:tooltip="Trucizna" w:history="1">
        <w:r w:rsidRPr="00FF2025">
          <w:rPr>
            <w:rFonts w:ascii="Times New Roman" w:eastAsia="Times New Roman" w:hAnsi="Times New Roman" w:cs="Times New Roman"/>
            <w:sz w:val="24"/>
            <w:szCs w:val="24"/>
            <w:u w:val="single"/>
            <w:lang w:eastAsia="pl-PL"/>
          </w:rPr>
          <w:t>trucizna</w:t>
        </w:r>
      </w:hyperlink>
      <w:r w:rsidRPr="00FF2025">
        <w:rPr>
          <w:rFonts w:ascii="Times New Roman" w:eastAsia="Times New Roman" w:hAnsi="Times New Roman" w:cs="Times New Roman"/>
          <w:sz w:val="24"/>
          <w:szCs w:val="24"/>
          <w:lang w:eastAsia="pl-PL"/>
        </w:rPr>
        <w:t xml:space="preserve">, jad) – skomplikowane </w:t>
      </w:r>
      <w:hyperlink r:id="rId26" w:tooltip="Cząsteczka" w:history="1">
        <w:r w:rsidRPr="00FF2025">
          <w:rPr>
            <w:rFonts w:ascii="Times New Roman" w:eastAsia="Times New Roman" w:hAnsi="Times New Roman" w:cs="Times New Roman"/>
            <w:sz w:val="24"/>
            <w:szCs w:val="24"/>
            <w:u w:val="single"/>
            <w:lang w:eastAsia="pl-PL"/>
          </w:rPr>
          <w:t>cząsteczki</w:t>
        </w:r>
      </w:hyperlink>
      <w:r w:rsidRPr="00FF2025">
        <w:rPr>
          <w:rFonts w:ascii="Times New Roman" w:eastAsia="Times New Roman" w:hAnsi="Times New Roman" w:cs="Times New Roman"/>
          <w:sz w:val="24"/>
          <w:szCs w:val="24"/>
          <w:lang w:eastAsia="pl-PL"/>
        </w:rPr>
        <w:t xml:space="preserve"> </w:t>
      </w:r>
      <w:hyperlink r:id="rId27" w:tooltip="Chemia organiczna" w:history="1">
        <w:r w:rsidRPr="00FF2025">
          <w:rPr>
            <w:rFonts w:ascii="Times New Roman" w:eastAsia="Times New Roman" w:hAnsi="Times New Roman" w:cs="Times New Roman"/>
            <w:sz w:val="24"/>
            <w:szCs w:val="24"/>
            <w:u w:val="single"/>
            <w:lang w:eastAsia="pl-PL"/>
          </w:rPr>
          <w:t>organiczne</w:t>
        </w:r>
      </w:hyperlink>
      <w:r w:rsidRPr="00FF2025">
        <w:rPr>
          <w:rFonts w:ascii="Times New Roman" w:eastAsia="Times New Roman" w:hAnsi="Times New Roman" w:cs="Times New Roman"/>
          <w:sz w:val="24"/>
          <w:szCs w:val="24"/>
          <w:lang w:eastAsia="pl-PL"/>
        </w:rPr>
        <w:t xml:space="preserve"> nie mające struktury </w:t>
      </w:r>
      <w:hyperlink r:id="rId28" w:tooltip="Komórka" w:history="1">
        <w:r w:rsidRPr="00FF2025">
          <w:rPr>
            <w:rFonts w:ascii="Times New Roman" w:eastAsia="Times New Roman" w:hAnsi="Times New Roman" w:cs="Times New Roman"/>
            <w:sz w:val="24"/>
            <w:szCs w:val="24"/>
            <w:u w:val="single"/>
            <w:lang w:eastAsia="pl-PL"/>
          </w:rPr>
          <w:t>komórkowej</w:t>
        </w:r>
      </w:hyperlink>
      <w:r w:rsidRPr="00FF2025">
        <w:rPr>
          <w:rFonts w:ascii="Times New Roman" w:eastAsia="Times New Roman" w:hAnsi="Times New Roman" w:cs="Times New Roman"/>
          <w:sz w:val="24"/>
          <w:szCs w:val="24"/>
          <w:lang w:eastAsia="pl-PL"/>
        </w:rPr>
        <w:t xml:space="preserve">, zbudowane z </w:t>
      </w:r>
      <w:hyperlink r:id="rId29" w:tooltip="Białka" w:history="1">
        <w:r w:rsidRPr="00FF2025">
          <w:rPr>
            <w:rFonts w:ascii="Times New Roman" w:eastAsia="Times New Roman" w:hAnsi="Times New Roman" w:cs="Times New Roman"/>
            <w:sz w:val="24"/>
            <w:szCs w:val="24"/>
            <w:u w:val="single"/>
            <w:lang w:eastAsia="pl-PL"/>
          </w:rPr>
          <w:t>białek</w:t>
        </w:r>
      </w:hyperlink>
      <w:r w:rsidRPr="00FF2025">
        <w:rPr>
          <w:rFonts w:ascii="Times New Roman" w:eastAsia="Times New Roman" w:hAnsi="Times New Roman" w:cs="Times New Roman"/>
          <w:sz w:val="24"/>
          <w:szCs w:val="24"/>
          <w:lang w:eastAsia="pl-PL"/>
        </w:rPr>
        <w:t xml:space="preserve"> i </w:t>
      </w:r>
      <w:hyperlink r:id="rId30" w:tooltip="Kwasy nukleinowe" w:history="1">
        <w:r w:rsidRPr="00FF2025">
          <w:rPr>
            <w:rFonts w:ascii="Times New Roman" w:eastAsia="Times New Roman" w:hAnsi="Times New Roman" w:cs="Times New Roman"/>
            <w:sz w:val="24"/>
            <w:szCs w:val="24"/>
            <w:u w:val="single"/>
            <w:lang w:eastAsia="pl-PL"/>
          </w:rPr>
          <w:t>kwasów nukleinowych</w:t>
        </w:r>
      </w:hyperlink>
      <w:r w:rsidRPr="00FF2025">
        <w:rPr>
          <w:rFonts w:ascii="Times New Roman" w:eastAsia="Times New Roman" w:hAnsi="Times New Roman" w:cs="Times New Roman"/>
          <w:sz w:val="24"/>
          <w:szCs w:val="24"/>
          <w:lang w:eastAsia="pl-PL"/>
        </w:rPr>
        <w:t xml:space="preserve">. Zawierają </w:t>
      </w:r>
      <w:hyperlink r:id="rId31" w:tooltip="Materiał genetyczny" w:history="1">
        <w:r w:rsidRPr="00FF2025">
          <w:rPr>
            <w:rFonts w:ascii="Times New Roman" w:eastAsia="Times New Roman" w:hAnsi="Times New Roman" w:cs="Times New Roman"/>
            <w:sz w:val="24"/>
            <w:szCs w:val="24"/>
            <w:u w:val="single"/>
            <w:lang w:eastAsia="pl-PL"/>
          </w:rPr>
          <w:t>materiał genetyczny</w:t>
        </w:r>
      </w:hyperlink>
      <w:r w:rsidRPr="00FF2025">
        <w:rPr>
          <w:rFonts w:ascii="Times New Roman" w:eastAsia="Times New Roman" w:hAnsi="Times New Roman" w:cs="Times New Roman"/>
          <w:sz w:val="24"/>
          <w:szCs w:val="24"/>
          <w:lang w:eastAsia="pl-PL"/>
        </w:rPr>
        <w:t xml:space="preserve"> w postaci </w:t>
      </w:r>
      <w:hyperlink r:id="rId32" w:tooltip="Kwasy rybonukleinowe" w:history="1">
        <w:r w:rsidRPr="00FF2025">
          <w:rPr>
            <w:rFonts w:ascii="Times New Roman" w:eastAsia="Times New Roman" w:hAnsi="Times New Roman" w:cs="Times New Roman"/>
            <w:sz w:val="24"/>
            <w:szCs w:val="24"/>
            <w:u w:val="single"/>
            <w:lang w:eastAsia="pl-PL"/>
          </w:rPr>
          <w:t>RNA</w:t>
        </w:r>
      </w:hyperlink>
      <w:r w:rsidRPr="00FF2025">
        <w:rPr>
          <w:rFonts w:ascii="Times New Roman" w:eastAsia="Times New Roman" w:hAnsi="Times New Roman" w:cs="Times New Roman"/>
          <w:sz w:val="24"/>
          <w:szCs w:val="24"/>
          <w:lang w:eastAsia="pl-PL"/>
        </w:rPr>
        <w:t xml:space="preserve"> (</w:t>
      </w:r>
      <w:hyperlink r:id="rId33" w:tooltip="Wirusy RNA" w:history="1">
        <w:r w:rsidRPr="00FF2025">
          <w:rPr>
            <w:rFonts w:ascii="Times New Roman" w:eastAsia="Times New Roman" w:hAnsi="Times New Roman" w:cs="Times New Roman"/>
            <w:sz w:val="24"/>
            <w:szCs w:val="24"/>
            <w:u w:val="single"/>
            <w:lang w:eastAsia="pl-PL"/>
          </w:rPr>
          <w:t>wirusy RNA</w:t>
        </w:r>
      </w:hyperlink>
      <w:r w:rsidRPr="00FF2025">
        <w:rPr>
          <w:rFonts w:ascii="Times New Roman" w:eastAsia="Times New Roman" w:hAnsi="Times New Roman" w:cs="Times New Roman"/>
          <w:sz w:val="24"/>
          <w:szCs w:val="24"/>
          <w:lang w:eastAsia="pl-PL"/>
        </w:rPr>
        <w:t xml:space="preserve">) lub </w:t>
      </w:r>
      <w:hyperlink r:id="rId34" w:tooltip="Kwas deoksyrybonukleinowy" w:history="1">
        <w:r w:rsidRPr="00FF2025">
          <w:rPr>
            <w:rFonts w:ascii="Times New Roman" w:eastAsia="Times New Roman" w:hAnsi="Times New Roman" w:cs="Times New Roman"/>
            <w:sz w:val="24"/>
            <w:szCs w:val="24"/>
            <w:u w:val="single"/>
            <w:lang w:eastAsia="pl-PL"/>
          </w:rPr>
          <w:t>DNA</w:t>
        </w:r>
      </w:hyperlink>
      <w:r w:rsidRPr="00FF2025">
        <w:rPr>
          <w:rFonts w:ascii="Times New Roman" w:eastAsia="Times New Roman" w:hAnsi="Times New Roman" w:cs="Times New Roman"/>
          <w:sz w:val="24"/>
          <w:szCs w:val="24"/>
          <w:lang w:eastAsia="pl-PL"/>
        </w:rPr>
        <w:t xml:space="preserve">, wykazują jednak zarówno cechy komórkowych </w:t>
      </w:r>
      <w:hyperlink r:id="rId35" w:tooltip="Organizm" w:history="1">
        <w:r w:rsidRPr="00FF2025">
          <w:rPr>
            <w:rFonts w:ascii="Times New Roman" w:eastAsia="Times New Roman" w:hAnsi="Times New Roman" w:cs="Times New Roman"/>
            <w:sz w:val="24"/>
            <w:szCs w:val="24"/>
            <w:u w:val="single"/>
            <w:lang w:eastAsia="pl-PL"/>
          </w:rPr>
          <w:t>organizmów żywych</w:t>
        </w:r>
      </w:hyperlink>
      <w:r w:rsidRPr="00FF2025">
        <w:rPr>
          <w:rFonts w:ascii="Times New Roman" w:eastAsia="Times New Roman" w:hAnsi="Times New Roman" w:cs="Times New Roman"/>
          <w:sz w:val="24"/>
          <w:szCs w:val="24"/>
          <w:lang w:eastAsia="pl-PL"/>
        </w:rPr>
        <w:t xml:space="preserve">, jak i </w:t>
      </w:r>
      <w:hyperlink r:id="rId36" w:tooltip="Materia nieożywiona (strona nie istnieje)" w:history="1">
        <w:r w:rsidRPr="00FF2025">
          <w:rPr>
            <w:rFonts w:ascii="Times New Roman" w:eastAsia="Times New Roman" w:hAnsi="Times New Roman" w:cs="Times New Roman"/>
            <w:sz w:val="24"/>
            <w:szCs w:val="24"/>
            <w:u w:val="single"/>
            <w:lang w:eastAsia="pl-PL"/>
          </w:rPr>
          <w:t>materii nieożywionej</w:t>
        </w:r>
      </w:hyperlink>
      <w:r w:rsidRPr="00FF2025">
        <w:rPr>
          <w:rFonts w:ascii="Times New Roman" w:eastAsia="Times New Roman" w:hAnsi="Times New Roman" w:cs="Times New Roman"/>
          <w:sz w:val="24"/>
          <w:szCs w:val="24"/>
          <w:lang w:eastAsia="pl-PL"/>
        </w:rPr>
        <w:t>.</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5. </w:t>
      </w:r>
      <w:r w:rsidRPr="00FF2025">
        <w:rPr>
          <w:rFonts w:ascii="Times New Roman" w:eastAsia="Times New Roman" w:hAnsi="Times New Roman" w:cs="Times New Roman"/>
          <w:b/>
          <w:bCs/>
          <w:sz w:val="24"/>
          <w:szCs w:val="24"/>
          <w:lang w:eastAsia="pl-PL"/>
        </w:rPr>
        <w:t>Bakterie</w:t>
      </w:r>
      <w:r w:rsidRPr="00FF2025">
        <w:rPr>
          <w:rFonts w:ascii="Times New Roman" w:eastAsia="Times New Roman" w:hAnsi="Times New Roman" w:cs="Times New Roman"/>
          <w:sz w:val="24"/>
          <w:szCs w:val="24"/>
          <w:lang w:eastAsia="pl-PL"/>
        </w:rPr>
        <w:t xml:space="preserve"> (</w:t>
      </w:r>
      <w:hyperlink r:id="rId37" w:tooltip="Łacina" w:history="1">
        <w:r w:rsidRPr="00FF2025">
          <w:rPr>
            <w:rFonts w:ascii="Times New Roman" w:eastAsia="Times New Roman" w:hAnsi="Times New Roman" w:cs="Times New Roman"/>
            <w:sz w:val="24"/>
            <w:szCs w:val="24"/>
            <w:u w:val="single"/>
            <w:lang w:eastAsia="pl-PL"/>
          </w:rPr>
          <w:t>łac.</w:t>
        </w:r>
      </w:hyperlink>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i/>
          <w:iCs/>
          <w:sz w:val="24"/>
          <w:szCs w:val="24"/>
          <w:lang w:eastAsia="pl-PL"/>
        </w:rPr>
        <w:t>bacteria</w:t>
      </w:r>
      <w:r w:rsidRPr="00FF2025">
        <w:rPr>
          <w:rFonts w:ascii="Times New Roman" w:eastAsia="Times New Roman" w:hAnsi="Times New Roman" w:cs="Times New Roman"/>
          <w:sz w:val="24"/>
          <w:szCs w:val="24"/>
          <w:lang w:eastAsia="pl-PL"/>
        </w:rPr>
        <w:t xml:space="preserve">, od </w:t>
      </w:r>
      <w:hyperlink r:id="rId38" w:tooltip="Język grecki" w:history="1">
        <w:r w:rsidRPr="00FF2025">
          <w:rPr>
            <w:rFonts w:ascii="Times New Roman" w:eastAsia="Times New Roman" w:hAnsi="Times New Roman" w:cs="Times New Roman"/>
            <w:sz w:val="24"/>
            <w:szCs w:val="24"/>
            <w:u w:val="single"/>
            <w:lang w:eastAsia="pl-PL"/>
          </w:rPr>
          <w:t>gr.</w:t>
        </w:r>
      </w:hyperlink>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i/>
          <w:iCs/>
          <w:sz w:val="24"/>
          <w:szCs w:val="24"/>
          <w:lang w:eastAsia="pl-PL"/>
        </w:rPr>
        <w:t>bakterion</w:t>
      </w:r>
      <w:r w:rsidRPr="00FF2025">
        <w:rPr>
          <w:rFonts w:ascii="Times New Roman" w:eastAsia="Times New Roman" w:hAnsi="Times New Roman" w:cs="Times New Roman"/>
          <w:sz w:val="24"/>
          <w:szCs w:val="24"/>
          <w:lang w:eastAsia="pl-PL"/>
        </w:rPr>
        <w:t xml:space="preserve"> – pałeczka) – grupa </w:t>
      </w:r>
      <w:hyperlink r:id="rId39" w:tooltip="Mikroorganizm" w:history="1">
        <w:r w:rsidRPr="00FF2025">
          <w:rPr>
            <w:rFonts w:ascii="Times New Roman" w:eastAsia="Times New Roman" w:hAnsi="Times New Roman" w:cs="Times New Roman"/>
            <w:sz w:val="24"/>
            <w:szCs w:val="24"/>
            <w:u w:val="single"/>
            <w:lang w:eastAsia="pl-PL"/>
          </w:rPr>
          <w:t>mikroorganizmów</w:t>
        </w:r>
      </w:hyperlink>
      <w:r w:rsidRPr="00FF2025">
        <w:rPr>
          <w:rFonts w:ascii="Times New Roman" w:eastAsia="Times New Roman" w:hAnsi="Times New Roman" w:cs="Times New Roman"/>
          <w:sz w:val="24"/>
          <w:szCs w:val="24"/>
          <w:lang w:eastAsia="pl-PL"/>
        </w:rPr>
        <w:t xml:space="preserve">, stanowiących osobne </w:t>
      </w:r>
      <w:hyperlink r:id="rId40" w:tooltip="Królestwo (biologia)" w:history="1">
        <w:r w:rsidRPr="00FF2025">
          <w:rPr>
            <w:rFonts w:ascii="Times New Roman" w:eastAsia="Times New Roman" w:hAnsi="Times New Roman" w:cs="Times New Roman"/>
            <w:sz w:val="24"/>
            <w:szCs w:val="24"/>
            <w:u w:val="single"/>
            <w:lang w:eastAsia="pl-PL"/>
          </w:rPr>
          <w:t>królestwo</w:t>
        </w:r>
      </w:hyperlink>
      <w:r w:rsidRPr="00FF2025">
        <w:rPr>
          <w:rFonts w:ascii="Times New Roman" w:eastAsia="Times New Roman" w:hAnsi="Times New Roman" w:cs="Times New Roman"/>
          <w:sz w:val="24"/>
          <w:szCs w:val="24"/>
          <w:lang w:eastAsia="pl-PL"/>
        </w:rPr>
        <w:t xml:space="preserve">. Są to </w:t>
      </w:r>
      <w:hyperlink r:id="rId41" w:tooltip="Organizm jednokomórkowy" w:history="1">
        <w:r w:rsidRPr="00FF2025">
          <w:rPr>
            <w:rFonts w:ascii="Times New Roman" w:eastAsia="Times New Roman" w:hAnsi="Times New Roman" w:cs="Times New Roman"/>
            <w:sz w:val="24"/>
            <w:szCs w:val="24"/>
            <w:u w:val="single"/>
            <w:lang w:eastAsia="pl-PL"/>
          </w:rPr>
          <w:t>jednokomórkowce</w:t>
        </w:r>
      </w:hyperlink>
      <w:r w:rsidRPr="00FF2025">
        <w:rPr>
          <w:rFonts w:ascii="Times New Roman" w:eastAsia="Times New Roman" w:hAnsi="Times New Roman" w:cs="Times New Roman"/>
          <w:sz w:val="24"/>
          <w:szCs w:val="24"/>
          <w:lang w:eastAsia="pl-PL"/>
        </w:rPr>
        <w:t xml:space="preserve"> lub zespoły komórek o budowie </w:t>
      </w:r>
      <w:hyperlink r:id="rId42" w:tooltip="Prokarionty" w:history="1">
        <w:r w:rsidRPr="00FF2025">
          <w:rPr>
            <w:rFonts w:ascii="Times New Roman" w:eastAsia="Times New Roman" w:hAnsi="Times New Roman" w:cs="Times New Roman"/>
            <w:sz w:val="24"/>
            <w:szCs w:val="24"/>
            <w:u w:val="single"/>
            <w:lang w:eastAsia="pl-PL"/>
          </w:rPr>
          <w:t>prokariotycznej</w:t>
        </w:r>
      </w:hyperlink>
      <w:r w:rsidRPr="00FF2025">
        <w:rPr>
          <w:rFonts w:ascii="Times New Roman" w:eastAsia="Times New Roman" w:hAnsi="Times New Roman" w:cs="Times New Roman"/>
          <w:sz w:val="24"/>
          <w:szCs w:val="24"/>
          <w:lang w:eastAsia="pl-PL"/>
        </w:rPr>
        <w:t>.</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6. </w:t>
      </w:r>
      <w:r w:rsidRPr="00FF2025">
        <w:rPr>
          <w:rFonts w:ascii="Times New Roman" w:eastAsia="Times New Roman" w:hAnsi="Times New Roman" w:cs="Times New Roman"/>
          <w:b/>
          <w:bCs/>
          <w:sz w:val="24"/>
          <w:szCs w:val="24"/>
          <w:lang w:eastAsia="pl-PL"/>
        </w:rPr>
        <w:t>Choroby zakaźne</w:t>
      </w:r>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b/>
          <w:bCs/>
          <w:sz w:val="24"/>
          <w:szCs w:val="24"/>
          <w:lang w:eastAsia="pl-PL"/>
        </w:rPr>
        <w:t>choroby infekcyjne</w:t>
      </w:r>
      <w:r w:rsidRPr="00FF2025">
        <w:rPr>
          <w:rFonts w:ascii="Times New Roman" w:eastAsia="Times New Roman" w:hAnsi="Times New Roman" w:cs="Times New Roman"/>
          <w:sz w:val="24"/>
          <w:szCs w:val="24"/>
          <w:lang w:eastAsia="pl-PL"/>
        </w:rPr>
        <w:t xml:space="preserve"> – grupa </w:t>
      </w:r>
      <w:hyperlink r:id="rId43" w:tooltip="Choroba" w:history="1">
        <w:r w:rsidRPr="00FF2025">
          <w:rPr>
            <w:rFonts w:ascii="Times New Roman" w:eastAsia="Times New Roman" w:hAnsi="Times New Roman" w:cs="Times New Roman"/>
            <w:sz w:val="24"/>
            <w:szCs w:val="24"/>
            <w:u w:val="single"/>
            <w:lang w:eastAsia="pl-PL"/>
          </w:rPr>
          <w:t>chorób</w:t>
        </w:r>
      </w:hyperlink>
      <w:r w:rsidRPr="00FF2025">
        <w:rPr>
          <w:rFonts w:ascii="Times New Roman" w:eastAsia="Times New Roman" w:hAnsi="Times New Roman" w:cs="Times New Roman"/>
          <w:sz w:val="24"/>
          <w:szCs w:val="24"/>
          <w:lang w:eastAsia="pl-PL"/>
        </w:rPr>
        <w:t xml:space="preserve"> ludzi, będących następstwem </w:t>
      </w:r>
      <w:hyperlink r:id="rId44" w:tooltip="Zakażenie" w:history="1">
        <w:r w:rsidRPr="00FF2025">
          <w:rPr>
            <w:rFonts w:ascii="Times New Roman" w:eastAsia="Times New Roman" w:hAnsi="Times New Roman" w:cs="Times New Roman"/>
            <w:sz w:val="24"/>
            <w:szCs w:val="24"/>
            <w:u w:val="single"/>
            <w:lang w:eastAsia="pl-PL"/>
          </w:rPr>
          <w:t>zakażenia</w:t>
        </w:r>
      </w:hyperlink>
      <w:r w:rsidRPr="00FF2025">
        <w:rPr>
          <w:rFonts w:ascii="Times New Roman" w:eastAsia="Times New Roman" w:hAnsi="Times New Roman" w:cs="Times New Roman"/>
          <w:sz w:val="24"/>
          <w:szCs w:val="24"/>
          <w:lang w:eastAsia="pl-PL"/>
        </w:rPr>
        <w:t xml:space="preserve"> ustroju </w:t>
      </w:r>
      <w:hyperlink r:id="rId45" w:tooltip="Czynnik zakaźny" w:history="1">
        <w:r w:rsidRPr="00FF2025">
          <w:rPr>
            <w:rFonts w:ascii="Times New Roman" w:eastAsia="Times New Roman" w:hAnsi="Times New Roman" w:cs="Times New Roman"/>
            <w:sz w:val="24"/>
            <w:szCs w:val="24"/>
            <w:u w:val="single"/>
            <w:lang w:eastAsia="pl-PL"/>
          </w:rPr>
          <w:t>czynnikiem zakaźnym</w:t>
        </w:r>
      </w:hyperlink>
      <w:r w:rsidRPr="00FF2025">
        <w:rPr>
          <w:rFonts w:ascii="Times New Roman" w:eastAsia="Times New Roman" w:hAnsi="Times New Roman" w:cs="Times New Roman"/>
          <w:sz w:val="24"/>
          <w:szCs w:val="24"/>
          <w:lang w:eastAsia="pl-PL"/>
        </w:rPr>
        <w:t xml:space="preserve"> i złamania sił odpornościowych organizmu (lub w odwrotnej kolejności) lub obecności w organizmie bioaktywnych </w:t>
      </w:r>
      <w:hyperlink r:id="rId46" w:tooltip="Toksyny" w:history="1">
        <w:r w:rsidRPr="00FF2025">
          <w:rPr>
            <w:rFonts w:ascii="Times New Roman" w:eastAsia="Times New Roman" w:hAnsi="Times New Roman" w:cs="Times New Roman"/>
            <w:sz w:val="24"/>
            <w:szCs w:val="24"/>
            <w:u w:val="single"/>
            <w:lang w:eastAsia="pl-PL"/>
          </w:rPr>
          <w:t>toksyn</w:t>
        </w:r>
      </w:hyperlink>
      <w:r w:rsidRPr="00FF2025">
        <w:rPr>
          <w:rFonts w:ascii="Times New Roman" w:eastAsia="Times New Roman" w:hAnsi="Times New Roman" w:cs="Times New Roman"/>
          <w:sz w:val="24"/>
          <w:szCs w:val="24"/>
          <w:lang w:eastAsia="pl-PL"/>
        </w:rPr>
        <w:t xml:space="preserve"> (</w:t>
      </w:r>
      <w:hyperlink r:id="rId47" w:tooltip="Jad" w:history="1">
        <w:r w:rsidRPr="00FF2025">
          <w:rPr>
            <w:rFonts w:ascii="Times New Roman" w:eastAsia="Times New Roman" w:hAnsi="Times New Roman" w:cs="Times New Roman"/>
            <w:sz w:val="24"/>
            <w:szCs w:val="24"/>
            <w:u w:val="single"/>
            <w:lang w:eastAsia="pl-PL"/>
          </w:rPr>
          <w:t>jadów</w:t>
        </w:r>
      </w:hyperlink>
      <w:r w:rsidRPr="00FF2025">
        <w:rPr>
          <w:rFonts w:ascii="Times New Roman" w:eastAsia="Times New Roman" w:hAnsi="Times New Roman" w:cs="Times New Roman"/>
          <w:sz w:val="24"/>
          <w:szCs w:val="24"/>
          <w:lang w:eastAsia="pl-PL"/>
        </w:rPr>
        <w:t xml:space="preserve">) drobnoustrojów. Do niedawna mianem choroby zakaźnej określano choroby wywoływane także przez robaki (np. </w:t>
      </w:r>
      <w:hyperlink r:id="rId48" w:tooltip="Owsica" w:history="1">
        <w:r w:rsidRPr="00FF2025">
          <w:rPr>
            <w:rFonts w:ascii="Times New Roman" w:eastAsia="Times New Roman" w:hAnsi="Times New Roman" w:cs="Times New Roman"/>
            <w:sz w:val="24"/>
            <w:szCs w:val="24"/>
            <w:u w:val="single"/>
            <w:lang w:eastAsia="pl-PL"/>
          </w:rPr>
          <w:t>owsica</w:t>
        </w:r>
      </w:hyperlink>
      <w:r w:rsidRPr="00FF2025">
        <w:rPr>
          <w:rFonts w:ascii="Times New Roman" w:eastAsia="Times New Roman" w:hAnsi="Times New Roman" w:cs="Times New Roman"/>
          <w:sz w:val="24"/>
          <w:szCs w:val="24"/>
          <w:lang w:eastAsia="pl-PL"/>
        </w:rPr>
        <w:t xml:space="preserve">), </w:t>
      </w:r>
      <w:hyperlink r:id="rId49" w:tooltip="Protisty" w:history="1">
        <w:r w:rsidRPr="00FF2025">
          <w:rPr>
            <w:rFonts w:ascii="Times New Roman" w:eastAsia="Times New Roman" w:hAnsi="Times New Roman" w:cs="Times New Roman"/>
            <w:sz w:val="24"/>
            <w:szCs w:val="24"/>
            <w:u w:val="single"/>
            <w:lang w:eastAsia="pl-PL"/>
          </w:rPr>
          <w:t>pierwotniaki</w:t>
        </w:r>
      </w:hyperlink>
      <w:r w:rsidRPr="00FF2025">
        <w:rPr>
          <w:rFonts w:ascii="Times New Roman" w:eastAsia="Times New Roman" w:hAnsi="Times New Roman" w:cs="Times New Roman"/>
          <w:sz w:val="24"/>
          <w:szCs w:val="24"/>
          <w:lang w:eastAsia="pl-PL"/>
        </w:rPr>
        <w:t xml:space="preserve"> (np. </w:t>
      </w:r>
      <w:hyperlink r:id="rId50" w:tooltip="Malaria" w:history="1">
        <w:r w:rsidRPr="00FF2025">
          <w:rPr>
            <w:rFonts w:ascii="Times New Roman" w:eastAsia="Times New Roman" w:hAnsi="Times New Roman" w:cs="Times New Roman"/>
            <w:sz w:val="24"/>
            <w:szCs w:val="24"/>
            <w:u w:val="single"/>
            <w:lang w:eastAsia="pl-PL"/>
          </w:rPr>
          <w:t>malaria</w:t>
        </w:r>
      </w:hyperlink>
      <w:r w:rsidRPr="00FF2025">
        <w:rPr>
          <w:rFonts w:ascii="Times New Roman" w:eastAsia="Times New Roman" w:hAnsi="Times New Roman" w:cs="Times New Roman"/>
          <w:sz w:val="24"/>
          <w:szCs w:val="24"/>
          <w:lang w:eastAsia="pl-PL"/>
        </w:rPr>
        <w:t xml:space="preserve">) i małe </w:t>
      </w:r>
      <w:hyperlink r:id="rId51" w:tooltip="Stawonogi" w:history="1">
        <w:r w:rsidRPr="00FF2025">
          <w:rPr>
            <w:rFonts w:ascii="Times New Roman" w:eastAsia="Times New Roman" w:hAnsi="Times New Roman" w:cs="Times New Roman"/>
            <w:sz w:val="24"/>
            <w:szCs w:val="24"/>
            <w:u w:val="single"/>
            <w:lang w:eastAsia="pl-PL"/>
          </w:rPr>
          <w:t>stawonogi</w:t>
        </w:r>
      </w:hyperlink>
      <w:r w:rsidRPr="00FF2025">
        <w:rPr>
          <w:rFonts w:ascii="Times New Roman" w:eastAsia="Times New Roman" w:hAnsi="Times New Roman" w:cs="Times New Roman"/>
          <w:sz w:val="24"/>
          <w:szCs w:val="24"/>
          <w:lang w:eastAsia="pl-PL"/>
        </w:rPr>
        <w:t xml:space="preserve"> (np. </w:t>
      </w:r>
      <w:hyperlink r:id="rId52" w:tooltip="Wszawica" w:history="1">
        <w:r w:rsidRPr="00FF2025">
          <w:rPr>
            <w:rFonts w:ascii="Times New Roman" w:eastAsia="Times New Roman" w:hAnsi="Times New Roman" w:cs="Times New Roman"/>
            <w:sz w:val="24"/>
            <w:szCs w:val="24"/>
            <w:u w:val="single"/>
            <w:lang w:eastAsia="pl-PL"/>
          </w:rPr>
          <w:t>wszawica</w:t>
        </w:r>
      </w:hyperlink>
      <w:r w:rsidRPr="00FF2025">
        <w:rPr>
          <w:rFonts w:ascii="Times New Roman" w:eastAsia="Times New Roman" w:hAnsi="Times New Roman" w:cs="Times New Roman"/>
          <w:sz w:val="24"/>
          <w:szCs w:val="24"/>
          <w:lang w:eastAsia="pl-PL"/>
        </w:rPr>
        <w:t xml:space="preserve">). Obecnie te choroby nazywane są </w:t>
      </w:r>
      <w:hyperlink r:id="rId53" w:tooltip="Choroby pasożytnicze" w:history="1">
        <w:r w:rsidRPr="00FF2025">
          <w:rPr>
            <w:rFonts w:ascii="Times New Roman" w:eastAsia="Times New Roman" w:hAnsi="Times New Roman" w:cs="Times New Roman"/>
            <w:sz w:val="24"/>
            <w:szCs w:val="24"/>
            <w:u w:val="single"/>
            <w:lang w:eastAsia="pl-PL"/>
          </w:rPr>
          <w:t>chorobami pasożytniczymi</w:t>
        </w:r>
      </w:hyperlink>
      <w:r w:rsidRPr="00FF2025">
        <w:rPr>
          <w:rFonts w:ascii="Times New Roman" w:eastAsia="Times New Roman" w:hAnsi="Times New Roman" w:cs="Times New Roman"/>
          <w:sz w:val="24"/>
          <w:szCs w:val="24"/>
          <w:lang w:eastAsia="pl-PL"/>
        </w:rPr>
        <w:t xml:space="preserve">. Choroba zakaźna, która może </w:t>
      </w:r>
      <w:r w:rsidRPr="00FF2025">
        <w:rPr>
          <w:rFonts w:ascii="Times New Roman" w:eastAsia="Times New Roman" w:hAnsi="Times New Roman" w:cs="Times New Roman"/>
          <w:i/>
          <w:iCs/>
          <w:sz w:val="24"/>
          <w:szCs w:val="24"/>
          <w:lang w:eastAsia="pl-PL"/>
        </w:rPr>
        <w:t>łatwo</w:t>
      </w:r>
      <w:r w:rsidRPr="00FF2025">
        <w:rPr>
          <w:rFonts w:ascii="Times New Roman" w:eastAsia="Times New Roman" w:hAnsi="Times New Roman" w:cs="Times New Roman"/>
          <w:sz w:val="24"/>
          <w:szCs w:val="24"/>
          <w:lang w:eastAsia="pl-PL"/>
        </w:rPr>
        <w:t xml:space="preserve"> przenosić się pomiędzy organizmami w sposób pośredni lub bezpośredni nosi nazwę </w:t>
      </w:r>
      <w:r w:rsidRPr="00FF2025">
        <w:rPr>
          <w:rFonts w:ascii="Times New Roman" w:eastAsia="Times New Roman" w:hAnsi="Times New Roman" w:cs="Times New Roman"/>
          <w:i/>
          <w:iCs/>
          <w:sz w:val="24"/>
          <w:szCs w:val="24"/>
          <w:lang w:eastAsia="pl-PL"/>
        </w:rPr>
        <w:t>choroby zaraźliwej</w:t>
      </w:r>
      <w:r w:rsidRPr="00FF2025">
        <w:rPr>
          <w:rFonts w:ascii="Times New Roman" w:eastAsia="Times New Roman" w:hAnsi="Times New Roman" w:cs="Times New Roman"/>
          <w:sz w:val="24"/>
          <w:szCs w:val="24"/>
          <w:lang w:eastAsia="pl-PL"/>
        </w:rPr>
        <w:t>.</w:t>
      </w:r>
    </w:p>
    <w:p w:rsidR="00637FB7" w:rsidRPr="00FF2025" w:rsidRDefault="00637FB7"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7.</w:t>
      </w:r>
      <w:r w:rsidRPr="00FF2025">
        <w:rPr>
          <w:rFonts w:ascii="Times New Roman" w:hAnsi="Times New Roman" w:cs="Times New Roman"/>
          <w:color w:val="323232"/>
          <w:sz w:val="24"/>
          <w:szCs w:val="24"/>
        </w:rPr>
        <w:t xml:space="preserve"> </w:t>
      </w:r>
      <w:r w:rsidRPr="00FF2025">
        <w:rPr>
          <w:rFonts w:ascii="Times New Roman" w:hAnsi="Times New Roman" w:cs="Times New Roman"/>
          <w:b/>
          <w:sz w:val="24"/>
          <w:szCs w:val="24"/>
        </w:rPr>
        <w:t xml:space="preserve">Złamanie kończyn, skręcenie czy zwichnięcie stawu - </w:t>
      </w:r>
      <w:r w:rsidRPr="00FF2025">
        <w:rPr>
          <w:rFonts w:ascii="Times New Roman" w:hAnsi="Times New Roman" w:cs="Times New Roman"/>
          <w:color w:val="323232"/>
          <w:sz w:val="24"/>
          <w:szCs w:val="24"/>
        </w:rPr>
        <w:t xml:space="preserve">bardzo bolesne urazy kończyn </w:t>
      </w:r>
      <w:r w:rsidR="00715FB2" w:rsidRPr="00FF2025">
        <w:rPr>
          <w:rFonts w:ascii="Times New Roman" w:hAnsi="Times New Roman" w:cs="Times New Roman"/>
          <w:color w:val="323232"/>
          <w:sz w:val="24"/>
          <w:szCs w:val="24"/>
        </w:rPr>
        <w:t xml:space="preserve">nabyte podczas aktywności ruchowej. </w:t>
      </w:r>
      <w:r w:rsidR="00715FB2" w:rsidRPr="00FF2025">
        <w:rPr>
          <w:rFonts w:ascii="Times New Roman" w:hAnsi="Times New Roman" w:cs="Times New Roman"/>
          <w:b/>
          <w:color w:val="323232"/>
          <w:sz w:val="24"/>
          <w:szCs w:val="24"/>
        </w:rPr>
        <w:t>Skręcenie (dystorsja)</w:t>
      </w:r>
      <w:r w:rsidR="00715FB2" w:rsidRPr="00FF2025">
        <w:rPr>
          <w:rFonts w:ascii="Times New Roman" w:hAnsi="Times New Roman" w:cs="Times New Roman"/>
          <w:color w:val="323232"/>
          <w:sz w:val="24"/>
          <w:szCs w:val="24"/>
        </w:rPr>
        <w:t xml:space="preserve"> - Jest to uraz polegający na gwałtownym przekroczeniu fizjologicznego zakresu ruchu w stawie. </w:t>
      </w:r>
      <w:r w:rsidR="00715FB2" w:rsidRPr="00FF2025">
        <w:rPr>
          <w:rFonts w:ascii="Times New Roman" w:hAnsi="Times New Roman" w:cs="Times New Roman"/>
          <w:b/>
          <w:color w:val="323232"/>
          <w:sz w:val="24"/>
          <w:szCs w:val="24"/>
        </w:rPr>
        <w:t>Złamanie</w:t>
      </w:r>
      <w:r w:rsidR="00715FB2" w:rsidRPr="00FF2025">
        <w:rPr>
          <w:rFonts w:ascii="Times New Roman" w:hAnsi="Times New Roman" w:cs="Times New Roman"/>
          <w:color w:val="323232"/>
          <w:sz w:val="24"/>
          <w:szCs w:val="24"/>
        </w:rPr>
        <w:t xml:space="preserve">-jest to przerwanie kości oczywiście całkowite przerwanie ciągłości tkanki kostnej wskutek urazu bezpośredniego lub pośredniego. </w:t>
      </w:r>
      <w:r w:rsidR="00715FB2" w:rsidRPr="00FF2025">
        <w:rPr>
          <w:rFonts w:ascii="Times New Roman" w:hAnsi="Times New Roman" w:cs="Times New Roman"/>
          <w:b/>
          <w:color w:val="323232"/>
          <w:sz w:val="24"/>
          <w:szCs w:val="24"/>
        </w:rPr>
        <w:t>Zwichnięcie-</w:t>
      </w:r>
      <w:r w:rsidR="00715FB2" w:rsidRPr="00FF2025">
        <w:rPr>
          <w:rFonts w:ascii="Times New Roman" w:hAnsi="Times New Roman" w:cs="Times New Roman"/>
          <w:color w:val="323232"/>
          <w:sz w:val="24"/>
          <w:szCs w:val="24"/>
        </w:rPr>
        <w:t xml:space="preserve"> jest to przemieszczenie końców stawowych kości z utratą naturalnej czynności stawów</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lastRenderedPageBreak/>
        <w:t>ROZDZIAŁ IV</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ODPOWIEDZIALNOŚĆ</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 5</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1. Za wdrożenie i nadzór nad stosowaniem procedury odpowiada dyrektor placówk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Do przestrzegania postanowień niniejszej procedury zobowiązani są wszyscy pracownicy przedszko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3. Za zapoznanie pracowników i rodziców (opiekunów prawnych) wychowanków z zakresu niniejszej procedury odpowiada dyrektor przedszkola oraz nauczyciele.</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ROZDZIAŁ V</w:t>
      </w:r>
    </w:p>
    <w:p w:rsidR="00221CD0" w:rsidRPr="00FF2025" w:rsidRDefault="00221CD0" w:rsidP="00221CD0">
      <w:pPr>
        <w:keepNext/>
        <w:spacing w:before="240" w:after="60" w:line="240" w:lineRule="auto"/>
        <w:ind w:left="720"/>
        <w:jc w:val="center"/>
        <w:outlineLvl w:val="3"/>
        <w:rPr>
          <w:rFonts w:ascii="Times New Roman" w:eastAsia="Calibri" w:hAnsi="Times New Roman" w:cs="Times New Roman"/>
          <w:b/>
          <w:bCs/>
          <w:sz w:val="24"/>
          <w:szCs w:val="24"/>
          <w:lang w:bidi="en-US"/>
        </w:rPr>
      </w:pPr>
      <w:r w:rsidRPr="00FF2025">
        <w:rPr>
          <w:rFonts w:ascii="Times New Roman" w:eastAsia="Calibri" w:hAnsi="Times New Roman" w:cs="Times New Roman"/>
          <w:b/>
          <w:bCs/>
          <w:sz w:val="24"/>
          <w:szCs w:val="24"/>
          <w:lang w:bidi="en-US"/>
        </w:rPr>
        <w:t>TRYB POSTĘPOWANIA</w:t>
      </w:r>
    </w:p>
    <w:p w:rsidR="00221CD0" w:rsidRPr="00FF2025" w:rsidRDefault="00221CD0" w:rsidP="00221CD0">
      <w:pPr>
        <w:tabs>
          <w:tab w:val="left" w:pos="3920"/>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6</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ofilaktyka zdrowotn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w:t>
      </w:r>
      <w:r w:rsidRPr="00FF2025">
        <w:rPr>
          <w:rFonts w:ascii="Times New Roman" w:eastAsia="Times New Roman" w:hAnsi="Times New Roman" w:cs="Times New Roman"/>
          <w:b/>
          <w:bCs/>
          <w:sz w:val="24"/>
          <w:szCs w:val="24"/>
          <w:lang w:eastAsia="pl-PL"/>
        </w:rPr>
        <w:t>Profilaktyka zdrowotna</w:t>
      </w:r>
      <w:r w:rsidRPr="00FF2025">
        <w:rPr>
          <w:rFonts w:ascii="Times New Roman" w:eastAsia="Times New Roman" w:hAnsi="Times New Roman" w:cs="Times New Roman"/>
          <w:sz w:val="24"/>
          <w:szCs w:val="24"/>
          <w:lang w:eastAsia="pl-PL"/>
        </w:rPr>
        <w:t xml:space="preserve"> są to działania mające na celu zapobieganie </w:t>
      </w:r>
      <w:hyperlink r:id="rId54" w:tooltip="Choroba" w:history="1">
        <w:r w:rsidRPr="00FF2025">
          <w:rPr>
            <w:rFonts w:ascii="Times New Roman" w:eastAsia="Times New Roman" w:hAnsi="Times New Roman" w:cs="Times New Roman"/>
            <w:color w:val="0000FF"/>
            <w:sz w:val="24"/>
            <w:szCs w:val="24"/>
            <w:u w:val="single"/>
            <w:lang w:eastAsia="pl-PL"/>
          </w:rPr>
          <w:t>chorobom</w:t>
        </w:r>
      </w:hyperlink>
      <w:r w:rsidRPr="00FF2025">
        <w:rPr>
          <w:rFonts w:ascii="Times New Roman" w:eastAsia="Times New Roman" w:hAnsi="Times New Roman" w:cs="Times New Roman"/>
          <w:sz w:val="24"/>
          <w:szCs w:val="24"/>
          <w:lang w:eastAsia="pl-PL"/>
        </w:rPr>
        <w:t>, poprzez ich wczesne wykrycie i leczeni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Wyróżniamy następujące fazy profilaktyki zdrowotnej:</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w:t>
      </w:r>
      <w:r w:rsidRPr="00FF2025">
        <w:rPr>
          <w:rFonts w:ascii="Times New Roman" w:eastAsia="Times New Roman" w:hAnsi="Times New Roman" w:cs="Times New Roman"/>
          <w:sz w:val="24"/>
          <w:szCs w:val="24"/>
          <w:u w:val="single"/>
          <w:lang w:eastAsia="pl-PL"/>
        </w:rPr>
        <w:t>profilaktyka wczesna – utrwalanie prawidłowych wzorców zdrowego stylu życi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profilaktyka pierwotna (I fazy) – zapobieganie chorobom poprzez kontrolowanie czynników ryzyk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3) profilaktyka wtórna (II fazy) – zapobieganie konsekwencjom choroby poprzez jej wczesne wykrycie i leczeni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4) profilaktyka III fazy – zahamowanie postępu choroby oraz ograniczenie powikłań.</w:t>
      </w:r>
    </w:p>
    <w:p w:rsidR="00221CD0" w:rsidRPr="00FF2025" w:rsidRDefault="00221CD0" w:rsidP="00637FB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7</w:t>
      </w:r>
    </w:p>
    <w:p w:rsidR="00221CD0" w:rsidRPr="00FF2025" w:rsidRDefault="00221CD0" w:rsidP="007C716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OFILAKTYKA WCZESNA – EDUKACJA ZDROWOTN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Na uświadomienie zagrożeń należy dziecku zwracać uwagę cały czas, wykorzystując wszystkie zajęcia tematyczne, w których zagadnienia dotyczące bezpieczeństwa wplatają się w treści wykraczające poza edukację zdrowotną. Rozwijanie samokontroli u dzieci to podstawa kształtowania właściwego stosunku do bezpieczeństwa własnego i innych. Wzbogacanie doświadczeń ruchowych, a także znajomość własnego organizmu i jego potrzeb to droga dziecka ku samodzielności.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Higiena jest postrzegana, jako nauka badająca wpływ czynników środowiska, zarówno dodatnich, jak i ujemnych na zdrowie człowieka. W praktyce dąży do podnoszenia poziomu wiedzy w </w:t>
      </w:r>
      <w:r w:rsidRPr="00FF2025">
        <w:rPr>
          <w:rFonts w:ascii="Times New Roman" w:eastAsia="Times New Roman" w:hAnsi="Times New Roman" w:cs="Times New Roman"/>
          <w:sz w:val="24"/>
          <w:szCs w:val="24"/>
          <w:lang w:eastAsia="pl-PL"/>
        </w:rPr>
        <w:lastRenderedPageBreak/>
        <w:t xml:space="preserve">społeczeństwie o sposobach skutecznego zapobiegania chorobom. Pozostawiając dziecku możliwie dużo swobody w poznawaniu otaczającej rzeczywistości, trzeba jednak koniecznie pamiętać o wymaganiach związanych z codziennym trybem życia i przestrzeganiu zasad dotyczących przyzwyczajeń nawyków higieniczno-kulturalnych.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Rozbudzając u dzieci tendencję do wykorzystywania w zabawie posiadanej wiedzy o świecie, pomagamy „prostować” błędne informacje, modyfikować zgromadzone doświadczenia, oraz utrwalone przypadkowo wiadomości. Prowadzi to w efekcie do utrwalania konkretnych przyzwyczajeń i nawyków higieniczno-kulturalnych określonych, jako ważne, konieczne, niezbędne. Dzieci powinny wiedzieć, że w ich otoczeniu istnieją pomieszczenia o wysokim stopniu „ryzyka” utraty zdrowia. Lekceważenie podstawowych zasad higieny, rozwój mikroorganizmów – bakterii, wirusów, grzybów – niewidocznych gołym okiem może być przyczyną wielu chorób. Dzieci powinny wiedzieć, że występują one stale wokół nich, a przestrzegając zasad higieny, bronią się przed ich negatywnym oddziaływaniem. Rozwijanie i usprawnianie u dzieci aktywności ruchowej to ukierunkowanie naturalnej potrzeby ruchu.</w:t>
      </w:r>
    </w:p>
    <w:p w:rsidR="00221CD0" w:rsidRPr="00FF2025" w:rsidRDefault="00221CD0" w:rsidP="00637FB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8</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1. Działania profilaktyki wczesnej:</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1) Zapewnienie dzieciom odpowiednich warunków sanitarnych, opiekuńczych i edukacyjnych (warunki techniczne – właściwa sprawność i ilość sanitariatów, dostęp do papieru toaletowego i ręczników, zapewnienie odpowiednich warunków przechowywania szczoteczek i kubeczków dzieci; właściwy plan higieny i jego egzekwowanie; bezpieczeństwo zdrowotne żywności).</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2) Zdrowie to ruch – edukacja dzieci oraz zapewnienie właściwej sprawności fizycznej dzieci wpływa na zmniejszenie ilości zachorowań, zmusza organizm do zwiększenia wysiłku fizycznego, immunologicznego i metabolizmu, przez co wzmacnia układ odpornościowy wychowanka.</w:t>
      </w:r>
      <w:r w:rsidR="00715FB2" w:rsidRPr="00FF2025">
        <w:rPr>
          <w:rFonts w:ascii="Times New Roman" w:eastAsia="Times New Roman" w:hAnsi="Times New Roman" w:cs="Times New Roman"/>
          <w:sz w:val="24"/>
          <w:szCs w:val="24"/>
          <w:lang w:eastAsia="pl-PL"/>
        </w:rPr>
        <w:t xml:space="preserve"> Wdrażanie do zachowania zasad bezpieczeństwa</w:t>
      </w:r>
      <w:r w:rsidR="00E22042" w:rsidRPr="00FF2025">
        <w:rPr>
          <w:rFonts w:ascii="Times New Roman" w:eastAsia="Times New Roman" w:hAnsi="Times New Roman" w:cs="Times New Roman"/>
          <w:sz w:val="24"/>
          <w:szCs w:val="24"/>
          <w:lang w:eastAsia="pl-PL"/>
        </w:rPr>
        <w:t xml:space="preserve"> </w:t>
      </w:r>
      <w:r w:rsidR="00715FB2" w:rsidRPr="00FF2025">
        <w:rPr>
          <w:rFonts w:ascii="Times New Roman" w:eastAsia="Times New Roman" w:hAnsi="Times New Roman" w:cs="Times New Roman"/>
          <w:sz w:val="24"/>
          <w:szCs w:val="24"/>
          <w:lang w:eastAsia="pl-PL"/>
        </w:rPr>
        <w:t>podczas zabaw ruchowych</w:t>
      </w:r>
      <w:r w:rsidR="00E22042" w:rsidRPr="00FF2025">
        <w:rPr>
          <w:rFonts w:ascii="Times New Roman" w:eastAsia="Times New Roman" w:hAnsi="Times New Roman" w:cs="Times New Roman"/>
          <w:sz w:val="24"/>
          <w:szCs w:val="24"/>
          <w:lang w:eastAsia="pl-PL"/>
        </w:rPr>
        <w:t>, zbaw sportowych oraz podczas korzystania ze sprzętu na placu zabaw.</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3) Zapewnienie dopływu świeżego powietrza do sal dydaktycznych – wymiana powietrza powinna zapewnić użytkownikowi komfort fizjologiczny, czyli środowiska, w którym stężenia </w:t>
      </w:r>
      <w:r w:rsidRPr="00FF2025">
        <w:rPr>
          <w:rFonts w:ascii="Times New Roman" w:eastAsia="Times New Roman" w:hAnsi="Times New Roman" w:cs="Times New Roman"/>
          <w:b/>
          <w:bCs/>
          <w:sz w:val="24"/>
          <w:szCs w:val="24"/>
          <w:lang w:eastAsia="pl-PL"/>
        </w:rPr>
        <w:t xml:space="preserve">zanieczyszczeń gazowych </w:t>
      </w:r>
      <w:r w:rsidRPr="00FF2025">
        <w:rPr>
          <w:rFonts w:ascii="Times New Roman" w:eastAsia="Times New Roman" w:hAnsi="Times New Roman" w:cs="Times New Roman"/>
          <w:sz w:val="24"/>
          <w:szCs w:val="24"/>
          <w:lang w:eastAsia="pl-PL"/>
        </w:rPr>
        <w:t xml:space="preserve">oraz </w:t>
      </w:r>
      <w:r w:rsidRPr="00FF2025">
        <w:rPr>
          <w:rFonts w:ascii="Times New Roman" w:eastAsia="Times New Roman" w:hAnsi="Times New Roman" w:cs="Times New Roman"/>
          <w:b/>
          <w:bCs/>
          <w:sz w:val="24"/>
          <w:szCs w:val="24"/>
          <w:lang w:eastAsia="pl-PL"/>
        </w:rPr>
        <w:t>produkty metabolizmu (CO</w:t>
      </w:r>
      <w:r w:rsidRPr="00FF2025">
        <w:rPr>
          <w:rFonts w:ascii="Times New Roman" w:eastAsia="Times New Roman" w:hAnsi="Times New Roman" w:cs="Times New Roman"/>
          <w:b/>
          <w:bCs/>
          <w:sz w:val="24"/>
          <w:szCs w:val="24"/>
          <w:vertAlign w:val="subscript"/>
          <w:lang w:eastAsia="pl-PL"/>
        </w:rPr>
        <w:t>²</w:t>
      </w:r>
      <w:r w:rsidRPr="00FF2025">
        <w:rPr>
          <w:rFonts w:ascii="Times New Roman" w:eastAsia="Times New Roman" w:hAnsi="Times New Roman" w:cs="Times New Roman"/>
          <w:b/>
          <w:bCs/>
          <w:sz w:val="24"/>
          <w:szCs w:val="24"/>
          <w:lang w:eastAsia="pl-PL"/>
        </w:rPr>
        <w:t>, para wodna, zapachy)</w:t>
      </w:r>
      <w:r w:rsidRPr="00FF2025">
        <w:rPr>
          <w:rFonts w:ascii="Times New Roman" w:eastAsia="Times New Roman" w:hAnsi="Times New Roman" w:cs="Times New Roman"/>
          <w:sz w:val="24"/>
          <w:szCs w:val="24"/>
          <w:lang w:eastAsia="pl-PL"/>
        </w:rPr>
        <w:t xml:space="preserve"> będą utrzymywane na dopuszczalnym poziomie. Sale dydaktyczne powinno się wietrzyć gruntownie podczas nieobecności dzieci w pomieszczeniu. Dopuszcza się uchylanie okien podczas pobytu dzieci w sali o ile chłodne powietrze nie jest odczuwalne przez wychowanków, skierowane bezpośrednio na nich.</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 4) Edukacja dzieci w zakresie:</w:t>
      </w:r>
    </w:p>
    <w:p w:rsidR="00221CD0" w:rsidRPr="00FF2025" w:rsidRDefault="00221CD0" w:rsidP="00221CD0">
      <w:pPr>
        <w:spacing w:before="100" w:beforeAutospacing="1" w:after="100" w:afterAutospacing="1" w:line="240" w:lineRule="auto"/>
        <w:jc w:val="both"/>
        <w:rPr>
          <w:rFonts w:ascii="Times New Roman" w:eastAsia="Calibri" w:hAnsi="Times New Roman" w:cs="Times New Roman"/>
          <w:sz w:val="24"/>
          <w:szCs w:val="24"/>
          <w:lang w:bidi="en-US"/>
        </w:rPr>
      </w:pPr>
      <w:r w:rsidRPr="00FF2025">
        <w:rPr>
          <w:rFonts w:ascii="Times New Roman" w:eastAsia="Calibri" w:hAnsi="Times New Roman" w:cs="Times New Roman"/>
          <w:sz w:val="24"/>
          <w:szCs w:val="24"/>
          <w:lang w:bidi="en-US"/>
        </w:rPr>
        <w:t>- wyrabiania umiejętności prawidłowego korzystania z sanitariatów (podnoszenie, opuszczanie                                      deski sedesowej, spuszczanie wody),</w:t>
      </w:r>
    </w:p>
    <w:p w:rsidR="00221CD0" w:rsidRPr="00FF2025" w:rsidRDefault="00221CD0" w:rsidP="00221CD0">
      <w:pPr>
        <w:spacing w:before="100" w:beforeAutospacing="1" w:after="100" w:afterAutospacing="1" w:line="240" w:lineRule="auto"/>
        <w:jc w:val="both"/>
        <w:rPr>
          <w:rFonts w:ascii="Times New Roman" w:eastAsia="Calibri" w:hAnsi="Times New Roman" w:cs="Times New Roman"/>
          <w:sz w:val="24"/>
          <w:szCs w:val="24"/>
          <w:lang w:bidi="en-US"/>
        </w:rPr>
      </w:pPr>
      <w:r w:rsidRPr="00FF2025">
        <w:rPr>
          <w:rFonts w:ascii="Times New Roman" w:eastAsia="Calibri" w:hAnsi="Times New Roman" w:cs="Times New Roman"/>
          <w:sz w:val="24"/>
          <w:szCs w:val="24"/>
          <w:lang w:bidi="en-US"/>
        </w:rPr>
        <w:t>- mycia rąk po skorzystaniu z toalety,</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mycia rąk przed posiłkami,</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prawidłowego zachowania się przy stole (korzystanie przez wychowanka tylko z jego sztućców, spożywanie posiłków tylko z talerza danego wychowanka, picie napojów tylko z kubka, który został przewidziany dla danego dziecka, itp.),</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zakazu wkładania zabawek do buzi, przestrzegania przed całowaniem się dzieci i zabawek, ochrony przed wkładaniem rąk do buzi, obgryzania paznokci,</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rawidłowego zachowania się podczas kichania i kaszlu, wycierania nosa w jednorazową chusteczkę.</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5) Okresowa kontrola czystości dzieci (włosy, paznokcie ręce, odzież).</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6) Współpraca z rodzicami w zakresie higieny dzieci oraz zdrowia. Apel do rodziców (prawnych opiekunów):</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Rodzicu! Prosimy - licz się z innymi! Nie narażaj cudzych dzieci, nie stawiaj w trudnej sytuacji ich rodziców. Pamiętaj, że twojemu dziecku w chorobie najlepiej będzie w ciepłym łóżku. Wylecz w ten sposób nawet zwykły katar czy kaszel, by nie przekształciły się w coś znacznie groźniejszego. Licz się też z tym, że w malej grupie raz "sprzedana" choroba może powrócić do twojego dziecka w znacznie poważniejszej postaci. Bądź rozsądny - sam opiekuj się chorym dzieckiem, przede wszystkim dla jego dobra.”</w:t>
      </w:r>
    </w:p>
    <w:p w:rsidR="00221CD0" w:rsidRPr="00FF2025" w:rsidRDefault="00221CD0" w:rsidP="00637FB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9</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ostępowanie z dzieckiem potencjalnie chorym w przedszkolu</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w:t>
      </w:r>
      <w:r w:rsidRPr="00FF2025">
        <w:rPr>
          <w:rFonts w:ascii="Times New Roman" w:eastAsia="Times New Roman" w:hAnsi="Times New Roman" w:cs="Times New Roman"/>
          <w:b/>
          <w:bCs/>
          <w:sz w:val="24"/>
          <w:szCs w:val="24"/>
          <w:lang w:eastAsia="pl-PL"/>
        </w:rPr>
        <w:t>Rodzice powinni</w:t>
      </w:r>
      <w:r w:rsidRPr="00FF2025">
        <w:rPr>
          <w:rFonts w:ascii="Times New Roman" w:eastAsia="Times New Roman" w:hAnsi="Times New Roman" w:cs="Times New Roman"/>
          <w:sz w:val="24"/>
          <w:szCs w:val="24"/>
          <w:lang w:eastAsia="pl-PL"/>
        </w:rPr>
        <w:t xml:space="preserve"> wiedzieć, że nie wolno przyprowadzać do przedszkola dzieci, które są chore, jeżeli zauważyli każde odstępstwo od pełni </w:t>
      </w:r>
      <w:hyperlink r:id="rId55" w:tooltip="Zdrowie" w:history="1">
        <w:r w:rsidRPr="00FF2025">
          <w:rPr>
            <w:rFonts w:ascii="Times New Roman" w:eastAsia="Times New Roman" w:hAnsi="Times New Roman" w:cs="Times New Roman"/>
            <w:color w:val="0000FF"/>
            <w:sz w:val="24"/>
            <w:szCs w:val="24"/>
            <w:u w:val="single"/>
            <w:lang w:eastAsia="pl-PL"/>
          </w:rPr>
          <w:t>zdrowia</w:t>
        </w:r>
      </w:hyperlink>
      <w:r w:rsidRPr="00FF2025">
        <w:rPr>
          <w:rFonts w:ascii="Times New Roman" w:eastAsia="Times New Roman" w:hAnsi="Times New Roman" w:cs="Times New Roman"/>
          <w:sz w:val="24"/>
          <w:szCs w:val="24"/>
          <w:lang w:eastAsia="pl-PL"/>
        </w:rPr>
        <w:t xml:space="preserve"> </w:t>
      </w:r>
      <w:hyperlink r:id="rId56" w:tooltip="Organizm" w:history="1">
        <w:r w:rsidRPr="00FF2025">
          <w:rPr>
            <w:rFonts w:ascii="Times New Roman" w:eastAsia="Times New Roman" w:hAnsi="Times New Roman" w:cs="Times New Roman"/>
            <w:color w:val="0000FF"/>
            <w:sz w:val="24"/>
            <w:szCs w:val="24"/>
            <w:u w:val="single"/>
            <w:lang w:eastAsia="pl-PL"/>
          </w:rPr>
          <w:t>organizmu</w:t>
        </w:r>
      </w:hyperlink>
      <w:r w:rsidRPr="00FF2025">
        <w:rPr>
          <w:rFonts w:ascii="Times New Roman" w:eastAsia="Times New Roman" w:hAnsi="Times New Roman" w:cs="Times New Roman"/>
          <w:sz w:val="24"/>
          <w:szCs w:val="24"/>
          <w:lang w:eastAsia="pl-PL"/>
        </w:rPr>
        <w:t xml:space="preserve"> (dziecko ma gorączkę, kaszel, katar, wysypkę lub zmiany skórne, biegunkę, wymiotuje, nie chce spożywać pokarmów, skarży się na ból gardła). Jedynym odstępstwem od tej reguły mogą być objawy chorobowe wynikające z alergii dziecka, ale o tym należy powiadomić nauczyciel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2. </w:t>
      </w:r>
      <w:r w:rsidRPr="00FF2025">
        <w:rPr>
          <w:rFonts w:ascii="Times New Roman" w:eastAsia="Times New Roman" w:hAnsi="Times New Roman" w:cs="Times New Roman"/>
          <w:b/>
          <w:bCs/>
          <w:sz w:val="24"/>
          <w:szCs w:val="24"/>
          <w:lang w:eastAsia="pl-PL"/>
        </w:rPr>
        <w:t>Nauczyciel</w:t>
      </w:r>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b/>
          <w:bCs/>
          <w:sz w:val="24"/>
          <w:szCs w:val="24"/>
          <w:lang w:eastAsia="pl-PL"/>
        </w:rPr>
        <w:t>nie ma prawa</w:t>
      </w:r>
      <w:r w:rsidRPr="00FF2025">
        <w:rPr>
          <w:rFonts w:ascii="Times New Roman" w:eastAsia="Times New Roman" w:hAnsi="Times New Roman" w:cs="Times New Roman"/>
          <w:sz w:val="24"/>
          <w:szCs w:val="24"/>
          <w:lang w:eastAsia="pl-PL"/>
        </w:rPr>
        <w:t xml:space="preserve"> odmówić przyjęcia dziecka, wychowanka do przedszkola, ponieważ nie jest w stanie określić czy dziecko jest chore. Zadaniem statutowym przedszkola jest zapewnienie opieki dzieciom i bezpieczeństwa. Przyjmując odpowiedzialność za dziecko potencjalnie chore, informujemy rodzica lub opiekuna prawnego, że może zostać wezwany do odebrania dziecka z przedszkola i udania się do lekarza z dzieckiem przy pogorszeniu stanu zdrowia, a w przypadku wystąpienia zagrożenia dla zdrowia </w:t>
      </w:r>
      <w:r w:rsidRPr="00FF2025">
        <w:rPr>
          <w:rFonts w:ascii="Times New Roman" w:eastAsia="Times New Roman" w:hAnsi="Times New Roman" w:cs="Times New Roman"/>
          <w:sz w:val="24"/>
          <w:szCs w:val="24"/>
          <w:u w:val="single"/>
          <w:lang w:eastAsia="pl-PL"/>
        </w:rPr>
        <w:t>i życia</w:t>
      </w:r>
      <w:r w:rsidRPr="00FF2025">
        <w:rPr>
          <w:rFonts w:ascii="Times New Roman" w:eastAsia="Times New Roman" w:hAnsi="Times New Roman" w:cs="Times New Roman"/>
          <w:sz w:val="24"/>
          <w:szCs w:val="24"/>
          <w:lang w:eastAsia="pl-PL"/>
        </w:rPr>
        <w:t xml:space="preserve"> dziecka zostanie wezwana pomoc lekarska - pogotowie ratunkow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3. </w:t>
      </w:r>
      <w:r w:rsidRPr="00FF2025">
        <w:rPr>
          <w:rFonts w:ascii="Times New Roman" w:eastAsia="Times New Roman" w:hAnsi="Times New Roman" w:cs="Times New Roman"/>
          <w:b/>
          <w:bCs/>
          <w:sz w:val="24"/>
          <w:szCs w:val="24"/>
          <w:lang w:eastAsia="pl-PL"/>
        </w:rPr>
        <w:t>Należy poinformować rodzica</w:t>
      </w:r>
      <w:r w:rsidRPr="00FF2025">
        <w:rPr>
          <w:rFonts w:ascii="Times New Roman" w:eastAsia="Times New Roman" w:hAnsi="Times New Roman" w:cs="Times New Roman"/>
          <w:sz w:val="24"/>
          <w:szCs w:val="24"/>
          <w:lang w:eastAsia="pl-PL"/>
        </w:rPr>
        <w:t>, że w przypadku, gdy nie odbierze dziecka chorego na wezwanie nauczyciela, zostanie wezwana pomoc lekarska, a dziecko może zostać odwiezione do szpitala przez pogotowie ratunkow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4. </w:t>
      </w:r>
      <w:r w:rsidRPr="00FF2025">
        <w:rPr>
          <w:rFonts w:ascii="Times New Roman" w:eastAsia="Times New Roman" w:hAnsi="Times New Roman" w:cs="Times New Roman"/>
          <w:b/>
          <w:bCs/>
          <w:sz w:val="24"/>
          <w:szCs w:val="24"/>
          <w:lang w:eastAsia="pl-PL"/>
        </w:rPr>
        <w:t>Nauczyciel nie może</w:t>
      </w:r>
      <w:r w:rsidRPr="00FF2025">
        <w:rPr>
          <w:rFonts w:ascii="Times New Roman" w:eastAsia="Times New Roman" w:hAnsi="Times New Roman" w:cs="Times New Roman"/>
          <w:sz w:val="24"/>
          <w:szCs w:val="24"/>
          <w:lang w:eastAsia="pl-PL"/>
        </w:rPr>
        <w:t xml:space="preserve"> przyjąć pod swoją odpowiedzialność dziecka, które ma biegunkę, słania się na nogach, jest półprzytomne ze względu na wysoką temperaturę ciała, ma duszności, zmiany skórne świadczące o chorobie zakaźnej lub występowaniu pasożytów u dziecka lub wymiotuj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xml:space="preserve">5. </w:t>
      </w:r>
      <w:r w:rsidRPr="00FF2025">
        <w:rPr>
          <w:rFonts w:ascii="Times New Roman" w:eastAsia="Times New Roman" w:hAnsi="Times New Roman" w:cs="Times New Roman"/>
          <w:b/>
          <w:bCs/>
          <w:sz w:val="24"/>
          <w:szCs w:val="24"/>
          <w:lang w:eastAsia="pl-PL"/>
        </w:rPr>
        <w:t>Dziecko potencjalnie chore</w:t>
      </w:r>
      <w:r w:rsidRPr="00FF2025">
        <w:rPr>
          <w:rFonts w:ascii="Times New Roman" w:eastAsia="Times New Roman" w:hAnsi="Times New Roman" w:cs="Times New Roman"/>
          <w:sz w:val="24"/>
          <w:szCs w:val="24"/>
          <w:lang w:eastAsia="pl-PL"/>
        </w:rPr>
        <w:t>, lub u którego występują objawy chorobowe należy w miarę możliwości odizolować od grupy dzieci zdrowych. Nie jest to dyskryminacja dziecka, o czym należy poinformować rodziców, lecz tylko prewencja prozdrowotn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2025">
        <w:rPr>
          <w:rFonts w:ascii="Times New Roman" w:eastAsia="Times New Roman" w:hAnsi="Times New Roman" w:cs="Times New Roman"/>
          <w:b/>
          <w:bCs/>
          <w:sz w:val="24"/>
          <w:szCs w:val="24"/>
          <w:lang w:eastAsia="pl-PL"/>
        </w:rPr>
        <w:t>6. W przypadku stwierdzenia wystąpienia chorób zakaźnych, zatruć pokarmowych lub przebywania na terenie przedszkola dzieci chorych, należy wzmóc ochronę higieniczną. Zwiększyć częstotliwość mycia i dezynfekcji stołów, sanitariatów i zabawek.</w:t>
      </w:r>
    </w:p>
    <w:p w:rsidR="00E22042" w:rsidRPr="00FF2025" w:rsidRDefault="00E22042" w:rsidP="00221CD0">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2025">
        <w:rPr>
          <w:rFonts w:ascii="Times New Roman" w:eastAsia="Times New Roman" w:hAnsi="Times New Roman" w:cs="Times New Roman"/>
          <w:b/>
          <w:bCs/>
          <w:sz w:val="24"/>
          <w:szCs w:val="24"/>
          <w:lang w:eastAsia="pl-PL"/>
        </w:rPr>
        <w:t xml:space="preserve">7. </w:t>
      </w:r>
      <w:r w:rsidR="001E4478" w:rsidRPr="00FF2025">
        <w:rPr>
          <w:rFonts w:ascii="Times New Roman" w:eastAsia="Times New Roman" w:hAnsi="Times New Roman" w:cs="Times New Roman"/>
          <w:b/>
          <w:bCs/>
          <w:sz w:val="24"/>
          <w:szCs w:val="24"/>
          <w:lang w:eastAsia="pl-PL"/>
        </w:rPr>
        <w:t xml:space="preserve"> W przypadku urazu kończyny(n) powodującego, że dziecko wymaga indywidualnej opieki wychowawcy podczas przemieszczania się, bądź </w:t>
      </w:r>
      <w:r w:rsidR="007A10F1" w:rsidRPr="00FF2025">
        <w:rPr>
          <w:rFonts w:ascii="Times New Roman" w:eastAsia="Times New Roman" w:hAnsi="Times New Roman" w:cs="Times New Roman"/>
          <w:b/>
          <w:bCs/>
          <w:sz w:val="24"/>
          <w:szCs w:val="24"/>
          <w:lang w:eastAsia="pl-PL"/>
        </w:rPr>
        <w:t xml:space="preserve">istnieje przypuszczenie, </w:t>
      </w:r>
      <w:r w:rsidR="001E4478" w:rsidRPr="00FF2025">
        <w:rPr>
          <w:rFonts w:ascii="Times New Roman" w:eastAsia="Times New Roman" w:hAnsi="Times New Roman" w:cs="Times New Roman"/>
          <w:b/>
          <w:bCs/>
          <w:sz w:val="24"/>
          <w:szCs w:val="24"/>
          <w:lang w:eastAsia="pl-PL"/>
        </w:rPr>
        <w:t>że pomoc dziecku z urazem zaburzy (zaniedba)</w:t>
      </w:r>
      <w:r w:rsidR="007A10F1" w:rsidRPr="00FF2025">
        <w:rPr>
          <w:rFonts w:ascii="Times New Roman" w:eastAsia="Times New Roman" w:hAnsi="Times New Roman" w:cs="Times New Roman"/>
          <w:b/>
          <w:bCs/>
          <w:sz w:val="24"/>
          <w:szCs w:val="24"/>
          <w:lang w:eastAsia="pl-PL"/>
        </w:rPr>
        <w:t xml:space="preserve"> </w:t>
      </w:r>
      <w:r w:rsidR="001E4478" w:rsidRPr="00FF2025">
        <w:rPr>
          <w:rFonts w:ascii="Times New Roman" w:eastAsia="Times New Roman" w:hAnsi="Times New Roman" w:cs="Times New Roman"/>
          <w:b/>
          <w:bCs/>
          <w:sz w:val="24"/>
          <w:szCs w:val="24"/>
          <w:lang w:eastAsia="pl-PL"/>
        </w:rPr>
        <w:t xml:space="preserve">opiekę wychowawcy nad pozostałymi dziećmi należy wychowanka skierować </w:t>
      </w:r>
      <w:r w:rsidR="007A10F1" w:rsidRPr="00FF2025">
        <w:rPr>
          <w:rFonts w:ascii="Times New Roman" w:eastAsia="Times New Roman" w:hAnsi="Times New Roman" w:cs="Times New Roman"/>
          <w:b/>
          <w:bCs/>
          <w:sz w:val="24"/>
          <w:szCs w:val="24"/>
          <w:lang w:eastAsia="pl-PL"/>
        </w:rPr>
        <w:t>do rodzica</w:t>
      </w:r>
      <w:r w:rsidR="001E4478" w:rsidRPr="00FF2025">
        <w:rPr>
          <w:rFonts w:ascii="Times New Roman" w:eastAsia="Times New Roman" w:hAnsi="Times New Roman" w:cs="Times New Roman"/>
          <w:b/>
          <w:bCs/>
          <w:sz w:val="24"/>
          <w:szCs w:val="24"/>
          <w:lang w:eastAsia="pl-PL"/>
        </w:rPr>
        <w:t xml:space="preserve"> pod opiekę domową.</w:t>
      </w:r>
    </w:p>
    <w:p w:rsidR="00E22042" w:rsidRPr="00FF2025" w:rsidRDefault="00E22042" w:rsidP="00221CD0">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221CD0" w:rsidRPr="00FF2025" w:rsidRDefault="00221CD0" w:rsidP="00637FB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10</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Rozpoznawanie chorób wśród dzieci</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 </w:t>
      </w:r>
      <w:r w:rsidRPr="00FF2025">
        <w:rPr>
          <w:rFonts w:ascii="Times New Roman" w:eastAsia="Times New Roman" w:hAnsi="Times New Roman" w:cs="Times New Roman"/>
          <w:b/>
          <w:bCs/>
          <w:sz w:val="24"/>
          <w:szCs w:val="24"/>
          <w:lang w:eastAsia="pl-PL"/>
        </w:rPr>
        <w:t>Szkarlatyna</w:t>
      </w:r>
      <w:r w:rsidRPr="00FF2025">
        <w:rPr>
          <w:rFonts w:ascii="Times New Roman" w:eastAsia="Times New Roman" w:hAnsi="Times New Roman" w:cs="Times New Roman"/>
          <w:sz w:val="24"/>
          <w:szCs w:val="24"/>
          <w:lang w:eastAsia="pl-PL"/>
        </w:rPr>
        <w:t xml:space="preserve">, jak potocznie nazywa się </w:t>
      </w:r>
      <w:r w:rsidRPr="00FF2025">
        <w:rPr>
          <w:rFonts w:ascii="Times New Roman" w:eastAsia="Times New Roman" w:hAnsi="Times New Roman" w:cs="Times New Roman"/>
          <w:b/>
          <w:bCs/>
          <w:sz w:val="24"/>
          <w:szCs w:val="24"/>
          <w:lang w:eastAsia="pl-PL"/>
        </w:rPr>
        <w:t>płonicę</w:t>
      </w:r>
      <w:r w:rsidRPr="00FF2025">
        <w:rPr>
          <w:rFonts w:ascii="Times New Roman" w:eastAsia="Times New Roman" w:hAnsi="Times New Roman" w:cs="Times New Roman"/>
          <w:sz w:val="24"/>
          <w:szCs w:val="24"/>
          <w:lang w:eastAsia="pl-PL"/>
        </w:rPr>
        <w:t xml:space="preserve">, jest </w:t>
      </w:r>
      <w:r w:rsidRPr="00FF2025">
        <w:rPr>
          <w:rFonts w:ascii="Times New Roman" w:eastAsia="Times New Roman" w:hAnsi="Times New Roman" w:cs="Times New Roman"/>
          <w:b/>
          <w:bCs/>
          <w:sz w:val="24"/>
          <w:szCs w:val="24"/>
          <w:lang w:eastAsia="pl-PL"/>
        </w:rPr>
        <w:t>zakaźną chorobą bakteryjną, głównie wieku dziecięcego</w:t>
      </w:r>
      <w:r w:rsidRPr="00FF2025">
        <w:rPr>
          <w:rFonts w:ascii="Times New Roman" w:eastAsia="Times New Roman" w:hAnsi="Times New Roman" w:cs="Times New Roman"/>
          <w:sz w:val="24"/>
          <w:szCs w:val="24"/>
          <w:lang w:eastAsia="pl-PL"/>
        </w:rPr>
        <w:t xml:space="preserve">, wywoływaną przez paciorkowce z grupy A. Zakażenia tą grupą paciorkowców to najczęstsze zakażenia u dzieci, w tym sensie wymagające szczególnej czujności, iż mogą one po ostrym okresie choroby pozostawić stan nosicielstwa, jak i długotrwałe następstwa w postaci mniej lub bardziej ciężkich i niebezpiecznych dla zdrowia powikłań. </w:t>
      </w:r>
      <w:r w:rsidRPr="00FF2025">
        <w:rPr>
          <w:rFonts w:ascii="Times New Roman" w:eastAsia="Times New Roman" w:hAnsi="Times New Roman" w:cs="Times New Roman"/>
          <w:b/>
          <w:bCs/>
          <w:sz w:val="24"/>
          <w:szCs w:val="24"/>
          <w:lang w:eastAsia="pl-PL"/>
        </w:rPr>
        <w:t>Szczyt zachorowań przypada na miesiące jesienne i zimowe</w:t>
      </w:r>
      <w:r w:rsidRPr="00FF2025">
        <w:rPr>
          <w:rFonts w:ascii="Times New Roman" w:eastAsia="Times New Roman" w:hAnsi="Times New Roman" w:cs="Times New Roman"/>
          <w:sz w:val="24"/>
          <w:szCs w:val="24"/>
          <w:lang w:eastAsia="pl-PL"/>
        </w:rPr>
        <w:t xml:space="preserve">, wtedy odnotowuje się największa liczbę nowych infekcji. </w:t>
      </w:r>
      <w:r w:rsidRPr="00FF2025">
        <w:rPr>
          <w:rFonts w:ascii="Times New Roman" w:eastAsia="Times New Roman" w:hAnsi="Times New Roman" w:cs="Times New Roman"/>
          <w:b/>
          <w:bCs/>
          <w:sz w:val="24"/>
          <w:szCs w:val="24"/>
          <w:lang w:eastAsia="pl-PL"/>
        </w:rPr>
        <w:t>Zarazić szkarlatyną można się nie tylko od osoby chorej na tą samą chorobę</w:t>
      </w:r>
      <w:r w:rsidRPr="00FF2025">
        <w:rPr>
          <w:rFonts w:ascii="Times New Roman" w:eastAsia="Times New Roman" w:hAnsi="Times New Roman" w:cs="Times New Roman"/>
          <w:sz w:val="24"/>
          <w:szCs w:val="24"/>
          <w:lang w:eastAsia="pl-PL"/>
        </w:rPr>
        <w:t xml:space="preserve">. Infekcję można nabyć również od chorego na </w:t>
      </w:r>
      <w:hyperlink r:id="rId57" w:tgtFrame="_blank" w:history="1">
        <w:r w:rsidRPr="00FF2025">
          <w:rPr>
            <w:rFonts w:ascii="Times New Roman" w:eastAsia="Times New Roman" w:hAnsi="Times New Roman" w:cs="Times New Roman"/>
            <w:color w:val="0000FF"/>
            <w:sz w:val="24"/>
            <w:szCs w:val="24"/>
            <w:u w:val="single"/>
            <w:lang w:eastAsia="pl-PL"/>
          </w:rPr>
          <w:t>anginę paciorkowcową</w:t>
        </w:r>
      </w:hyperlink>
      <w:r w:rsidRPr="00FF2025">
        <w:rPr>
          <w:rFonts w:ascii="Times New Roman" w:eastAsia="Times New Roman" w:hAnsi="Times New Roman" w:cs="Times New Roman"/>
          <w:sz w:val="24"/>
          <w:szCs w:val="24"/>
          <w:lang w:eastAsia="pl-PL"/>
        </w:rPr>
        <w:t xml:space="preserve"> - chorobę występującą stosunkowo często w każdej grupie wiekowej, jak i od zdrowego nosiciela paciorkowca - jednak w tym ostatnim przypadku zdarza się to bardzo rzadko. </w:t>
      </w:r>
      <w:r w:rsidRPr="00FF2025">
        <w:rPr>
          <w:rFonts w:ascii="Times New Roman" w:eastAsia="Times New Roman" w:hAnsi="Times New Roman" w:cs="Times New Roman"/>
          <w:b/>
          <w:bCs/>
          <w:sz w:val="24"/>
          <w:szCs w:val="24"/>
          <w:lang w:eastAsia="pl-PL"/>
        </w:rPr>
        <w:t>Zakażenie przenosi się drogą kropelkową, nie jest konieczny nawet bezpośredni kontakt z chorym</w:t>
      </w:r>
      <w:r w:rsidRPr="00FF2025">
        <w:rPr>
          <w:rFonts w:ascii="Times New Roman" w:eastAsia="Times New Roman" w:hAnsi="Times New Roman" w:cs="Times New Roman"/>
          <w:sz w:val="24"/>
          <w:szCs w:val="24"/>
          <w:lang w:eastAsia="pl-PL"/>
        </w:rPr>
        <w:t xml:space="preserve">, gdyż można zarazić się również przez używanego przez niego rzeczy, w tym odzież, ręczniki, bieliznę pościelową czy inne osobiste przedmioty codziennego użytku. </w:t>
      </w:r>
      <w:r w:rsidRPr="00FF2025">
        <w:rPr>
          <w:rFonts w:ascii="Times New Roman" w:eastAsia="Times New Roman" w:hAnsi="Times New Roman" w:cs="Times New Roman"/>
          <w:b/>
          <w:bCs/>
          <w:sz w:val="24"/>
          <w:szCs w:val="24"/>
          <w:lang w:eastAsia="pl-PL"/>
        </w:rPr>
        <w:t>Początek choroby jest ostry</w:t>
      </w:r>
      <w:r w:rsidRPr="00FF2025">
        <w:rPr>
          <w:rFonts w:ascii="Times New Roman" w:eastAsia="Times New Roman" w:hAnsi="Times New Roman" w:cs="Times New Roman"/>
          <w:sz w:val="24"/>
          <w:szCs w:val="24"/>
          <w:lang w:eastAsia="pl-PL"/>
        </w:rPr>
        <w:t xml:space="preserve"> - rozpoczyna się wysoką gorączką sięgającą 39-</w:t>
      </w:r>
      <w:smartTag w:uri="urn:schemas-microsoft-com:office:smarttags" w:element="metricconverter">
        <w:smartTagPr>
          <w:attr w:name="ProductID" w:val="40 ﾰC"/>
        </w:smartTagPr>
        <w:r w:rsidRPr="00FF2025">
          <w:rPr>
            <w:rFonts w:ascii="Times New Roman" w:eastAsia="Times New Roman" w:hAnsi="Times New Roman" w:cs="Times New Roman"/>
            <w:sz w:val="24"/>
            <w:szCs w:val="24"/>
            <w:lang w:eastAsia="pl-PL"/>
          </w:rPr>
          <w:t>40 °C</w:t>
        </w:r>
      </w:smartTag>
      <w:r w:rsidRPr="00FF2025">
        <w:rPr>
          <w:rFonts w:ascii="Times New Roman" w:eastAsia="Times New Roman" w:hAnsi="Times New Roman" w:cs="Times New Roman"/>
          <w:sz w:val="24"/>
          <w:szCs w:val="24"/>
          <w:lang w:eastAsia="pl-PL"/>
        </w:rPr>
        <w:t>, ogólnym "rozbiciem" oraz złym samopoczuciem. Mogą wystąpić również bóle brzucha, uporczywe nudności, u dzieci zaś często pojawiają się wymioty. Od samego początku choroby mamy do czynienia ze zmianami w gardle - migdałki są powiększone, żywoczerwone, zwykle także pokryte nalotem. Czasami można się również spotkać z klasyczną ropną anginą. Łuki podniebienne są przekrwione, intensywnie czerwon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2. </w:t>
      </w:r>
      <w:r w:rsidRPr="00FF2025">
        <w:rPr>
          <w:rFonts w:ascii="Times New Roman" w:eastAsia="Times New Roman" w:hAnsi="Times New Roman" w:cs="Times New Roman"/>
          <w:b/>
          <w:bCs/>
          <w:sz w:val="24"/>
          <w:szCs w:val="24"/>
          <w:lang w:eastAsia="pl-PL"/>
        </w:rPr>
        <w:t>Angina</w:t>
      </w:r>
      <w:r w:rsidRPr="00FF2025">
        <w:rPr>
          <w:rFonts w:ascii="Times New Roman" w:eastAsia="Times New Roman" w:hAnsi="Times New Roman" w:cs="Times New Roman"/>
          <w:sz w:val="24"/>
          <w:szCs w:val="24"/>
          <w:lang w:eastAsia="pl-PL"/>
        </w:rPr>
        <w:t xml:space="preserve"> jest powszechnie znana, jako </w:t>
      </w:r>
      <w:r w:rsidRPr="00FF2025">
        <w:rPr>
          <w:rFonts w:ascii="Times New Roman" w:eastAsia="Times New Roman" w:hAnsi="Times New Roman" w:cs="Times New Roman"/>
          <w:b/>
          <w:bCs/>
          <w:sz w:val="24"/>
          <w:szCs w:val="24"/>
          <w:lang w:eastAsia="pl-PL"/>
        </w:rPr>
        <w:t>zapalenie migdałków</w:t>
      </w:r>
      <w:r w:rsidRPr="00FF2025">
        <w:rPr>
          <w:rFonts w:ascii="Times New Roman" w:eastAsia="Times New Roman" w:hAnsi="Times New Roman" w:cs="Times New Roman"/>
          <w:sz w:val="24"/>
          <w:szCs w:val="24"/>
          <w:lang w:eastAsia="pl-PL"/>
        </w:rPr>
        <w:t xml:space="preserve">. W swoim przebiegu atakuje migdałki podniebne, a także błonę śluzową gardła. Inaczej mówiąc jest to choroba infekcyjna wywoływana najczęściej przez paciorkowce beta – hemolizujące z grupy A, a także przez wirusy, które za typowe uznaje się przy przeziębieniu. Anginę może być wirusowa, bakteryjna, wrzodziejąca, która spowodowana jest wirusami lub bakteriami. Szczególnie niebezpieczna jest odmiana anginy wywołana przez paciorkowce beta - hemolizujące z grupy A, która może przyczynić się do powstawania chorób serca, nerek oraz stawów. Angina jest to choroba zakaźna, która głównie przenoszona jest drogą kropelkową. Do grupy, która w szczególności narażona jest na zachorowanie na tę chorobę zalicza się dzieci. Niemal każde dziecko, chociaż raz w życiu choruje na anginę. Głównie chorują dzieci między czwartym a siódmym rokiem życie. Do najczęstszych przyczyn wystąpienia zachorowania można zaliczyć między innymi kontakt z osobą, która jest zarażona i niedostateczną higienę osobistą. Do zarażenia się anginą może również dojść poprzez dotyk, </w:t>
      </w:r>
      <w:r w:rsidRPr="00FF2025">
        <w:rPr>
          <w:rFonts w:ascii="Times New Roman" w:eastAsia="Times New Roman" w:hAnsi="Times New Roman" w:cs="Times New Roman"/>
          <w:sz w:val="24"/>
          <w:szCs w:val="24"/>
          <w:lang w:eastAsia="pl-PL"/>
        </w:rPr>
        <w:lastRenderedPageBreak/>
        <w:t xml:space="preserve">wystarczy korzystać z rzeczy, z których uprzednio korzystał chory. Wówczas na naszych dłoniach znajduje się bardzo dużo bakterii i po dotknięciu dłońmi nosa lub ust następuje zakażenie. Angina przenoszona jest drogą kropelkową. Jej </w:t>
      </w:r>
      <w:hyperlink r:id="rId58" w:history="1">
        <w:r w:rsidRPr="00FF2025">
          <w:rPr>
            <w:rFonts w:ascii="Times New Roman" w:eastAsia="Times New Roman" w:hAnsi="Times New Roman" w:cs="Times New Roman"/>
            <w:color w:val="0000FF"/>
            <w:sz w:val="24"/>
            <w:szCs w:val="24"/>
            <w:u w:val="single"/>
            <w:lang w:eastAsia="pl-PL"/>
          </w:rPr>
          <w:t>przyczyny</w:t>
        </w:r>
      </w:hyperlink>
      <w:r w:rsidRPr="00FF2025">
        <w:rPr>
          <w:rFonts w:ascii="Times New Roman" w:eastAsia="Times New Roman" w:hAnsi="Times New Roman" w:cs="Times New Roman"/>
          <w:sz w:val="24"/>
          <w:szCs w:val="24"/>
          <w:lang w:eastAsia="pl-PL"/>
        </w:rPr>
        <w:t xml:space="preserve"> są bardzo złożone i zarażenie może pochodzić z różnych źródeł.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Główne objawy w przypadku anginy bakteryjnej</w:t>
      </w:r>
      <w:r w:rsidRPr="00FF2025">
        <w:rPr>
          <w:rFonts w:ascii="Times New Roman" w:eastAsia="Times New Roman" w:hAnsi="Times New Roman" w:cs="Times New Roman"/>
          <w:sz w:val="24"/>
          <w:szCs w:val="24"/>
          <w:lang w:eastAsia="pl-PL"/>
        </w:rPr>
        <w:t xml:space="preserve"> oraz wirusowej są identyczne, charakteryzują się: </w:t>
      </w:r>
    </w:p>
    <w:p w:rsidR="00221CD0" w:rsidRPr="00FF2025" w:rsidRDefault="00221CD0" w:rsidP="00221CD0">
      <w:pPr>
        <w:numPr>
          <w:ilvl w:val="0"/>
          <w:numId w:val="2"/>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Nagłym występowaniem</w:t>
      </w:r>
    </w:p>
    <w:p w:rsidR="00221CD0" w:rsidRPr="00FF2025" w:rsidRDefault="00221CD0" w:rsidP="00221CD0">
      <w:pPr>
        <w:numPr>
          <w:ilvl w:val="0"/>
          <w:numId w:val="3"/>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Uczuciem ogólnego rozbicia</w:t>
      </w:r>
    </w:p>
    <w:p w:rsidR="00221CD0" w:rsidRPr="00FF2025" w:rsidRDefault="00221CD0" w:rsidP="00221CD0">
      <w:pPr>
        <w:numPr>
          <w:ilvl w:val="0"/>
          <w:numId w:val="4"/>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 xml:space="preserve">Gorączką do </w:t>
      </w:r>
      <w:smartTag w:uri="urn:schemas-microsoft-com:office:smarttags" w:element="metricconverter">
        <w:smartTagPr>
          <w:attr w:name="ProductID" w:val="40ﾰC"/>
        </w:smartTagPr>
        <w:r w:rsidRPr="00FF2025">
          <w:rPr>
            <w:rFonts w:ascii="Times New Roman" w:eastAsia="Calibri" w:hAnsi="Times New Roman" w:cs="Times New Roman"/>
            <w:sz w:val="24"/>
            <w:szCs w:val="24"/>
            <w:lang w:val="en-US" w:bidi="en-US"/>
          </w:rPr>
          <w:t>40°C</w:t>
        </w:r>
      </w:smartTag>
    </w:p>
    <w:p w:rsidR="00221CD0" w:rsidRPr="00FF2025" w:rsidRDefault="00221CD0" w:rsidP="00221CD0">
      <w:pPr>
        <w:numPr>
          <w:ilvl w:val="0"/>
          <w:numId w:val="5"/>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Gwałtownym i ostrym kaszlem</w:t>
      </w:r>
    </w:p>
    <w:p w:rsidR="00221CD0" w:rsidRPr="00FF2025" w:rsidRDefault="00221CD0" w:rsidP="00221CD0">
      <w:pPr>
        <w:numPr>
          <w:ilvl w:val="0"/>
          <w:numId w:val="6"/>
        </w:numPr>
        <w:spacing w:before="100" w:beforeAutospacing="1" w:after="100" w:afterAutospacing="1" w:line="240" w:lineRule="auto"/>
        <w:rPr>
          <w:rFonts w:ascii="Times New Roman" w:eastAsia="Calibri" w:hAnsi="Times New Roman" w:cs="Times New Roman"/>
          <w:sz w:val="24"/>
          <w:szCs w:val="24"/>
          <w:lang w:bidi="en-US"/>
        </w:rPr>
      </w:pPr>
      <w:r w:rsidRPr="00FF2025">
        <w:rPr>
          <w:rFonts w:ascii="Times New Roman" w:eastAsia="Calibri" w:hAnsi="Times New Roman" w:cs="Times New Roman"/>
          <w:sz w:val="24"/>
          <w:szCs w:val="24"/>
          <w:lang w:bidi="en-US"/>
        </w:rPr>
        <w:t>Znacznym powiększeniem bocznych, szyjnych węzłów chłonnych</w:t>
      </w:r>
    </w:p>
    <w:p w:rsidR="00221CD0" w:rsidRPr="00FF2025" w:rsidRDefault="00221CD0" w:rsidP="00221CD0">
      <w:pPr>
        <w:numPr>
          <w:ilvl w:val="0"/>
          <w:numId w:val="7"/>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Bólami głowy, mięśni oraz stawów</w:t>
      </w:r>
    </w:p>
    <w:p w:rsidR="00221CD0" w:rsidRPr="00FF2025" w:rsidRDefault="00221CD0" w:rsidP="00221CD0">
      <w:pPr>
        <w:numPr>
          <w:ilvl w:val="0"/>
          <w:numId w:val="8"/>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Bólem oraz znacznym zaczerwienieniem gardła</w:t>
      </w:r>
    </w:p>
    <w:p w:rsidR="00221CD0" w:rsidRPr="00FF2025" w:rsidRDefault="00221CD0" w:rsidP="00221CD0">
      <w:pPr>
        <w:numPr>
          <w:ilvl w:val="0"/>
          <w:numId w:val="9"/>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Problemem z przełykaniem</w:t>
      </w:r>
    </w:p>
    <w:p w:rsidR="00221CD0" w:rsidRPr="00FF2025" w:rsidRDefault="00221CD0" w:rsidP="00221CD0">
      <w:pPr>
        <w:numPr>
          <w:ilvl w:val="0"/>
          <w:numId w:val="10"/>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Powiększeniem migdałków</w:t>
      </w:r>
    </w:p>
    <w:p w:rsidR="00221CD0" w:rsidRPr="00FF2025" w:rsidRDefault="00221CD0" w:rsidP="00221CD0">
      <w:pPr>
        <w:numPr>
          <w:ilvl w:val="0"/>
          <w:numId w:val="11"/>
        </w:numPr>
        <w:spacing w:before="100" w:beforeAutospacing="1" w:after="100" w:afterAutospacing="1" w:line="240" w:lineRule="auto"/>
        <w:rPr>
          <w:rFonts w:ascii="Times New Roman" w:eastAsia="Calibri" w:hAnsi="Times New Roman" w:cs="Times New Roman"/>
          <w:sz w:val="24"/>
          <w:szCs w:val="24"/>
          <w:lang w:val="en-US" w:bidi="en-US"/>
        </w:rPr>
      </w:pPr>
      <w:r w:rsidRPr="00FF2025">
        <w:rPr>
          <w:rFonts w:ascii="Times New Roman" w:eastAsia="Calibri" w:hAnsi="Times New Roman" w:cs="Times New Roman"/>
          <w:sz w:val="24"/>
          <w:szCs w:val="24"/>
          <w:lang w:val="en-US" w:bidi="en-US"/>
        </w:rPr>
        <w:t>Utrudnionym oddychaniem</w:t>
      </w:r>
    </w:p>
    <w:p w:rsidR="00221CD0" w:rsidRPr="00FF2025" w:rsidRDefault="00221CD0" w:rsidP="00221CD0">
      <w:pPr>
        <w:numPr>
          <w:ilvl w:val="0"/>
          <w:numId w:val="12"/>
        </w:numPr>
        <w:spacing w:before="100" w:beforeAutospacing="1" w:after="100" w:afterAutospacing="1" w:line="240" w:lineRule="auto"/>
        <w:rPr>
          <w:rFonts w:ascii="Times New Roman" w:eastAsia="Calibri" w:hAnsi="Times New Roman" w:cs="Times New Roman"/>
          <w:sz w:val="24"/>
          <w:szCs w:val="24"/>
          <w:lang w:bidi="en-US"/>
        </w:rPr>
      </w:pPr>
      <w:r w:rsidRPr="00FF2025">
        <w:rPr>
          <w:rFonts w:ascii="Times New Roman" w:eastAsia="Calibri" w:hAnsi="Times New Roman" w:cs="Times New Roman"/>
          <w:sz w:val="24"/>
          <w:szCs w:val="24"/>
          <w:lang w:bidi="en-US"/>
        </w:rPr>
        <w:t>Czasami również może pojawić się nieprzyjemny zapach z ust</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Ponadto przy odmianie bakteryjnej charakterystyczne są białe plamy w okolicach migdałków.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Angina stanowi również jeden z głównych objawów dla przeważającej liczby przypadków </w:t>
      </w:r>
      <w:hyperlink r:id="rId59" w:history="1">
        <w:r w:rsidRPr="00FF2025">
          <w:rPr>
            <w:rFonts w:ascii="Times New Roman" w:eastAsia="Times New Roman" w:hAnsi="Times New Roman" w:cs="Times New Roman"/>
            <w:color w:val="0000FF"/>
            <w:sz w:val="24"/>
            <w:szCs w:val="24"/>
            <w:u w:val="single"/>
            <w:lang w:eastAsia="pl-PL"/>
          </w:rPr>
          <w:t>mononukleozy zakaźnej</w:t>
        </w:r>
      </w:hyperlink>
      <w:r w:rsidRPr="00FF2025">
        <w:rPr>
          <w:rFonts w:ascii="Times New Roman" w:eastAsia="Times New Roman" w:hAnsi="Times New Roman" w:cs="Times New Roman"/>
          <w:sz w:val="24"/>
          <w:szCs w:val="24"/>
          <w:lang w:eastAsia="pl-PL"/>
        </w:rPr>
        <w:t xml:space="preserve">, wówczas występuje zazwyczaj odmiana kataralna, błonica bądź angina wrzodziejąca.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3. </w:t>
      </w:r>
      <w:r w:rsidRPr="00FF2025">
        <w:rPr>
          <w:rFonts w:ascii="Times New Roman" w:eastAsia="Times New Roman" w:hAnsi="Times New Roman" w:cs="Times New Roman"/>
          <w:b/>
          <w:bCs/>
          <w:sz w:val="24"/>
          <w:szCs w:val="24"/>
          <w:lang w:eastAsia="pl-PL"/>
        </w:rPr>
        <w:t>Sepsa</w:t>
      </w:r>
      <w:r w:rsidRPr="00FF2025">
        <w:rPr>
          <w:rFonts w:ascii="Times New Roman" w:eastAsia="Times New Roman" w:hAnsi="Times New Roman" w:cs="Times New Roman"/>
          <w:sz w:val="24"/>
          <w:szCs w:val="24"/>
          <w:lang w:eastAsia="pl-PL"/>
        </w:rPr>
        <w:t xml:space="preserve">, inaczej posocznica, wbrew pozorom nie jest chorobą, a jedynie specyficzną reakcją organizmu na zakażenie. Jest bardzo niebezpieczna, zwłaszcza dla dzieci, osób starszych lub o obniżonej odporności np. podczas leczenia szpitalnego. Cechuje ją wysoka śmiertelność – około 30% osób, u których wystąpiła taka reakcja na zakażenie, umiera. Posocznica jest ogólnoustrojową reakcją na zakażenie. To, czy jakiemuś schorzeniu towarzyszyć będzie </w:t>
      </w:r>
      <w:r w:rsidRPr="00FF2025">
        <w:rPr>
          <w:rFonts w:ascii="Times New Roman" w:eastAsia="Times New Roman" w:hAnsi="Times New Roman" w:cs="Times New Roman"/>
          <w:b/>
          <w:bCs/>
          <w:sz w:val="24"/>
          <w:szCs w:val="24"/>
          <w:lang w:eastAsia="pl-PL"/>
        </w:rPr>
        <w:t>sepsa</w:t>
      </w:r>
      <w:r w:rsidRPr="00FF2025">
        <w:rPr>
          <w:rFonts w:ascii="Times New Roman" w:eastAsia="Times New Roman" w:hAnsi="Times New Roman" w:cs="Times New Roman"/>
          <w:sz w:val="24"/>
          <w:szCs w:val="24"/>
          <w:lang w:eastAsia="pl-PL"/>
        </w:rPr>
        <w:t xml:space="preserve"> jest kwestią indywidualną – u osób, które mają odpowiednie predyspozycje pojawić się może nawet w wyniku pozornie niegroźnych zakażeń. Znacznie częściej </w:t>
      </w:r>
      <w:r w:rsidRPr="00FF2025">
        <w:rPr>
          <w:rFonts w:ascii="Times New Roman" w:eastAsia="Times New Roman" w:hAnsi="Times New Roman" w:cs="Times New Roman"/>
          <w:b/>
          <w:bCs/>
          <w:sz w:val="24"/>
          <w:szCs w:val="24"/>
          <w:lang w:eastAsia="pl-PL"/>
        </w:rPr>
        <w:t xml:space="preserve">sepsa </w:t>
      </w:r>
      <w:r w:rsidRPr="00FF2025">
        <w:rPr>
          <w:rFonts w:ascii="Times New Roman" w:eastAsia="Times New Roman" w:hAnsi="Times New Roman" w:cs="Times New Roman"/>
          <w:sz w:val="24"/>
          <w:szCs w:val="24"/>
          <w:lang w:eastAsia="pl-PL"/>
        </w:rPr>
        <w:t>występuje także u osób starszych oraz u dzieci. Zagrożenie stwarza przebywanie w dużych skupiskach ludzkich – centrach handlowych, przedszkolach, żłobkach.</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W początkowej fazie </w:t>
      </w:r>
      <w:r w:rsidRPr="00FF2025">
        <w:rPr>
          <w:rFonts w:ascii="Times New Roman" w:eastAsia="Times New Roman" w:hAnsi="Times New Roman" w:cs="Times New Roman"/>
          <w:b/>
          <w:bCs/>
          <w:sz w:val="24"/>
          <w:szCs w:val="24"/>
          <w:lang w:eastAsia="pl-PL"/>
        </w:rPr>
        <w:t xml:space="preserve">sepsę </w:t>
      </w:r>
      <w:r w:rsidRPr="00FF2025">
        <w:rPr>
          <w:rFonts w:ascii="Times New Roman" w:eastAsia="Times New Roman" w:hAnsi="Times New Roman" w:cs="Times New Roman"/>
          <w:sz w:val="24"/>
          <w:szCs w:val="24"/>
          <w:lang w:eastAsia="pl-PL"/>
        </w:rPr>
        <w:t xml:space="preserve">charakteryzują następujące objawy: przyspieszona czynność serca, temperatura ciała poniżej </w:t>
      </w:r>
      <w:smartTag w:uri="urn:schemas-microsoft-com:office:smarttags" w:element="metricconverter">
        <w:smartTagPr>
          <w:attr w:name="ProductID" w:val="36 stopni Celsjusza"/>
        </w:smartTagPr>
        <w:r w:rsidRPr="00FF2025">
          <w:rPr>
            <w:rFonts w:ascii="Times New Roman" w:eastAsia="Times New Roman" w:hAnsi="Times New Roman" w:cs="Times New Roman"/>
            <w:sz w:val="24"/>
            <w:szCs w:val="24"/>
            <w:lang w:eastAsia="pl-PL"/>
          </w:rPr>
          <w:t>36 stopni Celsjusza</w:t>
        </w:r>
      </w:smartTag>
      <w:r w:rsidRPr="00FF2025">
        <w:rPr>
          <w:rFonts w:ascii="Times New Roman" w:eastAsia="Times New Roman" w:hAnsi="Times New Roman" w:cs="Times New Roman"/>
          <w:sz w:val="24"/>
          <w:szCs w:val="24"/>
          <w:lang w:eastAsia="pl-PL"/>
        </w:rPr>
        <w:t xml:space="preserve">, lub powyżej 38, przyspieszony oddech. Ponadto, pojawiają się objawy charakterystyczne dla zakażenia, które wywołało posocznicę. W przebiegu </w:t>
      </w:r>
      <w:r w:rsidRPr="00FF2025">
        <w:rPr>
          <w:rFonts w:ascii="Times New Roman" w:eastAsia="Times New Roman" w:hAnsi="Times New Roman" w:cs="Times New Roman"/>
          <w:b/>
          <w:bCs/>
          <w:sz w:val="24"/>
          <w:szCs w:val="24"/>
          <w:lang w:eastAsia="pl-PL"/>
        </w:rPr>
        <w:lastRenderedPageBreak/>
        <w:t xml:space="preserve">sepsy </w:t>
      </w:r>
      <w:r w:rsidRPr="00FF2025">
        <w:rPr>
          <w:rFonts w:ascii="Times New Roman" w:eastAsia="Times New Roman" w:hAnsi="Times New Roman" w:cs="Times New Roman"/>
          <w:sz w:val="24"/>
          <w:szCs w:val="24"/>
          <w:lang w:eastAsia="pl-PL"/>
        </w:rPr>
        <w:t>może też wystąpić charakterystyczna, drobna, czerwona lub sina wysypka – nie znika ona pod wpływem ucisku.</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W zapobieganiu </w:t>
      </w:r>
      <w:r w:rsidRPr="00FF2025">
        <w:rPr>
          <w:rFonts w:ascii="Times New Roman" w:eastAsia="Times New Roman" w:hAnsi="Times New Roman" w:cs="Times New Roman"/>
          <w:b/>
          <w:bCs/>
          <w:sz w:val="24"/>
          <w:szCs w:val="24"/>
          <w:lang w:eastAsia="pl-PL"/>
        </w:rPr>
        <w:t xml:space="preserve">sepsie </w:t>
      </w:r>
      <w:r w:rsidRPr="00FF2025">
        <w:rPr>
          <w:rFonts w:ascii="Times New Roman" w:eastAsia="Times New Roman" w:hAnsi="Times New Roman" w:cs="Times New Roman"/>
          <w:sz w:val="24"/>
          <w:szCs w:val="24"/>
          <w:lang w:eastAsia="pl-PL"/>
        </w:rPr>
        <w:t xml:space="preserve">istotne jest zwalczanie wszelkich potencjalnych źródeł rozwoju zakażenia i chorób – leczenie nawet drobnych przeziębień czy próchnicy. Powinno się także wzmacniać odporność organizmu i unikać przyjmowania bez ważnego powodu antybiotyków, które ją osłabiają. Nie istnieje szczepionka przeciwko </w:t>
      </w:r>
      <w:r w:rsidRPr="00FF2025">
        <w:rPr>
          <w:rFonts w:ascii="Times New Roman" w:eastAsia="Times New Roman" w:hAnsi="Times New Roman" w:cs="Times New Roman"/>
          <w:b/>
          <w:bCs/>
          <w:sz w:val="24"/>
          <w:szCs w:val="24"/>
          <w:lang w:eastAsia="pl-PL"/>
        </w:rPr>
        <w:t>sepsie</w:t>
      </w:r>
      <w:r w:rsidRPr="00FF2025">
        <w:rPr>
          <w:rFonts w:ascii="Times New Roman" w:eastAsia="Times New Roman" w:hAnsi="Times New Roman" w:cs="Times New Roman"/>
          <w:sz w:val="24"/>
          <w:szCs w:val="24"/>
          <w:lang w:eastAsia="pl-PL"/>
        </w:rPr>
        <w:t>, można jednak zaszczepić się przeciw np. pneumokokom, które bardzo często ją powodują.</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4. </w:t>
      </w:r>
      <w:r w:rsidRPr="00FF2025">
        <w:rPr>
          <w:rFonts w:ascii="Times New Roman" w:eastAsia="Times New Roman" w:hAnsi="Times New Roman" w:cs="Times New Roman"/>
          <w:b/>
          <w:bCs/>
          <w:sz w:val="24"/>
          <w:szCs w:val="24"/>
          <w:lang w:eastAsia="pl-PL"/>
        </w:rPr>
        <w:t>Świerzb</w:t>
      </w:r>
      <w:r w:rsidRPr="00FF2025">
        <w:rPr>
          <w:rFonts w:ascii="Times New Roman" w:eastAsia="Times New Roman" w:hAnsi="Times New Roman" w:cs="Times New Roman"/>
          <w:sz w:val="24"/>
          <w:szCs w:val="24"/>
          <w:lang w:eastAsia="pl-PL"/>
        </w:rPr>
        <w:t xml:space="preserve"> jest zakaźną chorobą skóry, którą powodują pasożyty, jakimi są świerzbowce. Dolegliwość ta występuje zarówno u zwierząt, jak i ludzi. W tym drugim przypadku chorobę powoduje świerzbowiec ludzki. Skóra zostaje zaatakowana przez samicę świerzbowca, która wnika w głąb naskórka i tam składa swoje jaja. Samica pasożyta jest w stanie złożyć dziennie przynajmniej dwa takie jaja. Gdy z jaj wyklują się larwy, a trwa to zwykle ok. trzech tygodni, przemieszczają się one na powierzchnię skóry, a następnie dojrzewają. Wówczas w okolicach, w których zagnieździły się larwy, pojawiają się zmiany skórne w postaci czerwonej i swędzącej wysypki. Świerzb najczęściej występuje na stopach, łokciach, kostkach na dłoniach między palcami, w okolicach pępka i brodawek, czasem w okolicach męskich i żeńskich narządów płciowych. Badania wykazują, że przypadłość ta pojawia się często u dzieci, które często korzystają z placówek publicznych lub bawią się na dużych placach zabaw. Najczęstszym sposobem zarażenia się tą chorobą jest bezpośredni kontakt z innym chorym, zarówno powierzchowny, jak i bardziej intymny. Rzadziej zarażamy się poprzez np. dotknięcie pościeli czy ręcznika, z którego korzystał pacjent. Jeśli w pomieszczeniu, w którym znajduje się osoba chora, przebywają inni domownicy warto zdezynfekować podłogi, dywany, zmieniać ręczniki, (a najlepiej nie dzielić ich z osobą zarażoną) oraz zmieniać często pościel. Należy także unikać bezpośredniego kontaktu fizycznego z osobą chorą.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Niestety rozpoznanie choroby bywa niekiedy trudne, zwłaszcza wśród osób mocno dbających o higienę osobistą, ponieważ może ona przypominać, dzięki towarzyszącym jej dolegliwościom, zwykłą alergię. Jeśli jednak mamy do czynienia z powyższymi objawami, należy jak najszybciej udać się do dermatologa. Gdy choroba zostanie wykryta we wczesnym jej stadium, leczenie będzie krótkie i nieuciążliwe, a objawy powinny szybko minąć.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Świerzb może zaatakować dziecko w każdym możliwy miejscu, dlatego ciężko zapobiegać tej chorobie. Jednak warto regularnie przeprowadzać badania dzieci w szkole, przedszkolu lub innym większym skupisku, by wykluczyć możliwość wystąpienia zakażenia.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5. </w:t>
      </w:r>
      <w:r w:rsidRPr="00FF2025">
        <w:rPr>
          <w:rFonts w:ascii="Times New Roman" w:eastAsia="Times New Roman" w:hAnsi="Times New Roman" w:cs="Times New Roman"/>
          <w:b/>
          <w:bCs/>
          <w:sz w:val="24"/>
          <w:szCs w:val="24"/>
          <w:lang w:eastAsia="pl-PL"/>
        </w:rPr>
        <w:t>Ospa wietrzna</w:t>
      </w:r>
      <w:r w:rsidRPr="00FF2025">
        <w:rPr>
          <w:rFonts w:ascii="Times New Roman" w:eastAsia="Times New Roman" w:hAnsi="Times New Roman" w:cs="Times New Roman"/>
          <w:sz w:val="24"/>
          <w:szCs w:val="24"/>
          <w:lang w:eastAsia="pl-PL"/>
        </w:rPr>
        <w:t xml:space="preserve"> to choroba zakaźna wywoływana przez kontakt z wirusem ospy wietrznej i półpaśca Choroba przenosi się z człowieka na człowieka. W klimacie umiarkowanym, zachorowania najczęściej odnotowywane są późną zimą i wczesną wiosną. Tuż po zakażeniu, wirus namnaża się w jamie nosowo-gardłowej i okolicznych węzłach chłonnych. Po 4-6 dniach przechodzi do krwiobiegu, narządów wewnętrznych (m.in. wątroby, śledziony) i układu nerwowego. Charakterystyczna wysypka występuje podczas kolejnej fazy rozsiewu wirusa, trwającej od 3 – 7 dni. Może ona pojawić się nie tylko na skórze, ale również na błonach śluzowych (okolice jamy ustnej i nosowo-gardłowej, rzadziej w obrębie śluzówek krtani i tchawicy, odbytu, narządów płciowych, na rogówce i spojówkach). Pęcherzyki na śluzówkach przechodzą w bolesne, płytkie owrzodzenia. Uciążliwej wysypce skórnej w postaci swędzących, grudkowo-pęcherzykowych wykwitów zazwyczaj towarzyszy gorączka do 39ºC i złe samopoczucie. Głównym źródłem zakażenia jest człowiek chory na ospę wietrzną. Wirus przenoszony jest drogą kropelkową, przez kontakt bezpośredni i pośrednio przez materiał świeżo zanieczyszczony zawartością pęcherzyków </w:t>
      </w:r>
      <w:r w:rsidRPr="00FF2025">
        <w:rPr>
          <w:rFonts w:ascii="Times New Roman" w:eastAsia="Times New Roman" w:hAnsi="Times New Roman" w:cs="Times New Roman"/>
          <w:sz w:val="24"/>
          <w:szCs w:val="24"/>
          <w:lang w:eastAsia="pl-PL"/>
        </w:rPr>
        <w:lastRenderedPageBreak/>
        <w:t>od chorej osoby. Uznaje się, że wykwity ospowe (wysypka) mogą być źródłem zakażenia aż do momentu wytworzenia się w ich miejscu strupka. Źródłem zakażenia mogą być także osoby chore na półpasiec, jednak prawdopodobieństwo przeniesienia wirusa jest w tym przypadku dużo niższe.</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6. </w:t>
      </w:r>
      <w:r w:rsidRPr="00FF2025">
        <w:rPr>
          <w:rFonts w:ascii="Times New Roman" w:eastAsia="Times New Roman" w:hAnsi="Times New Roman" w:cs="Times New Roman"/>
          <w:b/>
          <w:bCs/>
          <w:sz w:val="24"/>
          <w:szCs w:val="24"/>
          <w:lang w:eastAsia="pl-PL"/>
        </w:rPr>
        <w:t>Różyczka</w:t>
      </w:r>
      <w:r w:rsidRPr="00FF2025">
        <w:rPr>
          <w:rFonts w:ascii="Times New Roman" w:eastAsia="Times New Roman" w:hAnsi="Times New Roman" w:cs="Times New Roman"/>
          <w:sz w:val="24"/>
          <w:szCs w:val="24"/>
          <w:lang w:eastAsia="pl-PL"/>
        </w:rPr>
        <w:t xml:space="preserve"> jest chorobą o dwóch obliczach. Nabyta jest przeważnie niegroźna. Przebiega z wysypką i objawami grypopodobnymi. Jest silnie zakaźna, a chorują na nią głównie dzieci nabywając tym samym odporność na wiele lat. Zakażenie następuje drogą kropelkową lub przez bezpośredni kontakt z materiałem zakaźnym, np. wydzieliną z dróg oddechowych, moczem, kałem, krwią. Zarazić się można od osoby chorej w okresie od 7 dni przed i do 14 dni po wystąpieniu wysypki. W populacjach nieszczepionych choroba występuje w postaci epidemii, co 6-9 lat, głównie zimą i wczesną wiosną. Przed wprowadzeniem szczepień zachorowalność na różyczkę była największa u dzieci w wieku przedszkolnym i w pierwszych klasach szkoły podstawowej.</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7. </w:t>
      </w:r>
      <w:r w:rsidRPr="00FF2025">
        <w:rPr>
          <w:rFonts w:ascii="Times New Roman" w:eastAsia="Times New Roman" w:hAnsi="Times New Roman" w:cs="Times New Roman"/>
          <w:b/>
          <w:bCs/>
          <w:sz w:val="24"/>
          <w:szCs w:val="24"/>
          <w:lang w:eastAsia="pl-PL"/>
        </w:rPr>
        <w:t>Grypa</w:t>
      </w:r>
      <w:r w:rsidRPr="00FF2025">
        <w:rPr>
          <w:rFonts w:ascii="Times New Roman" w:eastAsia="Times New Roman" w:hAnsi="Times New Roman" w:cs="Times New Roman"/>
          <w:sz w:val="24"/>
          <w:szCs w:val="24"/>
          <w:lang w:eastAsia="pl-PL"/>
        </w:rPr>
        <w:t xml:space="preserve"> – ostra </w:t>
      </w:r>
      <w:hyperlink r:id="rId60" w:tooltip="Choroby zakaźne" w:history="1">
        <w:r w:rsidRPr="00FF2025">
          <w:rPr>
            <w:rFonts w:ascii="Times New Roman" w:eastAsia="Times New Roman" w:hAnsi="Times New Roman" w:cs="Times New Roman"/>
            <w:color w:val="0000FF"/>
            <w:sz w:val="24"/>
            <w:szCs w:val="24"/>
            <w:u w:val="single"/>
            <w:lang w:eastAsia="pl-PL"/>
          </w:rPr>
          <w:t>choroba zakaźna</w:t>
        </w:r>
      </w:hyperlink>
      <w:r w:rsidRPr="00FF2025">
        <w:rPr>
          <w:rFonts w:ascii="Times New Roman" w:eastAsia="Times New Roman" w:hAnsi="Times New Roman" w:cs="Times New Roman"/>
          <w:sz w:val="24"/>
          <w:szCs w:val="24"/>
          <w:lang w:eastAsia="pl-PL"/>
        </w:rPr>
        <w:t xml:space="preserve"> </w:t>
      </w:r>
      <w:hyperlink r:id="rId61" w:tooltip="Układ oddechowy" w:history="1">
        <w:r w:rsidRPr="00FF2025">
          <w:rPr>
            <w:rFonts w:ascii="Times New Roman" w:eastAsia="Times New Roman" w:hAnsi="Times New Roman" w:cs="Times New Roman"/>
            <w:color w:val="0000FF"/>
            <w:sz w:val="24"/>
            <w:szCs w:val="24"/>
            <w:u w:val="single"/>
            <w:lang w:eastAsia="pl-PL"/>
          </w:rPr>
          <w:t>układu oddechowego</w:t>
        </w:r>
      </w:hyperlink>
      <w:r w:rsidRPr="00FF2025">
        <w:rPr>
          <w:rFonts w:ascii="Times New Roman" w:eastAsia="Times New Roman" w:hAnsi="Times New Roman" w:cs="Times New Roman"/>
          <w:sz w:val="24"/>
          <w:szCs w:val="24"/>
          <w:lang w:eastAsia="pl-PL"/>
        </w:rPr>
        <w:t xml:space="preserve"> wywołana zakażeniem </w:t>
      </w:r>
      <w:hyperlink r:id="rId62" w:tooltip="Wirusy" w:history="1">
        <w:r w:rsidRPr="00FF2025">
          <w:rPr>
            <w:rFonts w:ascii="Times New Roman" w:eastAsia="Times New Roman" w:hAnsi="Times New Roman" w:cs="Times New Roman"/>
            <w:color w:val="0000FF"/>
            <w:sz w:val="24"/>
            <w:szCs w:val="24"/>
            <w:u w:val="single"/>
            <w:lang w:eastAsia="pl-PL"/>
          </w:rPr>
          <w:t>wirusem</w:t>
        </w:r>
      </w:hyperlink>
      <w:r w:rsidRPr="00FF2025">
        <w:rPr>
          <w:rFonts w:ascii="Times New Roman" w:eastAsia="Times New Roman" w:hAnsi="Times New Roman" w:cs="Times New Roman"/>
          <w:sz w:val="24"/>
          <w:szCs w:val="24"/>
          <w:lang w:eastAsia="pl-PL"/>
        </w:rPr>
        <w:t xml:space="preserve"> grypy. Grypa przenosi się pomiędzy ludźmi </w:t>
      </w:r>
      <w:hyperlink r:id="rId63" w:tooltip="Droga szerzenia się zakażenia" w:history="1">
        <w:r w:rsidRPr="00FF2025">
          <w:rPr>
            <w:rFonts w:ascii="Times New Roman" w:eastAsia="Times New Roman" w:hAnsi="Times New Roman" w:cs="Times New Roman"/>
            <w:color w:val="0000FF"/>
            <w:sz w:val="24"/>
            <w:szCs w:val="24"/>
            <w:u w:val="single"/>
            <w:lang w:eastAsia="pl-PL"/>
          </w:rPr>
          <w:t>drogą kropelkową</w:t>
        </w:r>
      </w:hyperlink>
      <w:r w:rsidRPr="00FF2025">
        <w:rPr>
          <w:rFonts w:ascii="Times New Roman" w:eastAsia="Times New Roman" w:hAnsi="Times New Roman" w:cs="Times New Roman"/>
          <w:sz w:val="24"/>
          <w:szCs w:val="24"/>
          <w:lang w:eastAsia="pl-PL"/>
        </w:rPr>
        <w:t xml:space="preserve"> (np. podczas </w:t>
      </w:r>
      <w:hyperlink r:id="rId64" w:tooltip="Kichanie" w:history="1">
        <w:r w:rsidRPr="00FF2025">
          <w:rPr>
            <w:rFonts w:ascii="Times New Roman" w:eastAsia="Times New Roman" w:hAnsi="Times New Roman" w:cs="Times New Roman"/>
            <w:color w:val="0000FF"/>
            <w:sz w:val="24"/>
            <w:szCs w:val="24"/>
            <w:u w:val="single"/>
            <w:lang w:eastAsia="pl-PL"/>
          </w:rPr>
          <w:t>kichania</w:t>
        </w:r>
      </w:hyperlink>
      <w:r w:rsidRPr="00FF2025">
        <w:rPr>
          <w:rFonts w:ascii="Times New Roman" w:eastAsia="Times New Roman" w:hAnsi="Times New Roman" w:cs="Times New Roman"/>
          <w:sz w:val="24"/>
          <w:szCs w:val="24"/>
          <w:lang w:eastAsia="pl-PL"/>
        </w:rPr>
        <w:t xml:space="preserve">), a największa ilość zachorowań występuje podczas sezonowych </w:t>
      </w:r>
      <w:hyperlink r:id="rId65" w:tooltip="Epidemia" w:history="1">
        <w:r w:rsidRPr="00FF2025">
          <w:rPr>
            <w:rFonts w:ascii="Times New Roman" w:eastAsia="Times New Roman" w:hAnsi="Times New Roman" w:cs="Times New Roman"/>
            <w:color w:val="0000FF"/>
            <w:sz w:val="24"/>
            <w:szCs w:val="24"/>
            <w:u w:val="single"/>
            <w:lang w:eastAsia="pl-PL"/>
          </w:rPr>
          <w:t>epidemii</w:t>
        </w:r>
      </w:hyperlink>
      <w:r w:rsidRPr="00FF2025">
        <w:rPr>
          <w:rFonts w:ascii="Times New Roman" w:eastAsia="Times New Roman" w:hAnsi="Times New Roman" w:cs="Times New Roman"/>
          <w:sz w:val="24"/>
          <w:szCs w:val="24"/>
          <w:lang w:eastAsia="pl-PL"/>
        </w:rPr>
        <w:t xml:space="preserve">. Niedoleczona grypa może prowadzić m.in. do wirusowego zapalenia płuc i oskrzeli, zapalenia zatok, a nawet zapalenia mięśnia sercowego oraz mózgu. Na wystąpienie powikłań wymagających leczenia szpitalnego szczególnie wrażliwe są dzieci pomiędzy </w:t>
      </w:r>
      <w:smartTag w:uri="urn:schemas-microsoft-com:office:smarttags" w:element="metricconverter">
        <w:smartTagPr>
          <w:attr w:name="ProductID" w:val="6 a"/>
        </w:smartTagPr>
        <w:r w:rsidRPr="00FF2025">
          <w:rPr>
            <w:rFonts w:ascii="Times New Roman" w:eastAsia="Times New Roman" w:hAnsi="Times New Roman" w:cs="Times New Roman"/>
            <w:sz w:val="24"/>
            <w:szCs w:val="24"/>
            <w:lang w:eastAsia="pl-PL"/>
          </w:rPr>
          <w:t>6 a</w:t>
        </w:r>
      </w:smartTag>
      <w:r w:rsidRPr="00FF2025">
        <w:rPr>
          <w:rFonts w:ascii="Times New Roman" w:eastAsia="Times New Roman" w:hAnsi="Times New Roman" w:cs="Times New Roman"/>
          <w:sz w:val="24"/>
          <w:szCs w:val="24"/>
          <w:lang w:eastAsia="pl-PL"/>
        </w:rPr>
        <w:t xml:space="preserve"> 24 miesiącem życia, dlatego wymagają one stałej opieki lekarskiej.</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Grypę leczy się objawowo. Nie należy jej nigdy lekceważyć i trzeba stosować się do zaleceń lekarza. Chore dziecko powinno pozostać w łóżku w dobrze przewietrzonym pokoju.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8. </w:t>
      </w:r>
      <w:r w:rsidRPr="00FF2025">
        <w:rPr>
          <w:rFonts w:ascii="Times New Roman" w:eastAsia="Times New Roman" w:hAnsi="Times New Roman" w:cs="Times New Roman"/>
          <w:b/>
          <w:bCs/>
          <w:sz w:val="24"/>
          <w:szCs w:val="24"/>
          <w:lang w:eastAsia="pl-PL"/>
        </w:rPr>
        <w:t xml:space="preserve">Odra </w:t>
      </w:r>
      <w:r w:rsidRPr="00FF2025">
        <w:rPr>
          <w:rFonts w:ascii="Times New Roman" w:eastAsia="Times New Roman" w:hAnsi="Times New Roman" w:cs="Times New Roman"/>
          <w:sz w:val="24"/>
          <w:szCs w:val="24"/>
          <w:lang w:eastAsia="pl-PL"/>
        </w:rPr>
        <w:t>- najpoważniejsza wirusowa choroba dzieci. Chorobę, której cechą charakterystyczną jest drobna wysypka na ciele, wywołuje wirus z rodziny paramyksowirusów, który obecny jest w śluzie z nosa i gardła dzieci lub dorosłych. Chory zakaża się drogą kropelkową (kaszel, kichanie). Jeszcze przed wprowadzeniem obowiązkowych szczepień największą liczbę zachorowań notowano w miesiącach wiosennych. Możliwość zakażenia pojawia się już na 5 dni przed wystąpieniem wysypki i utrzymuje się przez kolejne 5 dni po jej pojawieniu. Czas wylęgania się odry to 9-15 dni od kontaktu z chorym do pojawienia się wysypki. Niekiedy po przebyciu odry pojawiają się komplikacje takie jak zapalenie ucha środkowego, biegunka, zapalenie mięśnia sercowego, zapalenie opon mózgowych i najgroźniejsze – odrowe zapalenie mózgu. W środowisku medycznym odrę uważa się za najpoważniejszą chorobę wirusową dzieci. Jeżeli u dziecka pojawi się podrażnienie spojówek, nieżyt gardła, górnych dróg oddechowych i tzw. kaszel „szczekający” (suchy, męczący), możemy podejrzewać odrę. Dodatkowo na wewnętrznych ściankach policzków uwidaczniają się białe plamki podobne do wykwitów pleśniawkowych. Dziecko dostaje wysokiej gorączki, nawet do 40 stopni. Na ciele zaczynają mnożyć się intensywnie czerwone plamy z nieregularnymi, drobnymi grudkami. Najpierw pojawiają się na głowie za uszami i na twarzy, by w końcu opanować całe ciało. Przy tym jednak dziecko cały czas ma katar i kaszle. Jego spojówki i powieki są zaczerwienione, oczy mocno reagują na światło, twarz wygląda jak po długotrwałym płaczu. Stan taki utrzymuje się kilka dni, po czym wysypka robi się brunatna, a naskórek na ciele zaczyna się złuszczać.</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9. </w:t>
      </w:r>
      <w:r w:rsidRPr="00FF2025">
        <w:rPr>
          <w:rFonts w:ascii="Times New Roman" w:eastAsia="Times New Roman" w:hAnsi="Times New Roman" w:cs="Times New Roman"/>
          <w:b/>
          <w:bCs/>
          <w:sz w:val="24"/>
          <w:szCs w:val="24"/>
          <w:lang w:eastAsia="pl-PL"/>
        </w:rPr>
        <w:t>Wesz głowowa</w:t>
      </w:r>
      <w:r w:rsidRPr="00FF2025">
        <w:rPr>
          <w:rFonts w:ascii="Times New Roman" w:eastAsia="Times New Roman" w:hAnsi="Times New Roman" w:cs="Times New Roman"/>
          <w:sz w:val="24"/>
          <w:szCs w:val="24"/>
          <w:lang w:eastAsia="pl-PL"/>
        </w:rPr>
        <w:t xml:space="preserve"> bytuje na skórze owłosionej głowy i żywi się krwią. Samica wszy w ciągu miesiąca życia (średnia długość życia) składa około 300 jaj, które nazywamy gnidami, a za pomocą swoistej wydzieliny przy twierdza gnidy przy nasadzie włosów. W miarę wzrostu włosów gnidy oddalają się od powierzchni skóry głowy -dzięki temu możemy w przybliżeniu określić czas trwania wszawicy. Do zakażenia wszami dochodzi najczęściej przez kontakt bezpośredni lub pośrednio przez np. czapki, grzebienie, szczotki itp. </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Wszawica najczęściej szerzy się wśród dzieci w wieku przedszkolnym i szkolnym dotyczy również osób o niskim poziomie sanitarno-higienicznym.</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Podstawą rozpoznania wszawicy jest stwierdzenie pasożytów lub gnid, które mogą przypominać łupież, jednakże w przeciwieństwie do łupieżu nie można ich łatwo zdjąć- właśnie dzięki wydzielinie, którą samica przytwierdza jaja do włosa. Najczęściej w/w zmian należy szukać w okolicy potylicy, skroniowej oraz zausznej głowy. Bardzo istotnym objawem, który może nasuwać nam podejrzenie, że mamy do czynienia z wszawicą, jest częste drapanie się w głowę dzieci.</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0. </w:t>
      </w:r>
      <w:r w:rsidRPr="00FF2025">
        <w:rPr>
          <w:rFonts w:ascii="Times New Roman" w:eastAsia="Times New Roman" w:hAnsi="Times New Roman" w:cs="Times New Roman"/>
          <w:b/>
          <w:bCs/>
          <w:sz w:val="24"/>
          <w:szCs w:val="24"/>
          <w:lang w:eastAsia="pl-PL"/>
        </w:rPr>
        <w:t xml:space="preserve">Owsica </w:t>
      </w:r>
      <w:r w:rsidRPr="00FF2025">
        <w:rPr>
          <w:rFonts w:ascii="Times New Roman" w:eastAsia="Times New Roman" w:hAnsi="Times New Roman" w:cs="Times New Roman"/>
          <w:sz w:val="24"/>
          <w:szCs w:val="24"/>
          <w:lang w:eastAsia="pl-PL"/>
        </w:rPr>
        <w:t xml:space="preserve">jest </w:t>
      </w:r>
      <w:r w:rsidRPr="00FF2025">
        <w:rPr>
          <w:rFonts w:ascii="Times New Roman" w:eastAsia="Times New Roman" w:hAnsi="Times New Roman" w:cs="Times New Roman"/>
          <w:b/>
          <w:bCs/>
          <w:sz w:val="24"/>
          <w:szCs w:val="24"/>
          <w:lang w:eastAsia="pl-PL"/>
        </w:rPr>
        <w:t xml:space="preserve">chorobą pasożytniczą </w:t>
      </w:r>
      <w:r w:rsidRPr="00FF2025">
        <w:rPr>
          <w:rFonts w:ascii="Times New Roman" w:eastAsia="Times New Roman" w:hAnsi="Times New Roman" w:cs="Times New Roman"/>
          <w:sz w:val="24"/>
          <w:szCs w:val="24"/>
          <w:lang w:eastAsia="pl-PL"/>
        </w:rPr>
        <w:t xml:space="preserve">wywołaną przez nicienia – Enterobius vermicularis, popularnie zwanego owsikiem. Jest on najczęstszym pasożytem przewodu pokarmowego człowieka. W przypadku owsicy to człowiek jest jednocześnie źródłem zakażenia i rezerwuarem </w:t>
      </w:r>
      <w:hyperlink r:id="rId66" w:history="1">
        <w:r w:rsidRPr="00FF2025">
          <w:rPr>
            <w:rFonts w:ascii="Times New Roman" w:eastAsia="Times New Roman" w:hAnsi="Times New Roman" w:cs="Times New Roman"/>
            <w:color w:val="0000FF"/>
            <w:sz w:val="24"/>
            <w:szCs w:val="24"/>
            <w:u w:val="single"/>
            <w:lang w:eastAsia="pl-PL"/>
          </w:rPr>
          <w:t>pasożyta</w:t>
        </w:r>
      </w:hyperlink>
      <w:r w:rsidRPr="00FF2025">
        <w:rPr>
          <w:rFonts w:ascii="Times New Roman" w:eastAsia="Times New Roman" w:hAnsi="Times New Roman" w:cs="Times New Roman"/>
          <w:sz w:val="24"/>
          <w:szCs w:val="24"/>
          <w:lang w:eastAsia="pl-PL"/>
        </w:rPr>
        <w:t>. Aby doszło do zakażenia jaja owsika muszą zostać połknięte. Najczęściej są one wprowadzane do przewodu pokarmowego za pośrednictwem „brudnych rąk“ – w wyniku kontaktu bezpośredniego z chorymi lub pośredniego (np. brudna pościel, deska sedesowa, skażone zabawki). Objawy charakterystycznym dla owsicy jest właśnie świąd odbytu, który występuje w nocy. Może być przyczyną min. bezsenności. U osób stwierdza się również utratę apetytu oraz drażliwość. Choć trzeba być świadomym, że większość zakażeń może przebiegać bezobjawowo!</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11. </w:t>
      </w:r>
      <w:r w:rsidRPr="00FF2025">
        <w:rPr>
          <w:rFonts w:ascii="Times New Roman" w:eastAsia="Times New Roman" w:hAnsi="Times New Roman" w:cs="Times New Roman"/>
          <w:b/>
          <w:sz w:val="24"/>
          <w:szCs w:val="24"/>
          <w:lang w:eastAsia="pl-PL"/>
        </w:rPr>
        <w:t>Wysypka bostońska</w:t>
      </w:r>
      <w:r w:rsidRPr="00FF2025">
        <w:rPr>
          <w:rFonts w:ascii="Times New Roman" w:eastAsia="Times New Roman" w:hAnsi="Times New Roman" w:cs="Times New Roman"/>
          <w:sz w:val="24"/>
          <w:szCs w:val="24"/>
          <w:lang w:eastAsia="pl-PL"/>
        </w:rPr>
        <w:t xml:space="preserve"> Jest bardzo zaraźliwa, dlatego – gdy się już ujawni – może wywołać epidemię.  Infekcję wywołuje kilka typów enterowirusów. Najbardziej podatne na nią są dzieci do 10 roku życia, ale zdarza się, że zarażają się też dorośli (zwłaszcza ci o obniżonej odporności). Bostonka przenosi się przez mocz, kał i ślinę. Wystarczy, że chore dziecko nakicha na zabawkę (lub rówieśnika) czy nie umyje po skorzystaniu z toalety rąk i pójdzie się bawić z innymi dziećmi... O ile organizm sam nie zwalczy wirusów, po 3–5 dniach od kontaktu z nimi mogą wystąpić objawy infekcji. </w:t>
      </w:r>
      <w:r w:rsidRPr="00FF2025">
        <w:rPr>
          <w:rFonts w:ascii="Times New Roman" w:eastAsia="Times New Roman" w:hAnsi="Times New Roman" w:cs="Times New Roman"/>
          <w:bCs/>
          <w:sz w:val="24"/>
          <w:szCs w:val="24"/>
          <w:lang w:eastAsia="pl-PL"/>
        </w:rPr>
        <w:t>Jakie są objawy choroby bostońskiej?</w:t>
      </w:r>
    </w:p>
    <w:p w:rsidR="00221CD0" w:rsidRPr="00FF2025" w:rsidRDefault="00221CD0" w:rsidP="00221CD0">
      <w:pPr>
        <w:spacing w:after="0"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Początkowo często przypominają przeziębienie czy lekką anginę. </w:t>
      </w:r>
      <w:r w:rsidRPr="00FF2025">
        <w:rPr>
          <w:rFonts w:ascii="Times New Roman" w:eastAsia="Times New Roman" w:hAnsi="Times New Roman" w:cs="Times New Roman"/>
          <w:sz w:val="24"/>
          <w:szCs w:val="24"/>
          <w:lang w:eastAsia="pl-PL"/>
        </w:rPr>
        <w:t xml:space="preserve">Dziecko źle się czuje, ma gorączkę (38–39 st. C), traci apetyt, boli je gardło. </w:t>
      </w:r>
      <w:r w:rsidRPr="00FF2025">
        <w:rPr>
          <w:rFonts w:ascii="Times New Roman" w:eastAsia="Times New Roman" w:hAnsi="Times New Roman" w:cs="Times New Roman"/>
          <w:b/>
          <w:bCs/>
          <w:sz w:val="24"/>
          <w:szCs w:val="24"/>
          <w:lang w:eastAsia="pl-PL"/>
        </w:rPr>
        <w:t>W ciągu 2 dni od zachorowania pojawia się wysypka</w:t>
      </w:r>
      <w:r w:rsidRPr="00FF2025">
        <w:rPr>
          <w:rFonts w:ascii="Times New Roman" w:eastAsia="Times New Roman" w:hAnsi="Times New Roman" w:cs="Times New Roman"/>
          <w:sz w:val="24"/>
          <w:szCs w:val="24"/>
          <w:lang w:eastAsia="pl-PL"/>
        </w:rPr>
        <w:t xml:space="preserve"> – małe czerwone lub łososiowe plamki, które potem przekształcają się w wypełnione płynem surowiczym pęcherzyki. </w:t>
      </w:r>
      <w:r w:rsidRPr="00FF2025">
        <w:rPr>
          <w:rFonts w:ascii="Times New Roman" w:eastAsia="Times New Roman" w:hAnsi="Times New Roman" w:cs="Times New Roman"/>
          <w:b/>
          <w:bCs/>
          <w:sz w:val="24"/>
          <w:szCs w:val="24"/>
          <w:lang w:eastAsia="pl-PL"/>
        </w:rPr>
        <w:t xml:space="preserve">Wiele osób bierze je za objaw </w:t>
      </w:r>
      <w:hyperlink r:id="rId67" w:history="1">
        <w:r w:rsidRPr="00FF2025">
          <w:rPr>
            <w:rFonts w:ascii="Times New Roman" w:eastAsia="Times New Roman" w:hAnsi="Times New Roman" w:cs="Times New Roman"/>
            <w:b/>
            <w:bCs/>
            <w:color w:val="0000FF"/>
            <w:sz w:val="24"/>
            <w:szCs w:val="24"/>
            <w:u w:val="single"/>
            <w:lang w:eastAsia="pl-PL"/>
          </w:rPr>
          <w:t>ospy wietrznej.</w:t>
        </w:r>
      </w:hyperlink>
      <w:r w:rsidRPr="00FF2025">
        <w:rPr>
          <w:rFonts w:ascii="Times New Roman" w:eastAsia="Times New Roman" w:hAnsi="Times New Roman" w:cs="Times New Roman"/>
          <w:sz w:val="24"/>
          <w:szCs w:val="24"/>
          <w:lang w:eastAsia="pl-PL"/>
        </w:rPr>
        <w:br/>
      </w:r>
      <w:r w:rsidRPr="00FF2025">
        <w:rPr>
          <w:rFonts w:ascii="Times New Roman" w:eastAsia="Times New Roman" w:hAnsi="Times New Roman" w:cs="Times New Roman"/>
          <w:sz w:val="24"/>
          <w:szCs w:val="24"/>
          <w:lang w:eastAsia="pl-PL"/>
        </w:rPr>
        <w:br/>
      </w:r>
      <w:r w:rsidRPr="00FF2025">
        <w:rPr>
          <w:rFonts w:ascii="Times New Roman" w:eastAsia="Times New Roman" w:hAnsi="Times New Roman" w:cs="Times New Roman"/>
          <w:b/>
          <w:bCs/>
          <w:sz w:val="24"/>
          <w:szCs w:val="24"/>
          <w:lang w:eastAsia="pl-PL"/>
        </w:rPr>
        <w:t>Ważne:</w:t>
      </w:r>
      <w:r w:rsidRPr="00FF2025">
        <w:rPr>
          <w:rFonts w:ascii="Times New Roman" w:eastAsia="Times New Roman" w:hAnsi="Times New Roman" w:cs="Times New Roman"/>
          <w:sz w:val="24"/>
          <w:szCs w:val="24"/>
          <w:lang w:eastAsia="pl-PL"/>
        </w:rPr>
        <w:t xml:space="preserve"> </w:t>
      </w:r>
      <w:r w:rsidRPr="00FF2025">
        <w:rPr>
          <w:rFonts w:ascii="Times New Roman" w:eastAsia="Times New Roman" w:hAnsi="Times New Roman" w:cs="Times New Roman"/>
          <w:b/>
          <w:bCs/>
          <w:sz w:val="24"/>
          <w:szCs w:val="24"/>
          <w:lang w:eastAsia="pl-PL"/>
        </w:rPr>
        <w:t>Przy ospie wysypka rzadko występuje na dłoniach i stopach.</w:t>
      </w:r>
      <w:r w:rsidRPr="00FF2025">
        <w:rPr>
          <w:rFonts w:ascii="Times New Roman" w:eastAsia="Times New Roman" w:hAnsi="Times New Roman" w:cs="Times New Roman"/>
          <w:sz w:val="24"/>
          <w:szCs w:val="24"/>
          <w:lang w:eastAsia="pl-PL"/>
        </w:rPr>
        <w:t xml:space="preserve"> Taka lokalizacja jest za to typowa właśnie dla choroby bostońskiej. </w:t>
      </w:r>
      <w:r w:rsidRPr="00FF2025">
        <w:rPr>
          <w:rFonts w:ascii="Times New Roman" w:eastAsia="Times New Roman" w:hAnsi="Times New Roman" w:cs="Times New Roman"/>
          <w:b/>
          <w:bCs/>
          <w:sz w:val="24"/>
          <w:szCs w:val="24"/>
          <w:lang w:eastAsia="pl-PL"/>
        </w:rPr>
        <w:t>W przypadku tej ostatniej pęcherzyki często też powstają w jamie ustnej i wokół ust.</w:t>
      </w:r>
      <w:r w:rsidRPr="00FF2025">
        <w:rPr>
          <w:rFonts w:ascii="Times New Roman" w:eastAsia="Times New Roman" w:hAnsi="Times New Roman" w:cs="Times New Roman"/>
          <w:sz w:val="24"/>
          <w:szCs w:val="24"/>
          <w:lang w:eastAsia="pl-PL"/>
        </w:rPr>
        <w:t xml:space="preserve"> </w:t>
      </w:r>
    </w:p>
    <w:p w:rsidR="00221CD0" w:rsidRPr="00FF2025" w:rsidRDefault="00221CD0" w:rsidP="00221CD0">
      <w:pPr>
        <w:spacing w:after="0"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br/>
      </w:r>
      <w:r w:rsidRPr="00FF2025">
        <w:rPr>
          <w:rFonts w:ascii="Times New Roman" w:eastAsia="Times New Roman" w:hAnsi="Times New Roman" w:cs="Times New Roman"/>
          <w:b/>
          <w:bCs/>
          <w:sz w:val="24"/>
          <w:szCs w:val="24"/>
          <w:lang w:eastAsia="pl-PL"/>
        </w:rPr>
        <w:t>Gdy podejrzewasz, że twoje dziecko może mieć objawy bostonki, skonsultuj się z pediatrą.</w:t>
      </w:r>
      <w:r w:rsidRPr="00FF2025">
        <w:rPr>
          <w:rFonts w:ascii="Times New Roman" w:eastAsia="Times New Roman" w:hAnsi="Times New Roman" w:cs="Times New Roman"/>
          <w:sz w:val="24"/>
          <w:szCs w:val="24"/>
          <w:lang w:eastAsia="pl-PL"/>
        </w:rPr>
        <w:t xml:space="preserve"> Trzeba to zrobić głównie po to, by lekarz wykluczył inne, groźniejsze choroby, którym towarzyszy wysypka (np. odrę, różyczkę czy wcześniej wspomnianą ospę). </w:t>
      </w:r>
    </w:p>
    <w:p w:rsidR="00221CD0" w:rsidRPr="00FF2025" w:rsidRDefault="00221CD0" w:rsidP="00221CD0">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FF2025">
        <w:rPr>
          <w:rFonts w:ascii="Times New Roman" w:eastAsia="Times New Roman" w:hAnsi="Times New Roman" w:cs="Times New Roman"/>
          <w:b/>
          <w:bCs/>
          <w:sz w:val="24"/>
          <w:szCs w:val="24"/>
          <w:lang w:eastAsia="pl-PL"/>
        </w:rPr>
        <w:t xml:space="preserve">Jak leczyć chorobę bostońską? </w:t>
      </w:r>
      <w:r w:rsidRPr="00FF2025">
        <w:rPr>
          <w:rFonts w:ascii="Times New Roman" w:eastAsia="Calibri" w:hAnsi="Times New Roman" w:cs="Times New Roman"/>
          <w:b/>
          <w:bCs/>
          <w:sz w:val="24"/>
          <w:szCs w:val="24"/>
          <w:lang w:bidi="en-US"/>
        </w:rPr>
        <w:t>Choroba bostońska rzadko powoduje powikłania.</w:t>
      </w:r>
      <w:r w:rsidRPr="00FF2025">
        <w:rPr>
          <w:rFonts w:ascii="Times New Roman" w:eastAsia="Calibri" w:hAnsi="Times New Roman" w:cs="Times New Roman"/>
          <w:sz w:val="24"/>
          <w:szCs w:val="24"/>
          <w:lang w:bidi="en-US"/>
        </w:rPr>
        <w:t xml:space="preserve"> </w:t>
      </w:r>
      <w:r w:rsidRPr="00FF2025">
        <w:rPr>
          <w:rFonts w:ascii="Times New Roman" w:eastAsia="Calibri" w:hAnsi="Times New Roman" w:cs="Times New Roman"/>
          <w:sz w:val="24"/>
          <w:szCs w:val="24"/>
          <w:lang w:val="en-US" w:bidi="en-US"/>
        </w:rPr>
        <w:t xml:space="preserve">Zwykle ustępuje w ciągu 10 dni. </w:t>
      </w:r>
      <w:r w:rsidRPr="00FF2025">
        <w:rPr>
          <w:rFonts w:ascii="Times New Roman" w:eastAsia="Calibri" w:hAnsi="Times New Roman" w:cs="Times New Roman"/>
          <w:sz w:val="24"/>
          <w:szCs w:val="24"/>
          <w:lang w:bidi="en-US"/>
        </w:rPr>
        <w:t>Nim to nastąpi, z powodu pęcherzyków w g</w:t>
      </w:r>
      <w:r w:rsidR="00637FB7" w:rsidRPr="00FF2025">
        <w:rPr>
          <w:rFonts w:ascii="Times New Roman" w:eastAsia="Calibri" w:hAnsi="Times New Roman" w:cs="Times New Roman"/>
          <w:sz w:val="24"/>
          <w:szCs w:val="24"/>
          <w:lang w:bidi="en-US"/>
        </w:rPr>
        <w:t>ardle, malec może mieć problemyz</w:t>
      </w:r>
      <w:r w:rsidRPr="00FF2025">
        <w:rPr>
          <w:rFonts w:ascii="Times New Roman" w:eastAsia="Calibri" w:hAnsi="Times New Roman" w:cs="Times New Roman"/>
          <w:sz w:val="24"/>
          <w:szCs w:val="24"/>
          <w:lang w:bidi="en-US"/>
        </w:rPr>
        <w:t>jedzeniem.</w:t>
      </w:r>
      <w:r w:rsidRPr="00FF2025">
        <w:rPr>
          <w:rFonts w:ascii="Times New Roman" w:eastAsia="Calibri" w:hAnsi="Times New Roman" w:cs="Times New Roman"/>
          <w:sz w:val="24"/>
          <w:szCs w:val="24"/>
          <w:lang w:bidi="en-US"/>
        </w:rPr>
        <w:br/>
      </w:r>
      <w:r w:rsidRPr="00FF2025">
        <w:rPr>
          <w:rFonts w:ascii="Times New Roman" w:eastAsia="Calibri" w:hAnsi="Times New Roman" w:cs="Times New Roman"/>
          <w:b/>
          <w:bCs/>
          <w:sz w:val="24"/>
          <w:szCs w:val="24"/>
          <w:lang w:val="en-US" w:bidi="en-US"/>
        </w:rPr>
        <w:t>Ważne:</w:t>
      </w:r>
      <w:r w:rsidRPr="00FF2025">
        <w:rPr>
          <w:rFonts w:ascii="Times New Roman" w:eastAsia="Calibri" w:hAnsi="Times New Roman" w:cs="Times New Roman"/>
          <w:sz w:val="24"/>
          <w:szCs w:val="24"/>
          <w:lang w:val="en-US" w:bidi="en-US"/>
        </w:rPr>
        <w:t xml:space="preserve"> </w:t>
      </w:r>
      <w:r w:rsidRPr="00FF2025">
        <w:rPr>
          <w:rFonts w:ascii="Times New Roman" w:eastAsia="Calibri" w:hAnsi="Times New Roman" w:cs="Times New Roman"/>
          <w:b/>
          <w:bCs/>
          <w:sz w:val="24"/>
          <w:szCs w:val="24"/>
          <w:lang w:val="en-US" w:bidi="en-US"/>
        </w:rPr>
        <w:t>Pęcherzyków nie wolno przekłuwać ani rozdrapywać.</w:t>
      </w:r>
      <w:r w:rsidRPr="00FF2025">
        <w:rPr>
          <w:rFonts w:ascii="Times New Roman" w:eastAsia="Calibri" w:hAnsi="Times New Roman" w:cs="Times New Roman"/>
          <w:sz w:val="24"/>
          <w:szCs w:val="24"/>
          <w:lang w:val="en-US" w:bidi="en-US"/>
        </w:rPr>
        <w:t xml:space="preserve"> Może to bowiem doprowadzić do ich zainfekowania przez bakterie (i konieczny będzie antybiotyk!). </w:t>
      </w:r>
      <w:r w:rsidRPr="00FF2025">
        <w:rPr>
          <w:rFonts w:ascii="Times New Roman" w:eastAsia="Calibri" w:hAnsi="Times New Roman" w:cs="Times New Roman"/>
          <w:b/>
          <w:bCs/>
          <w:sz w:val="24"/>
          <w:szCs w:val="24"/>
          <w:lang w:val="en-US" w:bidi="en-US"/>
        </w:rPr>
        <w:t>Aby szybciej się wygoiły, warto je za to pędzlować gencjaną.</w:t>
      </w:r>
    </w:p>
    <w:p w:rsidR="00221CD0" w:rsidRPr="00FF2025" w:rsidRDefault="00221CD0" w:rsidP="00715FB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11</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xml:space="preserve">1. </w:t>
      </w:r>
      <w:r w:rsidRPr="00FF2025">
        <w:rPr>
          <w:rFonts w:ascii="Times New Roman" w:eastAsia="Times New Roman" w:hAnsi="Times New Roman" w:cs="Times New Roman"/>
          <w:b/>
          <w:bCs/>
          <w:sz w:val="24"/>
          <w:szCs w:val="24"/>
          <w:lang w:eastAsia="pl-PL"/>
        </w:rPr>
        <w:t>W przypadku stwierdzenia wystąpienia u dziecka choroby zakaźnej lub zatrucia pokarmowego, rodzice</w:t>
      </w:r>
      <w:r w:rsidRPr="00FF2025">
        <w:rPr>
          <w:rFonts w:ascii="Times New Roman" w:eastAsia="Times New Roman" w:hAnsi="Times New Roman" w:cs="Times New Roman"/>
          <w:sz w:val="24"/>
          <w:szCs w:val="24"/>
          <w:lang w:eastAsia="pl-PL"/>
        </w:rPr>
        <w:t xml:space="preserve"> wychowanka przedszkola zobowiązani są do poinformowania dyrektora placów</w:t>
      </w:r>
      <w:r w:rsidR="00574D0D" w:rsidRPr="00FF2025">
        <w:rPr>
          <w:rFonts w:ascii="Times New Roman" w:eastAsia="Times New Roman" w:hAnsi="Times New Roman" w:cs="Times New Roman"/>
          <w:sz w:val="24"/>
          <w:szCs w:val="24"/>
          <w:lang w:eastAsia="pl-PL"/>
        </w:rPr>
        <w:t>ki</w:t>
      </w:r>
      <w:r w:rsidRPr="00FF2025">
        <w:rPr>
          <w:rFonts w:ascii="Times New Roman" w:eastAsia="Times New Roman" w:hAnsi="Times New Roman" w:cs="Times New Roman"/>
          <w:sz w:val="24"/>
          <w:szCs w:val="24"/>
          <w:lang w:eastAsia="pl-PL"/>
        </w:rPr>
        <w:t xml:space="preserve"> o zachorowaniu dzieck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2. </w:t>
      </w:r>
      <w:r w:rsidRPr="00FF2025">
        <w:rPr>
          <w:rFonts w:ascii="Times New Roman" w:eastAsia="Times New Roman" w:hAnsi="Times New Roman" w:cs="Times New Roman"/>
          <w:b/>
          <w:bCs/>
          <w:sz w:val="24"/>
          <w:szCs w:val="24"/>
          <w:lang w:eastAsia="pl-PL"/>
        </w:rPr>
        <w:t>Lekarz rodzinny</w:t>
      </w:r>
      <w:r w:rsidRPr="00FF2025">
        <w:rPr>
          <w:rFonts w:ascii="Times New Roman" w:eastAsia="Times New Roman" w:hAnsi="Times New Roman" w:cs="Times New Roman"/>
          <w:sz w:val="24"/>
          <w:szCs w:val="24"/>
          <w:lang w:eastAsia="pl-PL"/>
        </w:rPr>
        <w:t xml:space="preserve"> zgodnie z art. 27 ust.1 ustawy z dnia 5 grudnia 2008 r. o zapobieganiu oraz zwalczaniu zakażeń i chorób zakaźnych u ludzi (Dz.U. z 2008r. Nr 234 poz. 1570), który podejrzewa lub rozpoznaje zakażenie, chorobę zakaźną lub zgon z powodu zakażenia lub choroby zakaźnej, </w:t>
      </w:r>
      <w:r w:rsidRPr="00FF2025">
        <w:rPr>
          <w:rFonts w:ascii="Times New Roman" w:eastAsia="Times New Roman" w:hAnsi="Times New Roman" w:cs="Times New Roman"/>
          <w:b/>
          <w:bCs/>
          <w:sz w:val="24"/>
          <w:szCs w:val="24"/>
          <w:lang w:eastAsia="pl-PL"/>
        </w:rPr>
        <w:t xml:space="preserve">zobowiązany jest do zgłoszenia </w:t>
      </w:r>
      <w:r w:rsidRPr="00FF2025">
        <w:rPr>
          <w:rFonts w:ascii="Times New Roman" w:eastAsia="Times New Roman" w:hAnsi="Times New Roman" w:cs="Times New Roman"/>
          <w:sz w:val="24"/>
          <w:szCs w:val="24"/>
          <w:lang w:eastAsia="pl-PL"/>
        </w:rPr>
        <w:t xml:space="preserve">tego faktu </w:t>
      </w:r>
      <w:r w:rsidRPr="00FF2025">
        <w:rPr>
          <w:rFonts w:ascii="Times New Roman" w:eastAsia="Times New Roman" w:hAnsi="Times New Roman" w:cs="Times New Roman"/>
          <w:b/>
          <w:bCs/>
          <w:sz w:val="24"/>
          <w:szCs w:val="24"/>
          <w:lang w:eastAsia="pl-PL"/>
        </w:rPr>
        <w:t>w ciągu 24 godzin</w:t>
      </w:r>
      <w:r w:rsidRPr="00FF2025">
        <w:rPr>
          <w:rFonts w:ascii="Times New Roman" w:eastAsia="Times New Roman" w:hAnsi="Times New Roman" w:cs="Times New Roman"/>
          <w:sz w:val="24"/>
          <w:szCs w:val="24"/>
          <w:lang w:eastAsia="pl-PL"/>
        </w:rPr>
        <w:t xml:space="preserve"> od momentu rozpoznania lub powzięcia podejrzenia zakażenia, choroby zakaźnej lub zgonu z powodu zakażenia lub </w:t>
      </w:r>
      <w:r w:rsidRPr="00FF2025">
        <w:rPr>
          <w:rFonts w:ascii="Times New Roman" w:eastAsia="Times New Roman" w:hAnsi="Times New Roman" w:cs="Times New Roman"/>
          <w:b/>
          <w:bCs/>
          <w:sz w:val="24"/>
          <w:szCs w:val="24"/>
          <w:lang w:eastAsia="pl-PL"/>
        </w:rPr>
        <w:t>choroby zakaźnej do Państwowego Powiatowego Inspektora Sanitarnego</w:t>
      </w:r>
      <w:r w:rsidRPr="00FF2025">
        <w:rPr>
          <w:rFonts w:ascii="Times New Roman" w:eastAsia="Times New Roman" w:hAnsi="Times New Roman" w:cs="Times New Roman"/>
          <w:sz w:val="24"/>
          <w:szCs w:val="24"/>
          <w:lang w:eastAsia="pl-PL"/>
        </w:rPr>
        <w:t>: czerwonka bakteryjna, dur brzuszny i zakażenia pałeczkami durowymi, grypa (w tym ptasia grypa u ludzi), krztusiec, legioneloza, odra, ospa prawdziwa, ospa wietrzna, płonica, różyczka i zespół różyczki wrodzonej, salmonelloza, wirusowe zapalenie opon mózgowo-rdzeniowych, mózgu i rdzenia (z wyłączeniem wścieklizny), zakażenia i zatrucia pokarmowe o etiologii infekcyjnej nieustalonej.</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3. </w:t>
      </w:r>
      <w:r w:rsidRPr="00FF2025">
        <w:rPr>
          <w:rFonts w:ascii="Times New Roman" w:eastAsia="Times New Roman" w:hAnsi="Times New Roman" w:cs="Times New Roman"/>
          <w:b/>
          <w:bCs/>
          <w:sz w:val="24"/>
          <w:szCs w:val="24"/>
          <w:lang w:eastAsia="pl-PL"/>
        </w:rPr>
        <w:t>Dyrektor przedszkola nie zgłasza</w:t>
      </w:r>
      <w:r w:rsidRPr="00FF2025">
        <w:rPr>
          <w:rFonts w:ascii="Times New Roman" w:eastAsia="Times New Roman" w:hAnsi="Times New Roman" w:cs="Times New Roman"/>
          <w:sz w:val="24"/>
          <w:szCs w:val="24"/>
          <w:lang w:eastAsia="pl-PL"/>
        </w:rPr>
        <w:t xml:space="preserve"> wystąpienia choroby zakaźnej, jednakże </w:t>
      </w:r>
      <w:r w:rsidRPr="00FF2025">
        <w:rPr>
          <w:rFonts w:ascii="Times New Roman" w:eastAsia="Times New Roman" w:hAnsi="Times New Roman" w:cs="Times New Roman"/>
          <w:b/>
          <w:bCs/>
          <w:sz w:val="24"/>
          <w:szCs w:val="24"/>
          <w:lang w:eastAsia="pl-PL"/>
        </w:rPr>
        <w:t>prowadzi działania mające na celu zapobieganiu rozprzestrzenianiu się chorób</w:t>
      </w:r>
      <w:r w:rsidRPr="00FF2025">
        <w:rPr>
          <w:rFonts w:ascii="Times New Roman" w:eastAsia="Times New Roman" w:hAnsi="Times New Roman" w:cs="Times New Roman"/>
          <w:sz w:val="24"/>
          <w:szCs w:val="24"/>
          <w:lang w:eastAsia="pl-PL"/>
        </w:rPr>
        <w:t xml:space="preserve"> (dodatkowa dezynfekcja, rygor higieniczny, zmiana diety, informacja dla rodziców i opiekunów prawnych pozostałych wychowanków).</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4. </w:t>
      </w:r>
      <w:r w:rsidRPr="00FF2025">
        <w:rPr>
          <w:rFonts w:ascii="Times New Roman" w:eastAsia="Times New Roman" w:hAnsi="Times New Roman" w:cs="Times New Roman"/>
          <w:b/>
          <w:bCs/>
          <w:sz w:val="24"/>
          <w:szCs w:val="24"/>
          <w:lang w:eastAsia="pl-PL"/>
        </w:rPr>
        <w:t xml:space="preserve">Rodzice </w:t>
      </w:r>
      <w:r w:rsidRPr="00FF2025">
        <w:rPr>
          <w:rFonts w:ascii="Times New Roman" w:eastAsia="Times New Roman" w:hAnsi="Times New Roman" w:cs="Times New Roman"/>
          <w:sz w:val="24"/>
          <w:szCs w:val="24"/>
          <w:lang w:eastAsia="pl-PL"/>
        </w:rPr>
        <w:t xml:space="preserve">(opiekunowie prawni) dziecka, po przebytej chorobie zakaźnej, </w:t>
      </w:r>
      <w:r w:rsidRPr="00FF2025">
        <w:rPr>
          <w:rFonts w:ascii="Times New Roman" w:eastAsia="Times New Roman" w:hAnsi="Times New Roman" w:cs="Times New Roman"/>
          <w:b/>
          <w:bCs/>
          <w:sz w:val="24"/>
          <w:szCs w:val="24"/>
          <w:lang w:eastAsia="pl-PL"/>
        </w:rPr>
        <w:t>zobowiązani są do dostarczenia zaświadczenia od lekarza rodzinnego, że dziecko jest po zakończeniu leczenia</w:t>
      </w:r>
      <w:r w:rsidRPr="00FF2025">
        <w:rPr>
          <w:rFonts w:ascii="Times New Roman" w:eastAsia="Times New Roman" w:hAnsi="Times New Roman" w:cs="Times New Roman"/>
          <w:sz w:val="24"/>
          <w:szCs w:val="24"/>
          <w:lang w:eastAsia="pl-PL"/>
        </w:rPr>
        <w:t>, nie jest chore i nie jest możliwym źródłem zarażenia dla innych wychowanków przedszkola.</w:t>
      </w:r>
    </w:p>
    <w:p w:rsidR="00221CD0" w:rsidRPr="00FF2025" w:rsidRDefault="00221CD0" w:rsidP="00221CD0">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12</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lan higieny przedszkola</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PLAN HIGIENY </w:t>
      </w:r>
      <w:r w:rsidR="00DB42BA" w:rsidRPr="00FF2025">
        <w:rPr>
          <w:rFonts w:ascii="Times New Roman" w:eastAsia="Times New Roman" w:hAnsi="Times New Roman" w:cs="Times New Roman"/>
          <w:b/>
          <w:bCs/>
          <w:sz w:val="24"/>
          <w:szCs w:val="24"/>
          <w:lang w:eastAsia="pl-PL"/>
        </w:rPr>
        <w:t>DLA PRZEDSZKOLA SAMORZĄDOWEGO W JANOWCU WIELKOPOLSKI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20"/>
        <w:gridCol w:w="2036"/>
        <w:gridCol w:w="2010"/>
        <w:gridCol w:w="1834"/>
        <w:gridCol w:w="1847"/>
      </w:tblGrid>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CO?</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Obiekt</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JAK?</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Czynność</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CZYM?</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Środki dezynfekcyjne/</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ocedury</w:t>
            </w: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KIEDY?</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Zastosowan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KTO?</w:t>
            </w:r>
          </w:p>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Osoba odpowiedzialna</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Mycie rąk</w:t>
            </w:r>
          </w:p>
        </w:tc>
        <w:tc>
          <w:tcPr>
            <w:tcW w:w="2835" w:type="dxa"/>
            <w:tcBorders>
              <w:top w:val="outset" w:sz="6" w:space="0" w:color="auto"/>
              <w:left w:val="outset" w:sz="6" w:space="0" w:color="auto"/>
              <w:bottom w:val="outset" w:sz="6" w:space="0" w:color="auto"/>
              <w:right w:val="outset" w:sz="6" w:space="0" w:color="auto"/>
            </w:tcBorders>
            <w:vAlign w:val="center"/>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Mycie rąk: </w:t>
            </w:r>
            <w:r w:rsidRPr="00FF2025">
              <w:rPr>
                <w:rFonts w:ascii="Times New Roman" w:eastAsia="Times New Roman" w:hAnsi="Times New Roman" w:cs="Times New Roman"/>
                <w:sz w:val="24"/>
                <w:szCs w:val="24"/>
                <w:lang w:eastAsia="pl-PL"/>
              </w:rPr>
              <w:t>pobrać z dozownika płyn myjący, nanieść na zwilżone dłonie i umyć. Osuszyć ręcznikiem.</w:t>
            </w:r>
          </w:p>
        </w:tc>
        <w:tc>
          <w:tcPr>
            <w:tcW w:w="2835" w:type="dxa"/>
            <w:tcBorders>
              <w:top w:val="outset" w:sz="6" w:space="0" w:color="auto"/>
              <w:left w:val="outset" w:sz="6" w:space="0" w:color="auto"/>
              <w:bottom w:val="outset" w:sz="6" w:space="0" w:color="auto"/>
              <w:right w:val="outset" w:sz="6" w:space="0" w:color="auto"/>
            </w:tcBorders>
            <w:vAlign w:val="center"/>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eparat</w:t>
            </w:r>
            <w:r w:rsidRPr="00FF2025">
              <w:rPr>
                <w:rFonts w:ascii="Times New Roman" w:eastAsia="Times New Roman" w:hAnsi="Times New Roman" w:cs="Times New Roman"/>
                <w:sz w:val="24"/>
                <w:szCs w:val="24"/>
                <w:lang w:eastAsia="pl-PL"/>
              </w:rPr>
              <w:t>: antybakteryjne mydło w płynie. Nadaje się do mycia ciała i kąpieli pod prysznicem. Przebadane dermatologicznie.</w:t>
            </w:r>
          </w:p>
        </w:tc>
        <w:tc>
          <w:tcPr>
            <w:tcW w:w="3105" w:type="dxa"/>
            <w:tcBorders>
              <w:top w:val="outset" w:sz="6" w:space="0" w:color="auto"/>
              <w:left w:val="outset" w:sz="6" w:space="0" w:color="auto"/>
              <w:bottom w:val="outset" w:sz="6" w:space="0" w:color="auto"/>
              <w:right w:val="outset" w:sz="6" w:space="0" w:color="auto"/>
            </w:tcBorders>
            <w:vAlign w:val="center"/>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rzed rozpoczęciem i po zakończeniu prac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rzed podawaniem posiłków,</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po skorzystaniu z toalet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tc>
        <w:tc>
          <w:tcPr>
            <w:tcW w:w="2550" w:type="dxa"/>
            <w:tcBorders>
              <w:top w:val="outset" w:sz="6" w:space="0" w:color="auto"/>
              <w:left w:val="outset" w:sz="6" w:space="0" w:color="auto"/>
              <w:bottom w:val="outset" w:sz="6" w:space="0" w:color="auto"/>
              <w:right w:val="outset" w:sz="6" w:space="0" w:color="auto"/>
            </w:tcBorders>
            <w:vAlign w:val="center"/>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nauczyciele</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ersonel kuchn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dzieci</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Dezynfekcja rąk</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Higieniczne mycie rąk: </w:t>
            </w:r>
            <w:r w:rsidRPr="00FF2025">
              <w:rPr>
                <w:rFonts w:ascii="Times New Roman" w:eastAsia="Times New Roman" w:hAnsi="Times New Roman" w:cs="Times New Roman"/>
                <w:sz w:val="24"/>
                <w:szCs w:val="24"/>
                <w:lang w:eastAsia="pl-PL"/>
              </w:rPr>
              <w:t>nanieść preparat na dłonie, rozprowadzić równomiernie, wcierać, zwilżyć wodą i myć przez 30 sek., a następnie spłukać wodą.</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Higieniczna dezynfekcja rąk: </w:t>
            </w:r>
            <w:r w:rsidRPr="00FF2025">
              <w:rPr>
                <w:rFonts w:ascii="Times New Roman" w:eastAsia="Times New Roman" w:hAnsi="Times New Roman" w:cs="Times New Roman"/>
                <w:sz w:val="24"/>
                <w:szCs w:val="24"/>
                <w:lang w:eastAsia="pl-PL"/>
              </w:rPr>
              <w:t>preparat dezynfekcyjny pobrać z dozownika łokciowego, nanieść na suche ręce ok. 3ml płynu i wcierać przez 30 sek. W razie występowania biegunek, zatruć lub epidemii bakteriologicznej nanieść ok. 5ml preparatu i wcierać przez 60 sek.</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eparat</w:t>
            </w:r>
            <w:r w:rsidRPr="00FF2025">
              <w:rPr>
                <w:rFonts w:ascii="Times New Roman" w:eastAsia="Times New Roman" w:hAnsi="Times New Roman" w:cs="Times New Roman"/>
                <w:sz w:val="24"/>
                <w:szCs w:val="24"/>
                <w:lang w:eastAsia="pl-PL"/>
              </w:rPr>
              <w:t>: antybakteryjne mydło w płynie. Nadaje się do mycia ciała i kąpieli pod prysznicem. Przebadane dermatologicznie.</w:t>
            </w:r>
          </w:p>
          <w:p w:rsidR="002E74D2" w:rsidRPr="00FF2025" w:rsidRDefault="002E74D2" w:rsidP="00221CD0">
            <w:pPr>
              <w:spacing w:before="100" w:beforeAutospacing="1" w:after="100" w:afterAutospacing="1" w:line="240" w:lineRule="auto"/>
              <w:rPr>
                <w:rFonts w:ascii="Times New Roman" w:eastAsia="Times New Roman" w:hAnsi="Times New Roman" w:cs="Times New Roman"/>
                <w:sz w:val="24"/>
                <w:szCs w:val="24"/>
                <w:lang w:eastAsia="pl-PL"/>
              </w:rPr>
            </w:pP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eparat:</w:t>
            </w:r>
            <w:r w:rsidR="00A157E1">
              <w:rPr>
                <w:rFonts w:ascii="Times New Roman" w:eastAsia="Times New Roman" w:hAnsi="Times New Roman" w:cs="Times New Roman"/>
                <w:sz w:val="24"/>
                <w:szCs w:val="24"/>
                <w:lang w:eastAsia="pl-PL"/>
              </w:rPr>
              <w:t xml:space="preserve"> Trisept</w:t>
            </w:r>
            <w:r w:rsidRPr="00FF2025">
              <w:rPr>
                <w:rFonts w:ascii="Times New Roman" w:eastAsia="Times New Roman" w:hAnsi="Times New Roman" w:cs="Times New Roman"/>
                <w:sz w:val="24"/>
                <w:szCs w:val="24"/>
                <w:lang w:eastAsia="pl-PL"/>
              </w:rPr>
              <w:t>- środek do dezynfekcji rąk. Działa na bakterie, grzyby, wirusy opryszczki, oraz rotawirusy powodujące biegunki. Przebadany dermatologicznie.</w:t>
            </w: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rzed rozpoczęciem i po zakończeniu prac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rzed podawaniem posiłków,</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 skorzystaniu z toalet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W przypadku wystąpienia zatruć pokarmowych i chorób bakteryjnych należy zwiększyć częstotliwość dezynfekcji rąk.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W razie wystąpienia owsików preparat dezynfekcyjny powinien być stosowany przez personel, dziecko i jego rodzic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nauczyciele</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 personel kuchni</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Małe i trudno dostępne powierzchnie (np.:stoliki, krzesła i inne przedmioty ulegające kontaminacji) odporne na działanie alkoholi</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Szybka dezynfekcja powierzchni poprzez spryskanie lub przetarcie: spryskać lub przetrzeć gotowym do użycia preparatem dezynfekcyjnym przeznaczonym do szybkiej dezynfekcji powierzchni </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Preparat</w:t>
            </w:r>
            <w:r w:rsidR="00A157E1">
              <w:rPr>
                <w:rFonts w:ascii="Times New Roman" w:eastAsia="Times New Roman" w:hAnsi="Times New Roman" w:cs="Times New Roman"/>
                <w:sz w:val="24"/>
                <w:szCs w:val="24"/>
                <w:lang w:eastAsia="pl-PL"/>
              </w:rPr>
              <w:t xml:space="preserve">: Trisept Complex </w:t>
            </w:r>
            <w:r w:rsidRPr="00FF2025">
              <w:rPr>
                <w:rFonts w:ascii="Times New Roman" w:eastAsia="Times New Roman" w:hAnsi="Times New Roman" w:cs="Times New Roman"/>
                <w:sz w:val="24"/>
                <w:szCs w:val="24"/>
                <w:lang w:eastAsia="pl-PL"/>
              </w:rPr>
              <w:t xml:space="preserve">środek myjąco-dezynfekujący do wszystkich powierzchni. Działa na bakterie, wirusy i grzyby. </w:t>
            </w: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 każdym przypadku kontaminacj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raz dziennie po zakończeniu pracy, pod nieobecność dziec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W czasie nasilonego występowania </w:t>
            </w:r>
            <w:r w:rsidRPr="00FF2025">
              <w:rPr>
                <w:rFonts w:ascii="Times New Roman" w:eastAsia="Times New Roman" w:hAnsi="Times New Roman" w:cs="Times New Roman"/>
                <w:sz w:val="24"/>
                <w:szCs w:val="24"/>
                <w:lang w:eastAsia="pl-PL"/>
              </w:rPr>
              <w:lastRenderedPageBreak/>
              <w:t>biegunek i przeziębień zaleca się częstsze stosowan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ersonel kuchni</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Zabawki</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Szybka dezynfekcja i mycie: spryskać zabawki, pozostawić do wyschnięcia następnie dokładnie wypłukać. Nie stosować do zabawek pluszowych i tekstylnych.</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A157E1" w:rsidP="00221CD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parat: Trisept Complex -</w:t>
            </w:r>
            <w:r w:rsidR="00221CD0" w:rsidRPr="00FF2025">
              <w:rPr>
                <w:rFonts w:ascii="Times New Roman" w:eastAsia="Times New Roman" w:hAnsi="Times New Roman" w:cs="Times New Roman"/>
                <w:sz w:val="24"/>
                <w:szCs w:val="24"/>
                <w:lang w:eastAsia="pl-PL"/>
              </w:rPr>
              <w:t>preparat gotowy do użycia. Działanie: bakterie w tym prątki gruźlicy, grzyby, rotawirus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Uwaga: Preparat alkoholowy, chronić oczy. Przechowywać poza zasięgiem dzieci.</w:t>
            </w: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 każdym przypadku zabrudzenia i skażenia biologicznego</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W czasie silnego występowania zatruć lub biegunek oraz przeziębień zaleca się częstsze stosowanie dezynfekcji i myc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Meble i inne małe powierzchnie i przedmioty ulegające kontaminacji nieodporne na działanie alkoholi</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Szybka dezynfekcja i mycie przez spryskiwanie lub przetarcie: nierozcieńczonym preparatem spryskać lub zmyć dezynfekowane powierzchnie, pozostawić na krótką chwilę i zetrzeć jednorazowym ręcznikiem. W przypadku widocznych tłustych pozostałości (np. kremów, emulsji, maści) należy usunąć je przez dezynfekcją przy pomocy jednorazowego ręcznika.</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Pr</w:t>
            </w:r>
            <w:r w:rsidR="00A157E1">
              <w:rPr>
                <w:rFonts w:ascii="Times New Roman" w:eastAsia="Times New Roman" w:hAnsi="Times New Roman" w:cs="Times New Roman"/>
                <w:sz w:val="24"/>
                <w:szCs w:val="24"/>
                <w:lang w:eastAsia="pl-PL"/>
              </w:rPr>
              <w:t>eparat: Trisept Complex.</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Preparat gotowy do użycia, nie rozcieńczać z wodą. Stosować ze spryskiwaczem. Środek do dezynfekcji małych powierzchni. Działanie: bakterie, grzyby, rotawirusy (wywołujące biegunk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Uwaga: Preparat alkoholowy, chronić oczy. Przechowywać poza zasięgiem dzieci.</w:t>
            </w: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 każdym przypadku zabrudzenia i skażenia biologicznego</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W czasie silnego występowania zatruć lub biegunek oraz przeziębień zaleca się częstsze stosowanie dezynfekcji i myc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ersonel kuchni</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 xml:space="preserve">Pomieszczenia (szatnie, łazienki, a w nich szczególnie podłogi oraz inne </w:t>
            </w:r>
            <w:r w:rsidRPr="00FF2025">
              <w:rPr>
                <w:rFonts w:ascii="Times New Roman" w:eastAsia="Times New Roman" w:hAnsi="Times New Roman" w:cs="Times New Roman"/>
                <w:b/>
                <w:bCs/>
                <w:sz w:val="24"/>
                <w:szCs w:val="24"/>
                <w:lang w:eastAsia="pl-PL"/>
              </w:rPr>
              <w:lastRenderedPageBreak/>
              <w:t>twarde, zmywalne powierzchnie)</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xml:space="preserve">Mycie i dezynfekcja ścian, podłóg, wanien i brodzików: przygotować roztwór preparatu </w:t>
            </w:r>
            <w:r w:rsidRPr="00FF2025">
              <w:rPr>
                <w:rFonts w:ascii="Times New Roman" w:eastAsia="Times New Roman" w:hAnsi="Times New Roman" w:cs="Times New Roman"/>
                <w:sz w:val="24"/>
                <w:szCs w:val="24"/>
                <w:lang w:eastAsia="pl-PL"/>
              </w:rPr>
              <w:lastRenderedPageBreak/>
              <w:t>dezynfekcyjno-myjącego, zmyć dezynfekowane powierzchnie za pomocą mopa lub ściereczki. Pozostawić do wyschnięcia. Nie stosować na wykładziny materiałowe.</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A157E1" w:rsidP="00221CD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eparat: Trisept Complex</w:t>
            </w:r>
            <w:r w:rsidR="00221CD0" w:rsidRPr="00FF2025">
              <w:rPr>
                <w:rFonts w:ascii="Times New Roman" w:eastAsia="Times New Roman" w:hAnsi="Times New Roman" w:cs="Times New Roman"/>
                <w:sz w:val="24"/>
                <w:szCs w:val="24"/>
                <w:lang w:eastAsia="pl-PL"/>
              </w:rPr>
              <w:t xml:space="preserve"> preparat do mycia i dezynfekcji. </w:t>
            </w:r>
            <w:r w:rsidR="00221CD0" w:rsidRPr="00FF2025">
              <w:rPr>
                <w:rFonts w:ascii="Times New Roman" w:eastAsia="Times New Roman" w:hAnsi="Times New Roman" w:cs="Times New Roman"/>
                <w:sz w:val="24"/>
                <w:szCs w:val="24"/>
                <w:lang w:eastAsia="pl-PL"/>
              </w:rPr>
              <w:lastRenderedPageBreak/>
              <w:t xml:space="preserve">wszystkich powierzchni.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Działa na bakterie, wirusy i grzy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xml:space="preserve">· po każdym przypadku zabrudzenia i </w:t>
            </w:r>
            <w:r w:rsidRPr="00FF2025">
              <w:rPr>
                <w:rFonts w:ascii="Times New Roman" w:eastAsia="Times New Roman" w:hAnsi="Times New Roman" w:cs="Times New Roman"/>
                <w:sz w:val="24"/>
                <w:szCs w:val="24"/>
                <w:lang w:eastAsia="pl-PL"/>
              </w:rPr>
              <w:lastRenderedPageBreak/>
              <w:t>skażenia biologicznego</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raz dziennie po zakończeniu pracy, pod nieobecność dziec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W czasie silnego występowania zatruć lub biegunek oraz przeziębień zaleca się częstsze stosowanie dezynfekcji i myc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lastRenderedPageBreak/>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ersonel kuchni</w:t>
            </w:r>
          </w:p>
        </w:tc>
      </w:tr>
      <w:tr w:rsidR="00221CD0" w:rsidRPr="00FF2025" w:rsidTr="00EB6AFB">
        <w:trPr>
          <w:tblCellSpacing w:w="0" w:type="dxa"/>
        </w:trPr>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2025">
              <w:rPr>
                <w:rFonts w:ascii="Times New Roman" w:eastAsia="Times New Roman" w:hAnsi="Times New Roman" w:cs="Times New Roman"/>
                <w:b/>
                <w:bCs/>
                <w:sz w:val="24"/>
                <w:szCs w:val="24"/>
                <w:lang w:eastAsia="pl-PL"/>
              </w:rPr>
              <w:t>Sanitariaty</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Dezynfekcja suchych powierzchni sedesów, desek sedesowych, spłuczek i umywalek.</w:t>
            </w:r>
          </w:p>
        </w:tc>
        <w:tc>
          <w:tcPr>
            <w:tcW w:w="2835" w:type="dxa"/>
            <w:tcBorders>
              <w:top w:val="outset" w:sz="6" w:space="0" w:color="auto"/>
              <w:left w:val="outset" w:sz="6" w:space="0" w:color="auto"/>
              <w:bottom w:val="outset" w:sz="6" w:space="0" w:color="auto"/>
              <w:right w:val="outset" w:sz="6" w:space="0" w:color="auto"/>
            </w:tcBorders>
          </w:tcPr>
          <w:p w:rsidR="00221CD0" w:rsidRPr="00FF2025" w:rsidRDefault="00A157E1" w:rsidP="00221CD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parat: Trisept Complex</w:t>
            </w:r>
            <w:r w:rsidR="00221CD0" w:rsidRPr="00FF2025">
              <w:rPr>
                <w:rFonts w:ascii="Times New Roman" w:eastAsia="Times New Roman" w:hAnsi="Times New Roman" w:cs="Times New Roman"/>
                <w:sz w:val="24"/>
                <w:szCs w:val="24"/>
                <w:lang w:eastAsia="pl-PL"/>
              </w:rPr>
              <w:t xml:space="preserve"> preparat do mycia i dezynfekcji wszystkich powierzchni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Działa na bakterie, wirusy i grzy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p>
        </w:tc>
        <w:tc>
          <w:tcPr>
            <w:tcW w:w="3105"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xml:space="preserve">· po każdym przypadku zabrudzenia i skażenia biologicznego </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w razie potrzeby</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raz dziennie po zakończeniu pracy, pod nieobecność dzieci</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W czasie silnego występowania zatruć lub biegunek oraz przeziębień zaleca się częstsze stosowanie dezynfekcji i mycie</w:t>
            </w:r>
          </w:p>
        </w:tc>
        <w:tc>
          <w:tcPr>
            <w:tcW w:w="2550" w:type="dxa"/>
            <w:tcBorders>
              <w:top w:val="outset" w:sz="6" w:space="0" w:color="auto"/>
              <w:left w:val="outset" w:sz="6" w:space="0" w:color="auto"/>
              <w:bottom w:val="outset" w:sz="6" w:space="0" w:color="auto"/>
              <w:right w:val="outset" w:sz="6" w:space="0" w:color="auto"/>
            </w:tcBorders>
          </w:tcPr>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omoc nauczyciela</w:t>
            </w:r>
          </w:p>
          <w:p w:rsidR="00221CD0" w:rsidRPr="00FF2025" w:rsidRDefault="00221CD0" w:rsidP="00221CD0">
            <w:pPr>
              <w:spacing w:before="100" w:beforeAutospacing="1" w:after="100" w:afterAutospacing="1" w:line="240" w:lineRule="auto"/>
              <w:rPr>
                <w:rFonts w:ascii="Times New Roman" w:eastAsia="Times New Roman" w:hAnsi="Times New Roman" w:cs="Times New Roman"/>
                <w:sz w:val="24"/>
                <w:szCs w:val="24"/>
                <w:lang w:eastAsia="pl-PL"/>
              </w:rPr>
            </w:pPr>
            <w:r w:rsidRPr="00FF2025">
              <w:rPr>
                <w:rFonts w:ascii="Times New Roman" w:eastAsia="Times New Roman" w:hAnsi="Times New Roman" w:cs="Times New Roman"/>
                <w:sz w:val="24"/>
                <w:szCs w:val="24"/>
                <w:lang w:eastAsia="pl-PL"/>
              </w:rPr>
              <w:t>· personel kuchni</w:t>
            </w:r>
          </w:p>
        </w:tc>
      </w:tr>
    </w:tbl>
    <w:p w:rsidR="00221CD0" w:rsidRPr="00FF2025" w:rsidRDefault="00221CD0" w:rsidP="00221CD0">
      <w:pPr>
        <w:spacing w:after="0" w:line="240" w:lineRule="auto"/>
        <w:ind w:left="720"/>
        <w:rPr>
          <w:rFonts w:ascii="Times New Roman" w:eastAsia="Calibri" w:hAnsi="Times New Roman" w:cs="Times New Roman"/>
          <w:sz w:val="24"/>
          <w:szCs w:val="24"/>
          <w:lang w:bidi="en-US"/>
        </w:rPr>
      </w:pPr>
    </w:p>
    <w:p w:rsidR="00221CD0" w:rsidRPr="00FF2025" w:rsidRDefault="00221CD0" w:rsidP="00221CD0">
      <w:pPr>
        <w:spacing w:before="100" w:beforeAutospacing="1" w:after="100" w:afterAutospacing="1" w:line="240" w:lineRule="auto"/>
        <w:ind w:left="1080"/>
        <w:rPr>
          <w:rFonts w:ascii="Times New Roman" w:eastAsia="Times New Roman" w:hAnsi="Times New Roman" w:cs="Times New Roman"/>
          <w:sz w:val="24"/>
          <w:szCs w:val="24"/>
          <w:lang w:eastAsia="pl-PL"/>
        </w:rPr>
      </w:pPr>
    </w:p>
    <w:p w:rsidR="007C3D03" w:rsidRPr="00FF2025" w:rsidRDefault="007C3D03">
      <w:pPr>
        <w:rPr>
          <w:rFonts w:ascii="Times New Roman" w:hAnsi="Times New Roman" w:cs="Times New Roman"/>
          <w:sz w:val="24"/>
          <w:szCs w:val="24"/>
        </w:rPr>
      </w:pPr>
    </w:p>
    <w:sectPr w:rsidR="007C3D03" w:rsidRPr="00FF2025" w:rsidSect="00B06C37">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C7" w:rsidRDefault="005319C7" w:rsidP="00DB42BA">
      <w:pPr>
        <w:spacing w:after="0" w:line="240" w:lineRule="auto"/>
      </w:pPr>
      <w:r>
        <w:separator/>
      </w:r>
    </w:p>
  </w:endnote>
  <w:endnote w:type="continuationSeparator" w:id="0">
    <w:p w:rsidR="005319C7" w:rsidRDefault="005319C7" w:rsidP="00DB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C7" w:rsidRDefault="005319C7" w:rsidP="00DB42BA">
      <w:pPr>
        <w:spacing w:after="0" w:line="240" w:lineRule="auto"/>
      </w:pPr>
      <w:r>
        <w:separator/>
      </w:r>
    </w:p>
  </w:footnote>
  <w:footnote w:type="continuationSeparator" w:id="0">
    <w:p w:rsidR="005319C7" w:rsidRDefault="005319C7" w:rsidP="00DB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206"/>
    <w:multiLevelType w:val="multilevel"/>
    <w:tmpl w:val="47D0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3231E"/>
    <w:multiLevelType w:val="multilevel"/>
    <w:tmpl w:val="D8F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02BCA"/>
    <w:multiLevelType w:val="multilevel"/>
    <w:tmpl w:val="65C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2C43"/>
    <w:multiLevelType w:val="multilevel"/>
    <w:tmpl w:val="800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215D9"/>
    <w:multiLevelType w:val="hybridMultilevel"/>
    <w:tmpl w:val="6EFE70B6"/>
    <w:lvl w:ilvl="0" w:tplc="5DEEF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B9003C"/>
    <w:multiLevelType w:val="multilevel"/>
    <w:tmpl w:val="4D7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31E4C"/>
    <w:multiLevelType w:val="multilevel"/>
    <w:tmpl w:val="1CB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C0141"/>
    <w:multiLevelType w:val="multilevel"/>
    <w:tmpl w:val="9FB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D530F"/>
    <w:multiLevelType w:val="multilevel"/>
    <w:tmpl w:val="7A3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765C2"/>
    <w:multiLevelType w:val="multilevel"/>
    <w:tmpl w:val="39A6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A3D3F"/>
    <w:multiLevelType w:val="multilevel"/>
    <w:tmpl w:val="A1B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B28EB"/>
    <w:multiLevelType w:val="multilevel"/>
    <w:tmpl w:val="ECC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E39B4"/>
    <w:multiLevelType w:val="multilevel"/>
    <w:tmpl w:val="C87C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8"/>
  </w:num>
  <w:num w:numId="5">
    <w:abstractNumId w:val="5"/>
  </w:num>
  <w:num w:numId="6">
    <w:abstractNumId w:val="11"/>
  </w:num>
  <w:num w:numId="7">
    <w:abstractNumId w:val="1"/>
  </w:num>
  <w:num w:numId="8">
    <w:abstractNumId w:val="9"/>
  </w:num>
  <w:num w:numId="9">
    <w:abstractNumId w:val="6"/>
  </w:num>
  <w:num w:numId="10">
    <w:abstractNumId w:val="1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D0"/>
    <w:rsid w:val="000B27EC"/>
    <w:rsid w:val="00172995"/>
    <w:rsid w:val="001B4F64"/>
    <w:rsid w:val="001E4478"/>
    <w:rsid w:val="00221CD0"/>
    <w:rsid w:val="002E74D2"/>
    <w:rsid w:val="004226EC"/>
    <w:rsid w:val="00462466"/>
    <w:rsid w:val="004A3F98"/>
    <w:rsid w:val="00531089"/>
    <w:rsid w:val="005319C7"/>
    <w:rsid w:val="00570925"/>
    <w:rsid w:val="00574D0D"/>
    <w:rsid w:val="0062145B"/>
    <w:rsid w:val="006307B8"/>
    <w:rsid w:val="00637FB7"/>
    <w:rsid w:val="00715FB2"/>
    <w:rsid w:val="00751A77"/>
    <w:rsid w:val="007A10F1"/>
    <w:rsid w:val="007C3D03"/>
    <w:rsid w:val="007C7167"/>
    <w:rsid w:val="008424EE"/>
    <w:rsid w:val="00861D66"/>
    <w:rsid w:val="0088749E"/>
    <w:rsid w:val="008C0AE4"/>
    <w:rsid w:val="009347AE"/>
    <w:rsid w:val="009E71DA"/>
    <w:rsid w:val="00A157E1"/>
    <w:rsid w:val="00AE19B5"/>
    <w:rsid w:val="00B17200"/>
    <w:rsid w:val="00DB42BA"/>
    <w:rsid w:val="00DC7F01"/>
    <w:rsid w:val="00E22042"/>
    <w:rsid w:val="00E714CD"/>
    <w:rsid w:val="00EA3475"/>
    <w:rsid w:val="00EB7CB0"/>
    <w:rsid w:val="00EC0326"/>
    <w:rsid w:val="00F24F70"/>
    <w:rsid w:val="00FF2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BA372C-D4E7-454F-95CE-52772684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1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A77"/>
    <w:rPr>
      <w:rFonts w:ascii="Tahoma" w:hAnsi="Tahoma" w:cs="Tahoma"/>
      <w:sz w:val="16"/>
      <w:szCs w:val="16"/>
    </w:rPr>
  </w:style>
  <w:style w:type="paragraph" w:styleId="Nagwek">
    <w:name w:val="header"/>
    <w:basedOn w:val="Normalny"/>
    <w:link w:val="NagwekZnak"/>
    <w:uiPriority w:val="99"/>
    <w:unhideWhenUsed/>
    <w:rsid w:val="00DB4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2BA"/>
  </w:style>
  <w:style w:type="paragraph" w:styleId="Stopka">
    <w:name w:val="footer"/>
    <w:basedOn w:val="Normalny"/>
    <w:link w:val="StopkaZnak"/>
    <w:uiPriority w:val="99"/>
    <w:unhideWhenUsed/>
    <w:rsid w:val="00DB4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2BA"/>
  </w:style>
  <w:style w:type="paragraph" w:customStyle="1" w:styleId="numer1">
    <w:name w:val="numer_1"/>
    <w:rsid w:val="00FF2025"/>
    <w:pPr>
      <w:snapToGrid w:val="0"/>
      <w:spacing w:before="56" w:after="56" w:line="311" w:lineRule="atLeast"/>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Wirusy" TargetMode="External"/><Relationship Id="rId18" Type="http://schemas.openxmlformats.org/officeDocument/2006/relationships/hyperlink" Target="http://pl.wikipedia.org/wiki/B%C3%B3l" TargetMode="External"/><Relationship Id="rId26" Type="http://schemas.openxmlformats.org/officeDocument/2006/relationships/hyperlink" Target="http://pl.wikipedia.org/wiki/Cz%C4%85steczka" TargetMode="External"/><Relationship Id="rId39" Type="http://schemas.openxmlformats.org/officeDocument/2006/relationships/hyperlink" Target="http://pl.wikipedia.org/wiki/Mikroorganizm" TargetMode="External"/><Relationship Id="rId21" Type="http://schemas.openxmlformats.org/officeDocument/2006/relationships/hyperlink" Target="http://pl.wikipedia.org/wiki/Choroba" TargetMode="External"/><Relationship Id="rId34" Type="http://schemas.openxmlformats.org/officeDocument/2006/relationships/hyperlink" Target="http://pl.wikipedia.org/wiki/Kwas_deoksyrybonukleinowy" TargetMode="External"/><Relationship Id="rId42" Type="http://schemas.openxmlformats.org/officeDocument/2006/relationships/hyperlink" Target="http://pl.wikipedia.org/wiki/Prokarionty" TargetMode="External"/><Relationship Id="rId47" Type="http://schemas.openxmlformats.org/officeDocument/2006/relationships/hyperlink" Target="http://pl.wikipedia.org/wiki/Jad" TargetMode="External"/><Relationship Id="rId50" Type="http://schemas.openxmlformats.org/officeDocument/2006/relationships/hyperlink" Target="http://pl.wikipedia.org/wiki/Malaria" TargetMode="External"/><Relationship Id="rId55" Type="http://schemas.openxmlformats.org/officeDocument/2006/relationships/hyperlink" Target="http://pl.wikipedia.org/wiki/Zdrowie" TargetMode="External"/><Relationship Id="rId63" Type="http://schemas.openxmlformats.org/officeDocument/2006/relationships/hyperlink" Target="http://pl.wikipedia.org/wiki/Droga_szerzenia_si%C4%99_zaka%C5%BCeni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Nie%C5%BCyt_nosa" TargetMode="External"/><Relationship Id="rId29" Type="http://schemas.openxmlformats.org/officeDocument/2006/relationships/hyperlink" Target="http://pl.wikipedia.org/wiki/Bia%C5%82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Organizm" TargetMode="External"/><Relationship Id="rId24" Type="http://schemas.openxmlformats.org/officeDocument/2006/relationships/hyperlink" Target="http://pl.wikipedia.org/wiki/%C5%81acina" TargetMode="External"/><Relationship Id="rId32" Type="http://schemas.openxmlformats.org/officeDocument/2006/relationships/hyperlink" Target="http://pl.wikipedia.org/wiki/Kwasy_rybonukleinowe" TargetMode="External"/><Relationship Id="rId37" Type="http://schemas.openxmlformats.org/officeDocument/2006/relationships/hyperlink" Target="http://pl.wikipedia.org/wiki/%C5%81acina" TargetMode="External"/><Relationship Id="rId40" Type="http://schemas.openxmlformats.org/officeDocument/2006/relationships/hyperlink" Target="http://pl.wikipedia.org/wiki/Kr%C3%B3lestwo_%28biologia%29" TargetMode="External"/><Relationship Id="rId45" Type="http://schemas.openxmlformats.org/officeDocument/2006/relationships/hyperlink" Target="http://pl.wikipedia.org/wiki/Czynnik_zaka%C5%BAny" TargetMode="External"/><Relationship Id="rId53" Type="http://schemas.openxmlformats.org/officeDocument/2006/relationships/hyperlink" Target="http://pl.wikipedia.org/wiki/Choroby_paso%C5%BCytnicze" TargetMode="External"/><Relationship Id="rId58" Type="http://schemas.openxmlformats.org/officeDocument/2006/relationships/hyperlink" Target="http://www.angina.net.pl/przyczyny.php" TargetMode="External"/><Relationship Id="rId66" Type="http://schemas.openxmlformats.org/officeDocument/2006/relationships/hyperlink" Target="http://zdrowie-w-podrozy.wieszjak.pl/dziecko-w-podrozy/268595,Na-jakie-choroby-dziecka-nalezy-uwazac-na-wakacjach.html" TargetMode="External"/><Relationship Id="rId5" Type="http://schemas.openxmlformats.org/officeDocument/2006/relationships/webSettings" Target="webSettings.xml"/><Relationship Id="rId15" Type="http://schemas.openxmlformats.org/officeDocument/2006/relationships/hyperlink" Target="http://pl.wikipedia.org/wiki/Drogi_oddechowe" TargetMode="External"/><Relationship Id="rId23" Type="http://schemas.openxmlformats.org/officeDocument/2006/relationships/hyperlink" Target="http://pl.wikipedia.org/wiki/Organizm" TargetMode="External"/><Relationship Id="rId28" Type="http://schemas.openxmlformats.org/officeDocument/2006/relationships/hyperlink" Target="http://pl.wikipedia.org/wiki/Kom%C3%B3rka" TargetMode="External"/><Relationship Id="rId36" Type="http://schemas.openxmlformats.org/officeDocument/2006/relationships/hyperlink" Target="http://pl.wikipedia.org/w/index.php?title=Materia_nieo%C5%BCywiona&amp;action=edit&amp;redlink=1" TargetMode="External"/><Relationship Id="rId49" Type="http://schemas.openxmlformats.org/officeDocument/2006/relationships/hyperlink" Target="http://pl.wikipedia.org/wiki/Protisty" TargetMode="External"/><Relationship Id="rId57" Type="http://schemas.openxmlformats.org/officeDocument/2006/relationships/hyperlink" Target="http://www.angina.net.pl/rodzaje.php" TargetMode="External"/><Relationship Id="rId61" Type="http://schemas.openxmlformats.org/officeDocument/2006/relationships/hyperlink" Target="http://pl.wikipedia.org/wiki/Uk%C5%82ad_oddechowy" TargetMode="External"/><Relationship Id="rId10" Type="http://schemas.openxmlformats.org/officeDocument/2006/relationships/hyperlink" Target="http://pl.wikipedia.org/wiki/Zdrowie" TargetMode="External"/><Relationship Id="rId19" Type="http://schemas.openxmlformats.org/officeDocument/2006/relationships/hyperlink" Target="http://pl.wikipedia.org/wiki/Gard%C5%82o" TargetMode="External"/><Relationship Id="rId31" Type="http://schemas.openxmlformats.org/officeDocument/2006/relationships/hyperlink" Target="http://pl.wikipedia.org/wiki/Materia%C5%82_genetyczny" TargetMode="External"/><Relationship Id="rId44" Type="http://schemas.openxmlformats.org/officeDocument/2006/relationships/hyperlink" Target="http://pl.wikipedia.org/wiki/Zaka%C5%BCenie" TargetMode="External"/><Relationship Id="rId52" Type="http://schemas.openxmlformats.org/officeDocument/2006/relationships/hyperlink" Target="http://pl.wikipedia.org/wiki/Wszawica" TargetMode="External"/><Relationship Id="rId60" Type="http://schemas.openxmlformats.org/officeDocument/2006/relationships/hyperlink" Target="http://pl.wikipedia.org/wiki/Choroby_zaka%C5%BAne" TargetMode="External"/><Relationship Id="rId65" Type="http://schemas.openxmlformats.org/officeDocument/2006/relationships/hyperlink" Target="http://pl.wikipedia.org/wiki/Epidemia" TargetMode="External"/><Relationship Id="rId4" Type="http://schemas.openxmlformats.org/officeDocument/2006/relationships/settings" Target="settings.xml"/><Relationship Id="rId9" Type="http://schemas.openxmlformats.org/officeDocument/2006/relationships/hyperlink" Target="http://pl.wikipedia.org/wiki/Medycyna" TargetMode="External"/><Relationship Id="rId14" Type="http://schemas.openxmlformats.org/officeDocument/2006/relationships/hyperlink" Target="http://pl.wikipedia.org/wiki/Zaka%C5%BCenie" TargetMode="External"/><Relationship Id="rId22" Type="http://schemas.openxmlformats.org/officeDocument/2006/relationships/hyperlink" Target="http://pl.wikipedia.org/wiki/Trucizna" TargetMode="External"/><Relationship Id="rId27" Type="http://schemas.openxmlformats.org/officeDocument/2006/relationships/hyperlink" Target="http://pl.wikipedia.org/wiki/Chemia_organiczna" TargetMode="External"/><Relationship Id="rId30" Type="http://schemas.openxmlformats.org/officeDocument/2006/relationships/hyperlink" Target="http://pl.wikipedia.org/wiki/Kwasy_nukleinowe" TargetMode="External"/><Relationship Id="rId35" Type="http://schemas.openxmlformats.org/officeDocument/2006/relationships/hyperlink" Target="http://pl.wikipedia.org/wiki/Organizm" TargetMode="External"/><Relationship Id="rId43" Type="http://schemas.openxmlformats.org/officeDocument/2006/relationships/hyperlink" Target="http://pl.wikipedia.org/wiki/Choroba" TargetMode="External"/><Relationship Id="rId48" Type="http://schemas.openxmlformats.org/officeDocument/2006/relationships/hyperlink" Target="http://pl.wikipedia.org/wiki/Owsica" TargetMode="External"/><Relationship Id="rId56" Type="http://schemas.openxmlformats.org/officeDocument/2006/relationships/hyperlink" Target="http://pl.wikipedia.org/wiki/Organizm" TargetMode="External"/><Relationship Id="rId64" Type="http://schemas.openxmlformats.org/officeDocument/2006/relationships/hyperlink" Target="http://pl.wikipedia.org/wiki/Kichanie" TargetMode="External"/><Relationship Id="rId69" Type="http://schemas.openxmlformats.org/officeDocument/2006/relationships/theme" Target="theme/theme1.xml"/><Relationship Id="rId8" Type="http://schemas.openxmlformats.org/officeDocument/2006/relationships/hyperlink" Target="http://pl.wikipedia.org/wiki/Poj%C4%99cie" TargetMode="External"/><Relationship Id="rId51" Type="http://schemas.openxmlformats.org/officeDocument/2006/relationships/hyperlink" Target="http://pl.wikipedia.org/wiki/Stawonogi" TargetMode="External"/><Relationship Id="rId3" Type="http://schemas.openxmlformats.org/officeDocument/2006/relationships/styles" Target="styles.xml"/><Relationship Id="rId12" Type="http://schemas.openxmlformats.org/officeDocument/2006/relationships/hyperlink" Target="http://pl.wikipedia.org/wiki/Czynnik_etiologiczny" TargetMode="External"/><Relationship Id="rId17" Type="http://schemas.openxmlformats.org/officeDocument/2006/relationships/hyperlink" Target="http://pl.wikipedia.org/wiki/Kaszel" TargetMode="External"/><Relationship Id="rId25" Type="http://schemas.openxmlformats.org/officeDocument/2006/relationships/hyperlink" Target="http://pl.wikipedia.org/wiki/Trucizna" TargetMode="External"/><Relationship Id="rId33" Type="http://schemas.openxmlformats.org/officeDocument/2006/relationships/hyperlink" Target="http://pl.wikipedia.org/wiki/Wirusy_RNA" TargetMode="External"/><Relationship Id="rId38" Type="http://schemas.openxmlformats.org/officeDocument/2006/relationships/hyperlink" Target="http://pl.wikipedia.org/wiki/J%C4%99zyk_grecki" TargetMode="External"/><Relationship Id="rId46" Type="http://schemas.openxmlformats.org/officeDocument/2006/relationships/hyperlink" Target="http://pl.wikipedia.org/wiki/Toksyny" TargetMode="External"/><Relationship Id="rId59" Type="http://schemas.openxmlformats.org/officeDocument/2006/relationships/hyperlink" Target="http://www.mononukleoza.net.pl/" TargetMode="External"/><Relationship Id="rId67" Type="http://schemas.openxmlformats.org/officeDocument/2006/relationships/hyperlink" Target="http://polki.pl/zdrowie-i-psychologia-zdrowe-dziecko_artykul,10031076.html" TargetMode="External"/><Relationship Id="rId20" Type="http://schemas.openxmlformats.org/officeDocument/2006/relationships/hyperlink" Target="http://pl.wikipedia.org/wiki/Gor%C4%85czka" TargetMode="External"/><Relationship Id="rId41" Type="http://schemas.openxmlformats.org/officeDocument/2006/relationships/hyperlink" Target="http://pl.wikipedia.org/wiki/Organizm_jednokom%C3%B3rkowy" TargetMode="External"/><Relationship Id="rId54" Type="http://schemas.openxmlformats.org/officeDocument/2006/relationships/hyperlink" Target="http://pl.wikipedia.org/wiki/Choroba" TargetMode="External"/><Relationship Id="rId62" Type="http://schemas.openxmlformats.org/officeDocument/2006/relationships/hyperlink" Target="http://pl.wikipedia.org/wiki/Wiru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0C2B-377A-4546-A98C-C32FC43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5</Words>
  <Characters>3357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żbieta</cp:lastModifiedBy>
  <cp:revision>2</cp:revision>
  <cp:lastPrinted>2014-07-22T10:21:00Z</cp:lastPrinted>
  <dcterms:created xsi:type="dcterms:W3CDTF">2022-11-29T10:12:00Z</dcterms:created>
  <dcterms:modified xsi:type="dcterms:W3CDTF">2022-11-29T10:12:00Z</dcterms:modified>
</cp:coreProperties>
</file>